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6F" w:rsidRPr="00F4553B" w:rsidRDefault="00087F6F" w:rsidP="00F4553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553B">
        <w:rPr>
          <w:rFonts w:ascii="Times New Roman" w:hAnsi="Times New Roman"/>
          <w:b/>
          <w:caps/>
          <w:sz w:val="28"/>
          <w:szCs w:val="28"/>
        </w:rPr>
        <w:t>Veszélyes a</w:t>
      </w:r>
      <w:r w:rsidR="00F4553B">
        <w:rPr>
          <w:rFonts w:ascii="Times New Roman" w:hAnsi="Times New Roman"/>
          <w:b/>
          <w:caps/>
          <w:sz w:val="28"/>
          <w:szCs w:val="28"/>
        </w:rPr>
        <w:t>nyagok és keverékek veszélyeire</w:t>
      </w:r>
      <w:r w:rsidR="00F4553B">
        <w:rPr>
          <w:rFonts w:ascii="Times New Roman" w:hAnsi="Times New Roman"/>
          <w:b/>
          <w:caps/>
          <w:sz w:val="28"/>
          <w:szCs w:val="28"/>
        </w:rPr>
        <w:br/>
      </w:r>
      <w:r w:rsidRPr="00F4553B">
        <w:rPr>
          <w:rFonts w:ascii="Times New Roman" w:hAnsi="Times New Roman"/>
          <w:b/>
          <w:caps/>
          <w:sz w:val="28"/>
          <w:szCs w:val="28"/>
        </w:rPr>
        <w:t>utaló címkeelemek</w:t>
      </w:r>
    </w:p>
    <w:p w:rsidR="00087F6F" w:rsidRPr="00F4553B" w:rsidRDefault="00087F6F" w:rsidP="00617A0D">
      <w:pPr>
        <w:jc w:val="center"/>
        <w:rPr>
          <w:rFonts w:ascii="Times New Roman" w:hAnsi="Times New Roman"/>
          <w:sz w:val="24"/>
          <w:szCs w:val="24"/>
        </w:rPr>
      </w:pPr>
    </w:p>
    <w:p w:rsidR="00087F6F" w:rsidRPr="00F4553B" w:rsidRDefault="00087F6F" w:rsidP="00F4553B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A veszélyes anyagok és keverékek piktogramjai, figyelmeztető és óvintézkedésre vonatkozó mondatai a </w:t>
      </w:r>
      <w:proofErr w:type="spellStart"/>
      <w:r w:rsidRPr="007C6B66">
        <w:rPr>
          <w:rFonts w:ascii="Times New Roman" w:hAnsi="Times New Roman"/>
          <w:b/>
          <w:sz w:val="32"/>
          <w:szCs w:val="24"/>
        </w:rPr>
        <w:t>CLP</w:t>
      </w:r>
      <w:proofErr w:type="spellEnd"/>
      <w:r w:rsidRPr="007C6B66">
        <w:rPr>
          <w:rFonts w:ascii="Times New Roman" w:hAnsi="Times New Roman"/>
          <w:b/>
          <w:sz w:val="32"/>
          <w:szCs w:val="24"/>
        </w:rPr>
        <w:t xml:space="preserve"> rendelet szerint</w:t>
      </w:r>
    </w:p>
    <w:p w:rsidR="00087F6F" w:rsidRPr="00F4553B" w:rsidRDefault="00087F6F" w:rsidP="00E66CBB">
      <w:pPr>
        <w:tabs>
          <w:tab w:val="left" w:pos="5794"/>
        </w:tabs>
        <w:rPr>
          <w:rFonts w:ascii="Times New Roman" w:hAnsi="Times New Roman"/>
          <w:sz w:val="24"/>
          <w:szCs w:val="24"/>
        </w:rPr>
      </w:pPr>
    </w:p>
    <w:p w:rsidR="00087F6F" w:rsidRPr="00F4553B" w:rsidRDefault="00087F6F" w:rsidP="00E66CBB">
      <w:pPr>
        <w:tabs>
          <w:tab w:val="left" w:pos="5794"/>
        </w:tabs>
        <w:rPr>
          <w:rFonts w:ascii="Times New Roman" w:hAnsi="Times New Roman"/>
          <w:b/>
          <w:sz w:val="28"/>
          <w:szCs w:val="24"/>
        </w:rPr>
      </w:pPr>
      <w:r w:rsidRPr="00F4553B">
        <w:rPr>
          <w:rFonts w:ascii="Times New Roman" w:hAnsi="Times New Roman"/>
          <w:b/>
          <w:sz w:val="28"/>
          <w:szCs w:val="24"/>
        </w:rPr>
        <w:t>1. Piktogramok</w:t>
      </w:r>
    </w:p>
    <w:p w:rsidR="00F4553B" w:rsidRDefault="00D6169B" w:rsidP="00E66CBB">
      <w:pPr>
        <w:tabs>
          <w:tab w:val="left" w:pos="5794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9.1pt;margin-top:46.6pt;width:127.55pt;height:127.55pt;z-index:11;mso-position-horizontal-relative:text;mso-position-vertical-relative:text;mso-width-relative:page;mso-height-relative:page">
            <v:imagedata r:id="rId8" r:href="rId9"/>
            <w10:wrap type="topAndBottom"/>
          </v:shape>
        </w:pict>
      </w:r>
      <w:r w:rsidR="00D77799" w:rsidRPr="00F4553B">
        <w:rPr>
          <w:rFonts w:ascii="Times New Roman" w:hAnsi="Times New Roman"/>
          <w:b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45pt;margin-top:54.3pt;width:189.15pt;height:96.25pt;z-index:1">
            <v:textbox style="mso-next-textbox:#_x0000_s1026">
              <w:txbxContent>
                <w:p w:rsidR="006511CD" w:rsidRPr="00D6169B" w:rsidRDefault="006511CD" w:rsidP="00D77799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D6169B" w:rsidRDefault="006511CD" w:rsidP="00D77799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Instabil robbanóanyagok</w:t>
                  </w:r>
                </w:p>
                <w:p w:rsidR="006511CD" w:rsidRPr="00D6169B" w:rsidRDefault="006511CD" w:rsidP="00D77799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Robbanóanyagok</w:t>
                  </w:r>
                </w:p>
                <w:p w:rsidR="006511CD" w:rsidRPr="00D6169B" w:rsidRDefault="006511CD" w:rsidP="00D77799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Önreaktív anyagok és keverékek</w:t>
                  </w:r>
                </w:p>
                <w:p w:rsidR="006511CD" w:rsidRPr="00D6169B" w:rsidRDefault="006511CD" w:rsidP="00E66CBB">
                  <w:pPr>
                    <w:pStyle w:val="Nincstrkz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Szerves peroxidok</w:t>
                  </w:r>
                </w:p>
              </w:txbxContent>
            </v:textbox>
          </v:shape>
        </w:pict>
      </w:r>
      <w:r w:rsidR="00F4553B">
        <w:rPr>
          <w:rFonts w:ascii="Times New Roman" w:hAnsi="Times New Roman"/>
          <w:b/>
          <w:sz w:val="24"/>
          <w:szCs w:val="24"/>
        </w:rPr>
        <w:t>1.1</w:t>
      </w:r>
      <w:r w:rsidR="00087F6F" w:rsidRPr="00F4553B">
        <w:rPr>
          <w:rFonts w:ascii="Times New Roman" w:hAnsi="Times New Roman"/>
          <w:b/>
          <w:sz w:val="24"/>
          <w:szCs w:val="24"/>
        </w:rPr>
        <w:t>. Fizikai veszélyek</w:t>
      </w:r>
    </w:p>
    <w:p w:rsidR="00D6169B" w:rsidRPr="00D6169B" w:rsidRDefault="009E720A" w:rsidP="00D77799">
      <w:pPr>
        <w:tabs>
          <w:tab w:val="center" w:pos="1843"/>
          <w:tab w:val="left" w:pos="5794"/>
        </w:tabs>
        <w:spacing w:before="360" w:after="24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7" type="#_x0000_t75" style="position:absolute;margin-left:27.15pt;margin-top:207.25pt;width:127.55pt;height:127.55pt;z-index:12;mso-position-horizontal-relative:text;mso-position-vertical-relative:text;mso-width-relative:page;mso-height-relative:page">
            <v:imagedata r:id="rId10" r:href="rId11"/>
            <w10:wrap type="topAndBottom"/>
          </v:shape>
        </w:pict>
      </w:r>
      <w:r w:rsidR="00D6169B"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27" type="#_x0000_t202" style="position:absolute;margin-left:200.35pt;margin-top:201.65pt;width:289.2pt;height:178.45pt;z-index:2">
            <v:textbox style="mso-next-textbox:#_x0000_s1027">
              <w:txbxContent>
                <w:p w:rsidR="006511CD" w:rsidRPr="00D6169B" w:rsidRDefault="006511CD" w:rsidP="00503766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D6169B" w:rsidRDefault="006511CD" w:rsidP="00503766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Tűzveszélyes gázok; Tűzveszélyes aeroszolok; Tűzveszélyes folyadékok; Tűzveszélyes szilárd anyagok</w:t>
                  </w:r>
                </w:p>
                <w:p w:rsidR="006511CD" w:rsidRPr="00D6169B" w:rsidRDefault="006511CD" w:rsidP="00503766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Robbanóanyagok</w:t>
                  </w:r>
                </w:p>
                <w:p w:rsidR="006511CD" w:rsidRPr="00D6169B" w:rsidRDefault="006511CD" w:rsidP="00503766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Önreaktív anyagok és keverékek</w:t>
                  </w:r>
                </w:p>
                <w:p w:rsidR="006511CD" w:rsidRPr="00D6169B" w:rsidRDefault="006511CD" w:rsidP="00503766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Piroforos folyadékok; Piroforos szilárd anyagok</w:t>
                  </w:r>
                </w:p>
                <w:p w:rsidR="006511CD" w:rsidRPr="00D6169B" w:rsidRDefault="006511CD" w:rsidP="00503766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Önmelegedő anyagok és keverékek</w:t>
                  </w:r>
                </w:p>
                <w:p w:rsidR="006511CD" w:rsidRPr="00D6169B" w:rsidRDefault="006511CD" w:rsidP="00503766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Vízzel érintkezve tűzveszélyes gázokat kibocsátó anyagok és keverékek</w:t>
                  </w:r>
                </w:p>
                <w:p w:rsidR="006511CD" w:rsidRPr="00D6169B" w:rsidRDefault="006511CD" w:rsidP="00E66CBB">
                  <w:pPr>
                    <w:pStyle w:val="Nincstrkz"/>
                    <w:rPr>
                      <w:rFonts w:ascii="Times New Roman" w:hAnsi="Times New Roman"/>
                      <w:szCs w:val="20"/>
                    </w:rPr>
                  </w:pPr>
                  <w:r w:rsidRPr="00D6169B">
                    <w:rPr>
                      <w:rFonts w:ascii="Times New Roman" w:hAnsi="Times New Roman"/>
                      <w:szCs w:val="20"/>
                    </w:rPr>
                    <w:t>Szerves peroxidok</w:t>
                  </w:r>
                </w:p>
              </w:txbxContent>
            </v:textbox>
          </v:shape>
        </w:pict>
      </w:r>
      <w:r w:rsidR="00D77799">
        <w:rPr>
          <w:rFonts w:ascii="Times New Roman" w:hAnsi="Times New Roman"/>
          <w:sz w:val="24"/>
          <w:szCs w:val="24"/>
        </w:rPr>
        <w:tab/>
      </w:r>
      <w:r w:rsidR="00F4553B">
        <w:rPr>
          <w:rFonts w:ascii="Times New Roman" w:hAnsi="Times New Roman"/>
          <w:sz w:val="24"/>
          <w:szCs w:val="24"/>
        </w:rPr>
        <w:t>GHS01 „robbanó bomba”</w:t>
      </w:r>
    </w:p>
    <w:p w:rsidR="009E720A" w:rsidRDefault="00D6169B" w:rsidP="00137894">
      <w:pPr>
        <w:tabs>
          <w:tab w:val="center" w:pos="1843"/>
        </w:tabs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HS</w:t>
      </w:r>
      <w:r w:rsidR="00087F6F" w:rsidRPr="00F4553B">
        <w:rPr>
          <w:rFonts w:ascii="Times New Roman" w:hAnsi="Times New Roman"/>
          <w:sz w:val="24"/>
          <w:szCs w:val="24"/>
        </w:rPr>
        <w:t>02 „láng”</w:t>
      </w:r>
    </w:p>
    <w:p w:rsidR="00137894" w:rsidRDefault="00137894" w:rsidP="00137894">
      <w:pPr>
        <w:tabs>
          <w:tab w:val="left" w:pos="1305"/>
        </w:tabs>
        <w:spacing w:after="0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28" type="#_x0000_t202" style="position:absolute;margin-left:202.6pt;margin-top:67.15pt;width:250.95pt;height:53.65pt;z-index:3">
            <v:textbox style="mso-next-textbox:#_x0000_s1028">
              <w:txbxContent>
                <w:p w:rsidR="006511CD" w:rsidRPr="009E720A" w:rsidRDefault="006511CD" w:rsidP="009E720A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9E720A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9E720A" w:rsidRDefault="006511CD" w:rsidP="009E720A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9E720A">
                    <w:rPr>
                      <w:rFonts w:ascii="Times New Roman" w:hAnsi="Times New Roman"/>
                      <w:szCs w:val="20"/>
                    </w:rPr>
                    <w:t>Oxidáló gázok; Oxidáló folyadékok; Oxidáló szilárd anyago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75" style="position:absolute;margin-left:27.15pt;margin-top:16.3pt;width:127.7pt;height:127.7pt;z-index:13;mso-position-horizontal-relative:text;mso-position-vertical-relative:text;mso-width-relative:page;mso-height-relative:page">
            <v:imagedata r:id="rId12" r:href="rId13"/>
            <w10:wrap type="topAndBottom"/>
          </v:shape>
        </w:pict>
      </w:r>
    </w:p>
    <w:p w:rsidR="00087F6F" w:rsidRPr="00F4553B" w:rsidRDefault="00137894" w:rsidP="00E9417A">
      <w:pPr>
        <w:tabs>
          <w:tab w:val="center" w:pos="1843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3 „láng egy körön”</w:t>
      </w:r>
    </w:p>
    <w:p w:rsidR="00F4553B" w:rsidRDefault="00E9417A" w:rsidP="00E9417A">
      <w:pPr>
        <w:tabs>
          <w:tab w:val="center" w:pos="1843"/>
        </w:tabs>
        <w:spacing w:before="120" w:after="0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pict>
          <v:shape id="_x0000_s1029" type="#_x0000_t202" style="position:absolute;margin-left:192.95pt;margin-top:12.25pt;width:304.25pt;height:56.25pt;z-index:4">
            <v:textbox style="mso-next-textbox:#_x0000_s1029">
              <w:txbxContent>
                <w:p w:rsidR="006511CD" w:rsidRDefault="006511CD" w:rsidP="00E9417A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F06EAF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F06EAF" w:rsidRDefault="006511CD" w:rsidP="00E9417A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F06EAF">
                    <w:rPr>
                      <w:rFonts w:ascii="Times New Roman" w:hAnsi="Times New Roman"/>
                      <w:szCs w:val="20"/>
                    </w:rPr>
                    <w:t>Nyomás alatt lévő gázok: Sűrített gázok; Cseppfolyósított gázok; Mélyhűtött cseppfolyósított gázok; Oldott gázok</w:t>
                  </w:r>
                </w:p>
              </w:txbxContent>
            </v:textbox>
          </v:shape>
        </w:pict>
      </w:r>
      <w:r w:rsidRPr="00E9417A">
        <w:rPr>
          <w:rFonts w:ascii="Times New Roman" w:hAnsi="Times New Roman"/>
          <w:sz w:val="24"/>
          <w:szCs w:val="24"/>
        </w:rPr>
        <w:pict>
          <v:shape id="_x0000_s1040" type="#_x0000_t75" style="position:absolute;margin-left:24.05pt;margin-top:183.15pt;width:127.55pt;height:127.55pt;z-index:15;mso-position-horizontal-relative:text;mso-position-vertical-relative:text;mso-width-relative:page;mso-height-relative:page">
            <v:imagedata r:id="rId14" r:href="rId15"/>
            <w10:wrap type="topAndBottom"/>
          </v:shape>
        </w:pict>
      </w:r>
      <w:r w:rsidRPr="00E9417A">
        <w:rPr>
          <w:rFonts w:ascii="Times New Roman" w:hAnsi="Times New Roman"/>
          <w:sz w:val="24"/>
          <w:szCs w:val="24"/>
        </w:rPr>
        <w:pict>
          <v:shape id="_x0000_s1039" type="#_x0000_t75" style="position:absolute;margin-left:29.65pt;margin-top:-4.1pt;width:127.7pt;height:127.7pt;z-index:14;mso-position-horizontal-relative:text;mso-position-vertical-relative:text;mso-width-relative:page;mso-height-relative:page">
            <v:imagedata r:id="rId16" r:href="rId17"/>
            <w10:wrap type="topAndBottom"/>
          </v:shape>
        </w:pict>
      </w: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4 „gázpalack”</w:t>
      </w:r>
    </w:p>
    <w:p w:rsidR="00087F6F" w:rsidRPr="00F4553B" w:rsidRDefault="00E9417A" w:rsidP="00F4553B">
      <w:pPr>
        <w:jc w:val="center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0" type="#_x0000_t202" style="position:absolute;left:0;text-align:left;margin-left:242.4pt;margin-top:72.6pt;width:173.95pt;height:42.05pt;z-index:5">
            <v:textbox style="mso-next-textbox:#_x0000_s1030">
              <w:txbxContent>
                <w:p w:rsidR="006511CD" w:rsidRPr="00E9417A" w:rsidRDefault="006511CD" w:rsidP="00E9417A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E9417A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E9417A" w:rsidRDefault="006511CD" w:rsidP="00E9417A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E9417A">
                    <w:rPr>
                      <w:rFonts w:ascii="Times New Roman" w:hAnsi="Times New Roman"/>
                      <w:szCs w:val="20"/>
                    </w:rPr>
                    <w:t>Fémre maró hatás</w:t>
                  </w:r>
                </w:p>
              </w:txbxContent>
            </v:textbox>
          </v:shape>
        </w:pict>
      </w:r>
    </w:p>
    <w:p w:rsidR="00087F6F" w:rsidRPr="00F4553B" w:rsidRDefault="00347AF0" w:rsidP="00347AF0">
      <w:pPr>
        <w:tabs>
          <w:tab w:val="center" w:pos="1843"/>
        </w:tabs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5 „maró anyagok”</w:t>
      </w:r>
    </w:p>
    <w:p w:rsidR="00087F6F" w:rsidRDefault="00087F6F" w:rsidP="00E258A6">
      <w:pPr>
        <w:tabs>
          <w:tab w:val="left" w:pos="1305"/>
        </w:tabs>
        <w:rPr>
          <w:rFonts w:ascii="Times New Roman" w:hAnsi="Times New Roman"/>
          <w:sz w:val="24"/>
          <w:szCs w:val="24"/>
        </w:rPr>
      </w:pPr>
    </w:p>
    <w:p w:rsidR="00347AF0" w:rsidRPr="00F4553B" w:rsidRDefault="00347AF0" w:rsidP="00E258A6">
      <w:pPr>
        <w:tabs>
          <w:tab w:val="left" w:pos="1305"/>
        </w:tabs>
        <w:rPr>
          <w:rFonts w:ascii="Times New Roman" w:hAnsi="Times New Roman"/>
          <w:sz w:val="24"/>
          <w:szCs w:val="24"/>
        </w:rPr>
      </w:pPr>
    </w:p>
    <w:p w:rsidR="00087F6F" w:rsidRPr="00F4553B" w:rsidRDefault="00347AF0" w:rsidP="00F4553B">
      <w:pPr>
        <w:tabs>
          <w:tab w:val="left" w:pos="5794"/>
        </w:tabs>
        <w:rPr>
          <w:rFonts w:ascii="Times New Roman" w:hAnsi="Times New Roman"/>
          <w:b/>
          <w:sz w:val="24"/>
          <w:szCs w:val="24"/>
        </w:rPr>
      </w:pPr>
      <w:r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1" type="#_x0000_t202" style="position:absolute;margin-left:184.7pt;margin-top:41.9pt;width:299.2pt;height:43.45pt;z-index:6">
            <v:textbox style="mso-next-textbox:#_x0000_s1031">
              <w:txbxContent>
                <w:p w:rsidR="006511CD" w:rsidRPr="00347AF0" w:rsidRDefault="006511CD" w:rsidP="00347AF0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347AF0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347AF0" w:rsidRDefault="006511CD" w:rsidP="00347AF0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347AF0">
                    <w:rPr>
                      <w:rFonts w:ascii="Times New Roman" w:hAnsi="Times New Roman"/>
                      <w:szCs w:val="20"/>
                    </w:rPr>
                    <w:t>Akut toxicitás (szájon át, bőrön át, belélegzéssel) 1-3. kategór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75" style="position:absolute;margin-left:27.8pt;margin-top:29.35pt;width:126.45pt;height:127.7pt;z-index:16;mso-position-horizontal-relative:text;mso-position-vertical-relative:text;mso-width-relative:page;mso-height-relative:page">
            <v:imagedata r:id="rId18" r:href="rId19"/>
            <w10:wrap type="topAndBottom"/>
          </v:shape>
        </w:pict>
      </w:r>
      <w:r w:rsidR="00F4553B" w:rsidRPr="00F4553B">
        <w:rPr>
          <w:rFonts w:ascii="Times New Roman" w:hAnsi="Times New Roman"/>
          <w:b/>
          <w:sz w:val="24"/>
          <w:szCs w:val="24"/>
        </w:rPr>
        <w:t>1.2</w:t>
      </w:r>
      <w:r w:rsidR="00087F6F" w:rsidRPr="00F4553B">
        <w:rPr>
          <w:rFonts w:ascii="Times New Roman" w:hAnsi="Times New Roman"/>
          <w:b/>
          <w:sz w:val="24"/>
          <w:szCs w:val="24"/>
        </w:rPr>
        <w:t>. Egészségi veszélyek</w:t>
      </w:r>
    </w:p>
    <w:p w:rsidR="00087F6F" w:rsidRPr="00F4553B" w:rsidRDefault="00347AF0" w:rsidP="00347AF0">
      <w:pPr>
        <w:tabs>
          <w:tab w:val="center" w:pos="1843"/>
        </w:tabs>
        <w:spacing w:before="240" w:after="3120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2" type="#_x0000_t202" style="position:absolute;margin-left:212.85pt;margin-top:190.15pt;width:279.75pt;height:65.45pt;z-index:7">
            <v:textbox style="mso-next-textbox:#_x0000_s1032">
              <w:txbxContent>
                <w:p w:rsidR="006511CD" w:rsidRPr="00347AF0" w:rsidRDefault="006511CD" w:rsidP="00347AF0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347AF0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347AF0" w:rsidRDefault="006511CD" w:rsidP="00347AF0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347AF0">
                    <w:rPr>
                      <w:rFonts w:ascii="Times New Roman" w:hAnsi="Times New Roman"/>
                      <w:szCs w:val="20"/>
                    </w:rPr>
                    <w:t>Bőrmaró anyagok és keverékek</w:t>
                  </w:r>
                </w:p>
                <w:p w:rsidR="006511CD" w:rsidRPr="00347AF0" w:rsidRDefault="006511CD" w:rsidP="00347AF0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347AF0">
                    <w:rPr>
                      <w:rFonts w:ascii="Times New Roman" w:hAnsi="Times New Roman"/>
                      <w:szCs w:val="20"/>
                    </w:rPr>
                    <w:t>Súlyos szemkárosodást okozó anyagok és keverék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75" style="position:absolute;margin-left:29.65pt;margin-top:176.4pt;width:127.7pt;height:127.7pt;z-index:-4;mso-position-horizontal-relative:text;mso-position-vertical-relative:text;mso-width-relative:page;mso-height-relative:page">
            <v:imagedata r:id="rId14" r:href="rId20"/>
          </v:shape>
        </w:pict>
      </w: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6 „halálfej”</w:t>
      </w:r>
    </w:p>
    <w:p w:rsidR="00087F6F" w:rsidRPr="00F4553B" w:rsidRDefault="00347AF0" w:rsidP="00347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5 „maró anyagok”</w:t>
      </w:r>
    </w:p>
    <w:p w:rsidR="00087F6F" w:rsidRPr="00F4553B" w:rsidRDefault="001E6CEF" w:rsidP="00266819">
      <w:pPr>
        <w:tabs>
          <w:tab w:val="center" w:pos="1843"/>
        </w:tabs>
        <w:spacing w:before="120" w:after="84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46" type="#_x0000_t75" style="position:absolute;margin-left:22.2pt;margin-top:188.7pt;width:127.7pt;height:127.7pt;z-index:19;mso-position-horizontal-relative:text;mso-position-vertical-relative:text;mso-width-relative:page;mso-height-relative:page">
            <v:imagedata r:id="rId21" r:href="rId22"/>
            <w10:wrap type="topAndBottom"/>
          </v:shape>
        </w:pict>
      </w:r>
      <w:r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3" type="#_x0000_t202" style="position:absolute;margin-left:190.9pt;margin-top:-1.8pt;width:297.3pt;height:157.35pt;z-index:8">
            <v:textbox style="mso-next-textbox:#_x0000_s1033">
              <w:txbxContent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Akut toxicitás (szájon át, bőrön át, belélegzéssel) 4. kategória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Bőrirritáció (2. kategória)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Sze</w:t>
                  </w:r>
                  <w:smartTag w:uri="urn:schemas-microsoft-com:office:smarttags" w:element="PersonName">
                    <w:r w:rsidRPr="001E6CEF">
                      <w:rPr>
                        <w:rFonts w:ascii="Times New Roman" w:hAnsi="Times New Roman"/>
                        <w:szCs w:val="20"/>
                      </w:rPr>
                      <w:t>mi</w:t>
                    </w:r>
                  </w:smartTag>
                  <w:r w:rsidRPr="001E6CEF">
                    <w:rPr>
                      <w:rFonts w:ascii="Times New Roman" w:hAnsi="Times New Roman"/>
                      <w:szCs w:val="20"/>
                    </w:rPr>
                    <w:t>rritáció (2. kategória)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1E6CEF">
                    <w:rPr>
                      <w:rFonts w:ascii="Times New Roman" w:hAnsi="Times New Roman"/>
                      <w:szCs w:val="20"/>
                    </w:rPr>
                    <w:t>Bőrszenzibilizáció</w:t>
                  </w:r>
                  <w:proofErr w:type="spellEnd"/>
                  <w:r w:rsidRPr="001E6CEF">
                    <w:rPr>
                      <w:rFonts w:ascii="Times New Roman" w:hAnsi="Times New Roman"/>
                      <w:szCs w:val="20"/>
                    </w:rPr>
                    <w:t xml:space="preserve"> 1. kategória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Célszervi toxicitás – egyszeri expozíció 3. kategória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Légúti irritáció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1E6CEF">
                    <w:rPr>
                      <w:rFonts w:ascii="Times New Roman" w:hAnsi="Times New Roman"/>
                      <w:szCs w:val="20"/>
                    </w:rPr>
                    <w:t>Narkotikus</w:t>
                  </w:r>
                  <w:proofErr w:type="spellEnd"/>
                  <w:r w:rsidRPr="001E6CEF">
                    <w:rPr>
                      <w:rFonts w:ascii="Times New Roman" w:hAnsi="Times New Roman"/>
                      <w:szCs w:val="20"/>
                    </w:rPr>
                    <w:t xml:space="preserve"> hatáso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75" style="position:absolute;margin-left:25.9pt;margin-top:-4.1pt;width:128.95pt;height:127.7pt;z-index:18;mso-position-horizontal-relative:text;mso-position-vertical-relative:text;mso-width-relative:page;mso-height-relative:page">
            <v:imagedata r:id="rId23" r:href="rId24"/>
            <w10:wrap type="topAndBottom"/>
          </v:shape>
        </w:pict>
      </w: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7 „ felkiáltójel”</w:t>
      </w:r>
    </w:p>
    <w:p w:rsidR="00087F6F" w:rsidRDefault="001E6CEF" w:rsidP="00266819">
      <w:pPr>
        <w:tabs>
          <w:tab w:val="center" w:pos="1843"/>
        </w:tabs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4" type="#_x0000_t202" style="position:absolute;margin-left:207pt;margin-top:18.25pt;width:274.15pt;height:159.2pt;z-index:9">
            <v:textbox style="mso-next-textbox:#_x0000_s1034">
              <w:txbxContent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 xml:space="preserve">Légzőszervi </w:t>
                  </w:r>
                  <w:proofErr w:type="spellStart"/>
                  <w:r w:rsidRPr="001E6CEF">
                    <w:rPr>
                      <w:rFonts w:ascii="Times New Roman" w:hAnsi="Times New Roman"/>
                      <w:szCs w:val="20"/>
                    </w:rPr>
                    <w:t>szenzibilizáció</w:t>
                  </w:r>
                  <w:proofErr w:type="spellEnd"/>
                  <w:r w:rsidRPr="001E6CEF">
                    <w:rPr>
                      <w:rFonts w:ascii="Times New Roman" w:hAnsi="Times New Roman"/>
                      <w:szCs w:val="20"/>
                    </w:rPr>
                    <w:t xml:space="preserve"> 1. kategória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 xml:space="preserve">Csírasejt </w:t>
                  </w:r>
                  <w:proofErr w:type="spellStart"/>
                  <w:r w:rsidRPr="001E6CEF">
                    <w:rPr>
                      <w:rFonts w:ascii="Times New Roman" w:hAnsi="Times New Roman"/>
                      <w:szCs w:val="20"/>
                    </w:rPr>
                    <w:t>mutagenitás</w:t>
                  </w:r>
                  <w:proofErr w:type="spellEnd"/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Rákkeltő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Reprodukciós toxicitás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Célszervi toxicitás – egyszeri expozíció 1-2. kategória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Célszervi toxicitás – ismétlődő expozíció 1-2. kategória</w:t>
                  </w:r>
                </w:p>
                <w:p w:rsidR="006511CD" w:rsidRPr="001E6CEF" w:rsidRDefault="006511CD" w:rsidP="001E6CEF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1E6CEF">
                    <w:rPr>
                      <w:rFonts w:ascii="Times New Roman" w:hAnsi="Times New Roman"/>
                      <w:szCs w:val="20"/>
                    </w:rPr>
                    <w:t>Aspirációs veszély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8 „egészségi veszély”</w:t>
      </w:r>
    </w:p>
    <w:p w:rsidR="00266819" w:rsidRDefault="00266819" w:rsidP="00266819">
      <w:pPr>
        <w:tabs>
          <w:tab w:val="center" w:pos="1843"/>
        </w:tabs>
        <w:rPr>
          <w:rFonts w:ascii="Times New Roman" w:hAnsi="Times New Roman"/>
          <w:sz w:val="24"/>
          <w:szCs w:val="24"/>
        </w:rPr>
      </w:pPr>
    </w:p>
    <w:p w:rsidR="00266819" w:rsidRDefault="00266819" w:rsidP="00266819">
      <w:pPr>
        <w:tabs>
          <w:tab w:val="center" w:pos="1843"/>
        </w:tabs>
        <w:rPr>
          <w:rFonts w:ascii="Times New Roman" w:hAnsi="Times New Roman"/>
          <w:sz w:val="24"/>
          <w:szCs w:val="24"/>
        </w:rPr>
      </w:pPr>
    </w:p>
    <w:p w:rsidR="00266819" w:rsidRDefault="00266819" w:rsidP="00266819">
      <w:pPr>
        <w:tabs>
          <w:tab w:val="center" w:pos="1843"/>
        </w:tabs>
        <w:rPr>
          <w:rFonts w:ascii="Times New Roman" w:hAnsi="Times New Roman"/>
          <w:sz w:val="24"/>
          <w:szCs w:val="24"/>
        </w:rPr>
      </w:pPr>
    </w:p>
    <w:p w:rsidR="00BF08B9" w:rsidRPr="00810AD9" w:rsidRDefault="00BF08B9" w:rsidP="00BF08B9">
      <w:pPr>
        <w:tabs>
          <w:tab w:val="left" w:pos="5794"/>
        </w:tabs>
        <w:rPr>
          <w:rFonts w:ascii="Times New Roman" w:hAnsi="Times New Roman"/>
          <w:b/>
          <w:sz w:val="24"/>
          <w:szCs w:val="24"/>
        </w:rPr>
      </w:pPr>
      <w:r w:rsidRPr="00F4553B">
        <w:rPr>
          <w:rFonts w:ascii="Times New Roman" w:hAnsi="Times New Roman"/>
          <w:noProof/>
          <w:sz w:val="24"/>
          <w:szCs w:val="24"/>
          <w:lang w:eastAsia="hu-HU"/>
        </w:rPr>
        <w:pict>
          <v:shape id="_x0000_s1035" type="#_x0000_t202" style="position:absolute;margin-left:195.7pt;margin-top:37.45pt;width:264.15pt;height:63.15pt;z-index:10">
            <v:textbox style="mso-next-textbox:#_x0000_s1035">
              <w:txbxContent>
                <w:p w:rsidR="006511CD" w:rsidRPr="00266819" w:rsidRDefault="006511CD" w:rsidP="00266819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266819">
                    <w:rPr>
                      <w:rFonts w:ascii="Times New Roman" w:hAnsi="Times New Roman"/>
                      <w:szCs w:val="20"/>
                    </w:rPr>
                    <w:t>Veszélyességi osztály és kategória:</w:t>
                  </w:r>
                </w:p>
                <w:p w:rsidR="006511CD" w:rsidRPr="00266819" w:rsidRDefault="006511CD" w:rsidP="00266819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266819">
                    <w:rPr>
                      <w:rFonts w:ascii="Times New Roman" w:hAnsi="Times New Roman"/>
                      <w:szCs w:val="20"/>
                    </w:rPr>
                    <w:t>Vízi környezetre veszélyes – akut 1. kategória</w:t>
                  </w:r>
                </w:p>
                <w:p w:rsidR="006511CD" w:rsidRPr="00266819" w:rsidRDefault="006511CD" w:rsidP="00266819">
                  <w:pPr>
                    <w:pStyle w:val="Nincstrkz"/>
                    <w:spacing w:after="120"/>
                    <w:rPr>
                      <w:rFonts w:ascii="Times New Roman" w:hAnsi="Times New Roman"/>
                      <w:szCs w:val="20"/>
                    </w:rPr>
                  </w:pPr>
                  <w:r w:rsidRPr="00266819">
                    <w:rPr>
                      <w:rFonts w:ascii="Times New Roman" w:hAnsi="Times New Roman"/>
                      <w:szCs w:val="20"/>
                    </w:rPr>
                    <w:t>Vízi környezetre vesz</w:t>
                  </w:r>
                  <w:r>
                    <w:rPr>
                      <w:rFonts w:ascii="Times New Roman" w:hAnsi="Times New Roman"/>
                      <w:szCs w:val="20"/>
                    </w:rPr>
                    <w:t>élyes – krónikus 1-2. kategór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75" style="position:absolute;margin-left:29.1pt;margin-top:28.45pt;width:128.95pt;height:127.7pt;z-index:20;mso-position-horizontal-relative:text;mso-position-vertical-relative:text;mso-width-relative:page;mso-height-relative:page">
            <v:imagedata r:id="rId25" r:href="rId26"/>
            <w10:wrap type="topAndBottom"/>
          </v:shape>
        </w:pict>
      </w:r>
      <w:r w:rsidRPr="00810AD9">
        <w:rPr>
          <w:rFonts w:ascii="Times New Roman" w:hAnsi="Times New Roman"/>
          <w:b/>
          <w:sz w:val="24"/>
          <w:szCs w:val="24"/>
        </w:rPr>
        <w:t>1.3. Környezeti veszélyek</w:t>
      </w:r>
    </w:p>
    <w:p w:rsidR="00087F6F" w:rsidRPr="00BF08B9" w:rsidRDefault="00BF08B9" w:rsidP="00BF08B9">
      <w:pPr>
        <w:tabs>
          <w:tab w:val="center" w:pos="1843"/>
        </w:tabs>
        <w:spacing w:befor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F6F" w:rsidRPr="00F4553B">
        <w:rPr>
          <w:rFonts w:ascii="Times New Roman" w:hAnsi="Times New Roman"/>
          <w:sz w:val="24"/>
          <w:szCs w:val="24"/>
        </w:rPr>
        <w:t>GHS09 „környezet”</w:t>
      </w:r>
    </w:p>
    <w:p w:rsidR="00087F6F" w:rsidRPr="00F4553B" w:rsidRDefault="00E9417A" w:rsidP="00AA68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087F6F" w:rsidRPr="00810AD9" w:rsidRDefault="00087F6F" w:rsidP="00810AD9">
      <w:pPr>
        <w:tabs>
          <w:tab w:val="left" w:pos="5794"/>
        </w:tabs>
        <w:rPr>
          <w:rFonts w:ascii="Times New Roman" w:hAnsi="Times New Roman"/>
          <w:b/>
          <w:sz w:val="28"/>
          <w:szCs w:val="24"/>
        </w:rPr>
      </w:pPr>
      <w:r w:rsidRPr="00810AD9">
        <w:rPr>
          <w:rFonts w:ascii="Times New Roman" w:hAnsi="Times New Roman"/>
          <w:b/>
          <w:sz w:val="28"/>
          <w:szCs w:val="24"/>
        </w:rPr>
        <w:t>2. Figyelmeztető mondatok, kiegészítő veszélyességi információk és címkeelemek</w:t>
      </w:r>
    </w:p>
    <w:p w:rsidR="00087F6F" w:rsidRPr="00F06544" w:rsidRDefault="00F06544" w:rsidP="00BE7A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87F6F" w:rsidRPr="00F06544">
        <w:rPr>
          <w:rFonts w:ascii="Times New Roman" w:hAnsi="Times New Roman"/>
          <w:b/>
          <w:sz w:val="24"/>
          <w:szCs w:val="24"/>
        </w:rPr>
        <w:t>. Figyelmeztető mondatok</w:t>
      </w:r>
    </w:p>
    <w:p w:rsidR="00087F6F" w:rsidRPr="00F4553B" w:rsidRDefault="00087F6F" w:rsidP="006140AF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4553B">
        <w:rPr>
          <w:rFonts w:ascii="Times New Roman" w:hAnsi="Times New Roman"/>
          <w:noProof/>
          <w:sz w:val="24"/>
          <w:szCs w:val="24"/>
        </w:rPr>
        <w:t>(A figyelmeztető mondatokat a CLP rendelet  I. mellékletének 2., 3. és 4. szakasza szerint kell alkalmazni.)</w:t>
      </w:r>
    </w:p>
    <w:p w:rsidR="00087F6F" w:rsidRPr="00F06544" w:rsidRDefault="00F06544" w:rsidP="00BE7A96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F06544">
        <w:rPr>
          <w:rFonts w:ascii="Times New Roman" w:hAnsi="Times New Roman"/>
          <w:b/>
          <w:noProof/>
          <w:sz w:val="24"/>
          <w:szCs w:val="24"/>
        </w:rPr>
        <w:t>2.1.1</w:t>
      </w:r>
      <w:r w:rsidR="00087F6F" w:rsidRPr="00F06544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="00087F6F" w:rsidRPr="00F06544">
        <w:rPr>
          <w:rFonts w:ascii="Times New Roman" w:hAnsi="Times New Roman"/>
          <w:b/>
          <w:bCs/>
          <w:noProof/>
          <w:sz w:val="24"/>
          <w:szCs w:val="24"/>
        </w:rPr>
        <w:t>Fizikai veszélyt jelző figyelmeztető mondatok</w:t>
      </w: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6120"/>
      </w:tblGrid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0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nstable explosives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stabil robbanóanyagok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0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losive; mass explosion hazar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obbanóanyag; teljes tömeg felrobbanásának veszélye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02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losive, severe projection hazar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obbanóanyag; kivetés súlyos veszélye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03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losive; fire, blast or projection hazar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obbanóanyag; tűz, robbanás vagy kivetés veszélye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04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ire or projection hazar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vagy kivetés veszélye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05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mass explode in fire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hatására a teljes tömeg felrobban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tremely flammable gas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ndkívül tűzveszélyes gáz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lammable gas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veszélyes gáz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2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tremely flammable aerosol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ndkívül tűzveszélyes aeroszol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3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lammable aerosol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veszélyes aeroszol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4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tremely flammable liquid and vapour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ndkívül tűzveszélyes folyadék és gőz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5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ighly flammable liquid and vapour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okozottan tűzveszélyes folyadék és gőz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6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lammable liquid and vapour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veszélyes folyadék és gőz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28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lammable soli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veszélyes szilárd anyag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H24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eating may cause an explosio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ő hatására robban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4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eating may cause a fire or explosio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ő hatására meggyulladhat vagy robban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42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eating may cause a fire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ő hatására meggyullad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5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tches fire spontaneously if exposed to air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vegővel érintkezve önmagától meggyullad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5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elf-heating: may catch fire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Önmelegedő: meggyullad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52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elf-heating in large quantities; may catch fire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gy mennyiségben önmelegedő; meggyullad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6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ontact with water releases flammable gases which may ignite spontaneously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ízzel érintkezve öngyulladásra hajlamos tűzveszélyes gázokat bocsát ki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6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ontact with water releases flammable gases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ízzel érintkezve tűzveszélyes gázokat bocsát ki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7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or intensify fire; oxidiser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üzet okozhat vagy fokozhatja a tűz intenzitását, oxidáló hatású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7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fire or explosion; strong oxidiser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üzet vagy robbanást okozhat; erősen oxidáló hatású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72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intensify fire; oxidiser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okozhatja a tűz intenzitását; oxidáló hatású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8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ins gas under pressure; may explode if heat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yomás alatt lévő gázt tartalmaz; hő hatására robban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8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ins refrigerated gas; may cause cryogenic burns or injury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élyhűtött gázt tartalmaz; fagymarást vagy sérülést okozhat.</w:t>
            </w:r>
          </w:p>
        </w:tc>
      </w:tr>
      <w:tr w:rsidR="00087F6F" w:rsidRPr="00F4553B" w:rsidTr="00F06544">
        <w:tc>
          <w:tcPr>
            <w:tcW w:w="883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29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be corrosive to metals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émekre korrozív hatású lehet.</w:t>
            </w:r>
          </w:p>
        </w:tc>
      </w:tr>
    </w:tbl>
    <w:p w:rsidR="00087F6F" w:rsidRDefault="00087F6F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F06544" w:rsidRDefault="00F06544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F06544" w:rsidRDefault="00F06544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F06544" w:rsidRPr="00F4553B" w:rsidRDefault="00F06544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87F6F" w:rsidRPr="00F06544" w:rsidRDefault="00F06544" w:rsidP="00BE7A96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F06544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t>2.1.2</w:t>
      </w:r>
      <w:r w:rsidR="00087F6F" w:rsidRPr="00F06544">
        <w:rPr>
          <w:rFonts w:ascii="Times New Roman" w:hAnsi="Times New Roman"/>
          <w:b/>
          <w:bCs/>
          <w:noProof/>
          <w:sz w:val="24"/>
          <w:szCs w:val="24"/>
          <w:lang w:val="en-US"/>
        </w:rPr>
        <w:t>. Egészségi veszélyt jelző figyelmeztető mondatok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7247"/>
      </w:tblGrid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0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atal if swallow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ve halálos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0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xic if swallow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ve mérgező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0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rmful if swallow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ve ártalmas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04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be fatal if swallowed and enters airways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ve és a légutakba kerülve halálos lehet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atal in contact with ski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rel érintkezve halálos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xic in contact with ski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rel érintkezve mérgező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rmful in contact with ski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rel érintkezve ártalmas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4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uses severe skin burns and eye damage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úlyos égési sérülést és szemkárosodást okoz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5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uses skin irritatio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irritáló hatású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7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an allergic skin reactio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llergiás bőrreakciót válthat ki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8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uses serious eye damage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úlyos szemkárosodást okoz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19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uses serious eye irritatio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úlyos szemirritációt okoz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3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atal if inhal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lélegezve halálos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3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xic if inhal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lélegezve mérgező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3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rmful if inhal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lélegezve ártalmas.</w:t>
            </w:r>
          </w:p>
        </w:tc>
      </w:tr>
      <w:tr w:rsidR="00087F6F" w:rsidRPr="00F4553B" w:rsidTr="001D082D">
        <w:tc>
          <w:tcPr>
            <w:tcW w:w="2607" w:type="dxa"/>
            <w:tcBorders>
              <w:bottom w:val="single" w:sz="4" w:space="0" w:color="FFFFFF"/>
            </w:tcBorders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34</w:t>
            </w:r>
          </w:p>
        </w:tc>
        <w:tc>
          <w:tcPr>
            <w:tcW w:w="7247" w:type="dxa"/>
            <w:tcBorders>
              <w:bottom w:val="single" w:sz="4" w:space="0" w:color="FFFFFF"/>
            </w:tcBorders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allergy or asthma symptoms or breathing difficulties if inhaled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lélegezve allergiás és asztmás tüneteket, és nehéz légzést okozhat.</w:t>
            </w:r>
          </w:p>
        </w:tc>
      </w:tr>
      <w:tr w:rsidR="00415352" w:rsidRPr="00F4553B" w:rsidTr="001D082D">
        <w:tc>
          <w:tcPr>
            <w:tcW w:w="2607" w:type="dxa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:rsidR="00415352" w:rsidRPr="00F4553B" w:rsidRDefault="00415352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47" w:type="dxa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:rsidR="00415352" w:rsidRPr="00F4553B" w:rsidRDefault="00415352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87F6F" w:rsidRPr="00F4553B" w:rsidTr="00293102"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35</w:t>
            </w:r>
          </w:p>
        </w:tc>
        <w:tc>
          <w:tcPr>
            <w:tcW w:w="7247" w:type="dxa"/>
            <w:tcBorders>
              <w:left w:val="single" w:sz="4" w:space="0" w:color="auto"/>
            </w:tcBorders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respiratory irritatio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Légúti irritációt okozhat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H336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drowsiness or dizziness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Álmosságot vagy szédülést okozhat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4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4153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May cause genetic defects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Genetikai károsodást okozha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meg kell adni az expozíciós útvonalat, ha meggyőzően bizonyított, hogy más expozíciós útvonal nem okozza a veszélyt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4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uspected of causing genetic defects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Feltehetően genetikai károsodást okoz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meg kell adni az expozíciós útvonalat, ha meggyőzően bizonyított, hogy más expozíciós útvonal nem okozza a veszélyt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5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May cause cancer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Rákot okozha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meg kell adni az expozíciós útvonalat, ha meggyőzően bizonyított, hogy más expozíciós útvonal nem okozza a veszélyt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5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uspected of causing cancer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route of exposure if it is conclusively proven that no other rout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Feltehetően rákot okoz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meg kell adni az expozíciós útvonalat, ha meggyőzően bizonyított, hogy más expozíciós útvonal nem okozza a veszélyt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6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May damage fertility or the unborn child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specific effect if known &gt; 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Károsíthatja a termékenységet vagy a születendő gyermeke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ha ismert, meg kell adni a konkrét hatást &gt; &lt; meg kell adni az expozíciós útvonalat, ha meggyőzően bizonyított, hogy más expozíciós útvonal nem okozza a veszélyt &gt;.</w:t>
            </w:r>
          </w:p>
        </w:tc>
      </w:tr>
      <w:tr w:rsidR="00087F6F" w:rsidRPr="00F4553B" w:rsidTr="001D082D">
        <w:trPr>
          <w:trHeight w:val="1842"/>
        </w:trPr>
        <w:tc>
          <w:tcPr>
            <w:tcW w:w="2607" w:type="dxa"/>
            <w:tcBorders>
              <w:bottom w:val="single" w:sz="4" w:space="0" w:color="FFFFFF"/>
            </w:tcBorders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61</w:t>
            </w:r>
          </w:p>
        </w:tc>
        <w:tc>
          <w:tcPr>
            <w:tcW w:w="7247" w:type="dxa"/>
            <w:tcBorders>
              <w:bottom w:val="single" w:sz="4" w:space="0" w:color="FFFFFF"/>
            </w:tcBorders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uspected of damaging fertility or the unborn child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specific effect if known&gt; 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Feltehetően károsítja a termékenységet vagy a születendő gyermeke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ha ismert, meg kell adni a konkrét hatást &gt; &lt; meg kell adni az expozíciós útvonalat, ha meggyőzően bizonyított, hogy más expozíciós útvonal nem okozza a veszélyt &gt;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62</w:t>
            </w:r>
          </w:p>
        </w:tc>
        <w:tc>
          <w:tcPr>
            <w:tcW w:w="7247" w:type="dxa"/>
            <w:tcBorders>
              <w:right w:val="single" w:sz="4" w:space="0" w:color="auto"/>
            </w:tcBorders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harm to breast-fed children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szoptatott gyermeket károsíthatja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7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Causes damage to organs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or state all organs affected, if known&gt; 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Károsítja a szerveke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&lt; vagy meg kell adni az összes érintett szervet, ha ismertek &gt; &lt; meg kell adni az expozíciós útvonalat, ha meggyőzően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lastRenderedPageBreak/>
              <w:t>bizonyított, hogy más expozíciós útvonal nem okozza a veszélyt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H37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May cause damage to organs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or state all organs affected, if known&gt; 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Károsíthatja a szerveke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vagy meg kell adni az összes érintett szervet, ha ismertek &gt; &lt; meg kell adni az expozíciós útvonalat, ha meggyőzően bizonyított, hogy más expozíciós útvonal nem okozza a veszélyt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7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Causes damage to organs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&lt;or state all organs affected, if known&gt;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hrough prolonged or repeated exposure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Ismétlődő vagy hosszabb expozíció esetén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&lt; meg kell adni az expozíciós útvonalat, ha meggyőzően bizonyított, hogy más expozíciós útvonal nem okozza a veszélyt &gt;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károsítja a szerveke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 vagy meg kell adni az összes érintett szervet, ha ismertek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73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May cause damage to organs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&lt;or state all organs affected, if known&gt;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hrough prolonged or repeated exposure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lt;state route of exposure if it is conclusively proven that no other routes of exposure cause the hazard&gt;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Ismétlődő vagy hosszabb expozíció esetén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 xml:space="preserve">&lt; meg kell adni az expozíciós útvonalat, ha meggyőzően bizonyított, hogy más expozíciós útvonal nem okozza a veszélyt &gt;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károsíthatja a szerveket </w:t>
            </w:r>
            <w:r w:rsidRPr="00F4553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&gt; vagy meg kell adni az összes érintett szervet, ha ismertek &gt;.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300 + H31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atal if swallowed or in contact with skin</w:t>
            </w:r>
          </w:p>
          <w:p w:rsidR="00087F6F" w:rsidRPr="00F4553B" w:rsidRDefault="00087F6F" w:rsidP="00F065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ve vagy bőrrel érintkezve halálos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00 + H33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Fatal if swallowed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 vagy belélegezve halálos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10 + H330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Fatal in contact with skin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Bőrrel érintkezve vagy belélegezve halálos</w:t>
            </w:r>
          </w:p>
        </w:tc>
      </w:tr>
      <w:tr w:rsidR="00087F6F" w:rsidRPr="00F4553B" w:rsidTr="00293102">
        <w:tc>
          <w:tcPr>
            <w:tcW w:w="2607" w:type="dxa"/>
            <w:tcBorders>
              <w:bottom w:val="nil"/>
            </w:tcBorders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00 + H310 + H330</w:t>
            </w:r>
          </w:p>
        </w:tc>
        <w:tc>
          <w:tcPr>
            <w:tcW w:w="7247" w:type="dxa"/>
            <w:tcBorders>
              <w:bottom w:val="nil"/>
            </w:tcBorders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Fatal if swallowed, in contact with skin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, bőrrel érintkezve vagy belélegezve halálos</w:t>
            </w:r>
          </w:p>
        </w:tc>
      </w:tr>
      <w:tr w:rsidR="00415352" w:rsidRPr="00F4553B" w:rsidTr="00293102">
        <w:tc>
          <w:tcPr>
            <w:tcW w:w="2607" w:type="dxa"/>
            <w:tcBorders>
              <w:top w:val="nil"/>
            </w:tcBorders>
            <w:vAlign w:val="center"/>
          </w:tcPr>
          <w:p w:rsidR="00415352" w:rsidRPr="00F4553B" w:rsidRDefault="00415352" w:rsidP="00F06544">
            <w:pPr>
              <w:pStyle w:val="Default"/>
              <w:rPr>
                <w:rFonts w:ascii="Times New Roman" w:hAnsi="Times New Roman" w:cs="Times New Roman"/>
                <w:b/>
                <w:noProof/>
                <w:lang w:val="en-US"/>
              </w:rPr>
            </w:pPr>
          </w:p>
        </w:tc>
        <w:tc>
          <w:tcPr>
            <w:tcW w:w="7247" w:type="dxa"/>
            <w:tcBorders>
              <w:top w:val="nil"/>
            </w:tcBorders>
            <w:vAlign w:val="center"/>
          </w:tcPr>
          <w:p w:rsidR="00415352" w:rsidRPr="00F4553B" w:rsidRDefault="00415352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01 + H31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Toxic if swallowed or in contact with skin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 vagy bőrrel érintkezve mérgező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01 + H33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Toxic if swallowed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 vagy belélegezve mérgező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11 + H33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Toxic in contact with skin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Bőrrel érintkezve vagy belélegezve mérgező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01 + H311 + H331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Toxic if swallowed, in contact with skin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, bőrrel érintkezve vagy belélegezve mérgező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02 + H31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Harmful if swallowed or in contact with skin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 vagy bőrrel érintkezve ártalmas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lastRenderedPageBreak/>
              <w:t>H302 + H33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Harmful if swallowed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 vagy belélegezve ártalmas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12 + H33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Harmful in contact with skin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Bőrrel érintkezve vagy belélegezve ártalmas</w:t>
            </w:r>
          </w:p>
        </w:tc>
      </w:tr>
      <w:tr w:rsidR="00087F6F" w:rsidRPr="00F4553B" w:rsidTr="00293102">
        <w:tc>
          <w:tcPr>
            <w:tcW w:w="2607" w:type="dxa"/>
            <w:vAlign w:val="center"/>
          </w:tcPr>
          <w:p w:rsidR="00087F6F" w:rsidRPr="00F4553B" w:rsidRDefault="00087F6F" w:rsidP="00F06544">
            <w:pPr>
              <w:pStyle w:val="Default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F4553B">
              <w:rPr>
                <w:rFonts w:ascii="Times New Roman" w:hAnsi="Times New Roman" w:cs="Times New Roman"/>
                <w:b/>
                <w:noProof/>
                <w:lang w:val="en-US"/>
              </w:rPr>
              <w:t>H302 + H312 + H332</w:t>
            </w:r>
          </w:p>
        </w:tc>
        <w:tc>
          <w:tcPr>
            <w:tcW w:w="7247" w:type="dxa"/>
            <w:vAlign w:val="center"/>
          </w:tcPr>
          <w:p w:rsidR="00087F6F" w:rsidRPr="00F4553B" w:rsidRDefault="00087F6F" w:rsidP="00F06544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Harmful if swallowed, in contact with skin or if inhaled</w:t>
            </w:r>
          </w:p>
          <w:p w:rsidR="00087F6F" w:rsidRPr="00F4553B" w:rsidRDefault="00087F6F" w:rsidP="00F06544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F4553B">
              <w:rPr>
                <w:rFonts w:ascii="Times New Roman" w:hAnsi="Times New Roman" w:cs="Times New Roman"/>
                <w:noProof/>
              </w:rPr>
              <w:t>Lenyelve, bőrrel érintkezve vagy belélegezve ártalmas</w:t>
            </w:r>
          </w:p>
        </w:tc>
      </w:tr>
    </w:tbl>
    <w:p w:rsidR="00087F6F" w:rsidRDefault="00087F6F" w:rsidP="00C63AE2">
      <w:pPr>
        <w:rPr>
          <w:rFonts w:ascii="Times New Roman" w:hAnsi="Times New Roman"/>
          <w:noProof/>
          <w:sz w:val="24"/>
          <w:szCs w:val="24"/>
        </w:rPr>
      </w:pPr>
    </w:p>
    <w:p w:rsidR="00415352" w:rsidRPr="00F4553B" w:rsidRDefault="00415352" w:rsidP="00C63AE2">
      <w:pPr>
        <w:rPr>
          <w:rFonts w:ascii="Times New Roman" w:hAnsi="Times New Roman"/>
          <w:noProof/>
          <w:sz w:val="24"/>
          <w:szCs w:val="24"/>
        </w:rPr>
      </w:pPr>
    </w:p>
    <w:p w:rsidR="00087F6F" w:rsidRPr="00415352" w:rsidRDefault="00415352" w:rsidP="00BE7A96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415352">
        <w:rPr>
          <w:rFonts w:ascii="Times New Roman" w:hAnsi="Times New Roman"/>
          <w:b/>
          <w:bCs/>
          <w:noProof/>
          <w:sz w:val="24"/>
          <w:szCs w:val="24"/>
        </w:rPr>
        <w:t>2.1.3</w:t>
      </w:r>
      <w:r w:rsidR="00087F6F" w:rsidRPr="00415352">
        <w:rPr>
          <w:rFonts w:ascii="Times New Roman" w:hAnsi="Times New Roman"/>
          <w:b/>
          <w:bCs/>
          <w:noProof/>
          <w:sz w:val="24"/>
          <w:szCs w:val="24"/>
        </w:rPr>
        <w:t>. Környezeti veszélyt jelző figyelmeztető mondatok</w:t>
      </w: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6120"/>
      </w:tblGrid>
      <w:tr w:rsidR="00087F6F" w:rsidRPr="00F4553B" w:rsidTr="00293102">
        <w:tc>
          <w:tcPr>
            <w:tcW w:w="883" w:type="dxa"/>
            <w:vAlign w:val="center"/>
          </w:tcPr>
          <w:p w:rsidR="00087F6F" w:rsidRPr="00F4553B" w:rsidRDefault="00087F6F" w:rsidP="0041535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40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ery toxic to aquatic life.</w:t>
            </w:r>
          </w:p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gyon mérgező a vízi élővilágra.</w:t>
            </w:r>
          </w:p>
        </w:tc>
      </w:tr>
      <w:tr w:rsidR="00087F6F" w:rsidRPr="00F4553B" w:rsidTr="00293102">
        <w:tc>
          <w:tcPr>
            <w:tcW w:w="883" w:type="dxa"/>
            <w:vAlign w:val="center"/>
          </w:tcPr>
          <w:p w:rsidR="00087F6F" w:rsidRPr="00F4553B" w:rsidRDefault="00087F6F" w:rsidP="0041535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41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ery toxic to aquatic life with long lasting effects.</w:t>
            </w:r>
          </w:p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gyon mérgező a vízi élővilágra, hosszan tartó károsodást okoz.</w:t>
            </w:r>
          </w:p>
        </w:tc>
      </w:tr>
      <w:tr w:rsidR="00087F6F" w:rsidRPr="00F4553B" w:rsidTr="00293102">
        <w:tc>
          <w:tcPr>
            <w:tcW w:w="883" w:type="dxa"/>
            <w:vAlign w:val="center"/>
          </w:tcPr>
          <w:p w:rsidR="00087F6F" w:rsidRPr="00F4553B" w:rsidRDefault="00087F6F" w:rsidP="0041535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411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xic to aquatic life with long lasting effects.</w:t>
            </w:r>
          </w:p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érgező a vízi élővilágra, hosszan tartó károsodást okoz.</w:t>
            </w:r>
          </w:p>
        </w:tc>
      </w:tr>
      <w:tr w:rsidR="00087F6F" w:rsidRPr="00F4553B" w:rsidTr="00293102">
        <w:tc>
          <w:tcPr>
            <w:tcW w:w="883" w:type="dxa"/>
            <w:vAlign w:val="center"/>
          </w:tcPr>
          <w:p w:rsidR="00087F6F" w:rsidRPr="00F4553B" w:rsidRDefault="00087F6F" w:rsidP="0041535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412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rmful to aquatic life with long lasting effects.</w:t>
            </w:r>
          </w:p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Ártalmas a vízi élővilágra, hosszan tartó károsodást okoz.</w:t>
            </w:r>
          </w:p>
        </w:tc>
      </w:tr>
      <w:tr w:rsidR="00087F6F" w:rsidRPr="00F4553B" w:rsidTr="00293102">
        <w:tc>
          <w:tcPr>
            <w:tcW w:w="883" w:type="dxa"/>
            <w:vAlign w:val="center"/>
          </w:tcPr>
          <w:p w:rsidR="00087F6F" w:rsidRPr="00F4553B" w:rsidRDefault="00087F6F" w:rsidP="0041535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413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cause long lasting harmful effects to aquatic life.</w:t>
            </w:r>
          </w:p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osszan tartó ártalmas hatást gyakorolhat a vízi élővilágra.</w:t>
            </w:r>
          </w:p>
        </w:tc>
      </w:tr>
      <w:tr w:rsidR="00087F6F" w:rsidRPr="00F4553B" w:rsidTr="00293102">
        <w:tc>
          <w:tcPr>
            <w:tcW w:w="883" w:type="dxa"/>
            <w:vAlign w:val="center"/>
          </w:tcPr>
          <w:p w:rsidR="00087F6F" w:rsidRPr="00F4553B" w:rsidRDefault="00087F6F" w:rsidP="0041535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420</w:t>
            </w:r>
          </w:p>
        </w:tc>
        <w:tc>
          <w:tcPr>
            <w:tcW w:w="6120" w:type="dxa"/>
            <w:vAlign w:val="center"/>
          </w:tcPr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Harms public health and the environment by destroying ozone in the upper atmosphere</w:t>
            </w:r>
          </w:p>
          <w:p w:rsidR="00087F6F" w:rsidRPr="00F4553B" w:rsidRDefault="00087F6F" w:rsidP="0041535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</w:rPr>
              <w:t>Károsítja a közegészséget és a környezetet, mert a légkör felső rétegeiben lebontja az ózont</w:t>
            </w:r>
          </w:p>
        </w:tc>
      </w:tr>
    </w:tbl>
    <w:p w:rsidR="00087F6F" w:rsidRDefault="00087F6F" w:rsidP="00927663">
      <w:pPr>
        <w:tabs>
          <w:tab w:val="left" w:pos="1560"/>
          <w:tab w:val="center" w:pos="4536"/>
        </w:tabs>
        <w:rPr>
          <w:rFonts w:ascii="Times New Roman" w:hAnsi="Times New Roman"/>
          <w:b/>
          <w:color w:val="111E23"/>
          <w:sz w:val="24"/>
          <w:szCs w:val="24"/>
        </w:rPr>
      </w:pPr>
    </w:p>
    <w:p w:rsidR="00415352" w:rsidRPr="00F4553B" w:rsidRDefault="00415352" w:rsidP="00927663">
      <w:pPr>
        <w:tabs>
          <w:tab w:val="left" w:pos="1560"/>
          <w:tab w:val="center" w:pos="4536"/>
        </w:tabs>
        <w:rPr>
          <w:rFonts w:ascii="Times New Roman" w:hAnsi="Times New Roman"/>
          <w:b/>
          <w:color w:val="111E23"/>
          <w:sz w:val="24"/>
          <w:szCs w:val="24"/>
        </w:rPr>
      </w:pPr>
    </w:p>
    <w:p w:rsidR="00087F6F" w:rsidRPr="00293102" w:rsidRDefault="00293102" w:rsidP="00E3588F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sz w:val="24"/>
          <w:szCs w:val="24"/>
        </w:rPr>
      </w:pPr>
      <w:r w:rsidRPr="00293102">
        <w:rPr>
          <w:rFonts w:ascii="Times New Roman" w:hAnsi="Times New Roman"/>
          <w:b/>
          <w:noProof/>
          <w:sz w:val="24"/>
          <w:szCs w:val="24"/>
        </w:rPr>
        <w:t>2.2</w:t>
      </w:r>
      <w:r w:rsidR="00087F6F" w:rsidRPr="00293102">
        <w:rPr>
          <w:rFonts w:ascii="Times New Roman" w:hAnsi="Times New Roman"/>
          <w:b/>
          <w:noProof/>
          <w:sz w:val="24"/>
          <w:szCs w:val="24"/>
        </w:rPr>
        <w:t>. K</w:t>
      </w:r>
      <w:r w:rsidR="00087F6F" w:rsidRPr="00293102">
        <w:rPr>
          <w:rFonts w:ascii="Times New Roman" w:hAnsi="Times New Roman"/>
          <w:b/>
          <w:bCs/>
          <w:noProof/>
          <w:sz w:val="24"/>
          <w:szCs w:val="24"/>
        </w:rPr>
        <w:t>iegészítő veszélyességi információ</w:t>
      </w:r>
    </w:p>
    <w:p w:rsidR="00087F6F" w:rsidRPr="00293102" w:rsidRDefault="00293102" w:rsidP="00E3588F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293102">
        <w:rPr>
          <w:rFonts w:ascii="Times New Roman" w:hAnsi="Times New Roman"/>
          <w:b/>
          <w:bCs/>
          <w:noProof/>
          <w:sz w:val="24"/>
          <w:szCs w:val="24"/>
        </w:rPr>
        <w:t>2.2.1</w:t>
      </w:r>
      <w:r w:rsidR="00087F6F" w:rsidRPr="00293102">
        <w:rPr>
          <w:rFonts w:ascii="Times New Roman" w:hAnsi="Times New Roman"/>
          <w:b/>
          <w:bCs/>
          <w:noProof/>
          <w:sz w:val="24"/>
          <w:szCs w:val="24"/>
        </w:rPr>
        <w:t>. Fizikai tulajdonságok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013"/>
      </w:tblGrid>
      <w:tr w:rsidR="00087F6F" w:rsidRPr="00F4553B" w:rsidTr="00844C1F">
        <w:tc>
          <w:tcPr>
            <w:tcW w:w="1277" w:type="dxa"/>
            <w:vAlign w:val="center"/>
          </w:tcPr>
          <w:p w:rsidR="00087F6F" w:rsidRPr="00293102" w:rsidRDefault="00087F6F" w:rsidP="0029310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9310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01</w:t>
            </w:r>
          </w:p>
        </w:tc>
        <w:tc>
          <w:tcPr>
            <w:tcW w:w="8013" w:type="dxa"/>
            <w:vAlign w:val="center"/>
          </w:tcPr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losive when dry.</w:t>
            </w:r>
          </w:p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áraz állapotban robbanásveszélyes.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293102" w:rsidRDefault="00087F6F" w:rsidP="0029310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9310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06</w:t>
            </w:r>
          </w:p>
        </w:tc>
        <w:tc>
          <w:tcPr>
            <w:tcW w:w="8013" w:type="dxa"/>
            <w:vAlign w:val="center"/>
          </w:tcPr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losive with or without contact with air.</w:t>
            </w:r>
          </w:p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vegővel érintkezve vagy anélkül is robbanásveszélyes.</w:t>
            </w:r>
          </w:p>
        </w:tc>
      </w:tr>
      <w:tr w:rsidR="00087F6F" w:rsidRPr="00F4553B" w:rsidTr="00844C1F">
        <w:tc>
          <w:tcPr>
            <w:tcW w:w="1277" w:type="dxa"/>
            <w:tcBorders>
              <w:bottom w:val="nil"/>
            </w:tcBorders>
            <w:vAlign w:val="center"/>
          </w:tcPr>
          <w:p w:rsidR="00087F6F" w:rsidRPr="00293102" w:rsidRDefault="00087F6F" w:rsidP="0029310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9310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14</w:t>
            </w:r>
          </w:p>
        </w:tc>
        <w:tc>
          <w:tcPr>
            <w:tcW w:w="8013" w:type="dxa"/>
            <w:tcBorders>
              <w:bottom w:val="nil"/>
            </w:tcBorders>
            <w:vAlign w:val="center"/>
          </w:tcPr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acts violently with water.</w:t>
            </w:r>
          </w:p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ízzel hevesen reagál.</w:t>
            </w:r>
          </w:p>
        </w:tc>
      </w:tr>
      <w:tr w:rsidR="00293102" w:rsidRPr="00F4553B" w:rsidTr="00844C1F">
        <w:tc>
          <w:tcPr>
            <w:tcW w:w="1277" w:type="dxa"/>
            <w:tcBorders>
              <w:top w:val="nil"/>
            </w:tcBorders>
            <w:vAlign w:val="center"/>
          </w:tcPr>
          <w:p w:rsidR="00293102" w:rsidRPr="00293102" w:rsidRDefault="00293102" w:rsidP="0029310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013" w:type="dxa"/>
            <w:tcBorders>
              <w:top w:val="nil"/>
            </w:tcBorders>
            <w:vAlign w:val="center"/>
          </w:tcPr>
          <w:p w:rsidR="00293102" w:rsidRPr="00F4553B" w:rsidRDefault="00293102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293102" w:rsidRDefault="00087F6F" w:rsidP="0029310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9310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EUH 018</w:t>
            </w:r>
          </w:p>
        </w:tc>
        <w:tc>
          <w:tcPr>
            <w:tcW w:w="8013" w:type="dxa"/>
            <w:vAlign w:val="center"/>
          </w:tcPr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use may form flammable/explosive vapour-air mixture.</w:t>
            </w:r>
          </w:p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használat során tűzveszélyes/robbanásveszélyes gőz/levegő elegy keletkezhet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293102" w:rsidRDefault="00087F6F" w:rsidP="0029310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9310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19</w:t>
            </w:r>
          </w:p>
        </w:tc>
        <w:tc>
          <w:tcPr>
            <w:tcW w:w="8013" w:type="dxa"/>
            <w:vAlign w:val="center"/>
          </w:tcPr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y form explosive peroxides.</w:t>
            </w:r>
          </w:p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obbanásveszélyes peroxidokat képezhet.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293102" w:rsidRDefault="00087F6F" w:rsidP="0029310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9310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44</w:t>
            </w:r>
          </w:p>
        </w:tc>
        <w:tc>
          <w:tcPr>
            <w:tcW w:w="8013" w:type="dxa"/>
            <w:vAlign w:val="center"/>
          </w:tcPr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isk of explosion if heated under confinement.</w:t>
            </w:r>
          </w:p>
          <w:p w:rsidR="00087F6F" w:rsidRPr="00F4553B" w:rsidRDefault="00087F6F" w:rsidP="00293102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Zárt térben hő hatására robbanhat.</w:t>
            </w:r>
          </w:p>
        </w:tc>
      </w:tr>
    </w:tbl>
    <w:p w:rsidR="00087F6F" w:rsidRPr="00F4553B" w:rsidRDefault="00087F6F" w:rsidP="00E3588F">
      <w:pPr>
        <w:rPr>
          <w:rFonts w:ascii="Times New Roman" w:hAnsi="Times New Roman"/>
          <w:iCs/>
          <w:noProof/>
          <w:sz w:val="24"/>
          <w:szCs w:val="24"/>
          <w:lang w:val="en-US"/>
        </w:rPr>
      </w:pPr>
    </w:p>
    <w:p w:rsidR="00087F6F" w:rsidRPr="00293102" w:rsidRDefault="00293102" w:rsidP="00E3588F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293102">
        <w:rPr>
          <w:rFonts w:ascii="Times New Roman" w:hAnsi="Times New Roman"/>
          <w:b/>
          <w:iCs/>
          <w:noProof/>
          <w:sz w:val="24"/>
          <w:szCs w:val="24"/>
          <w:lang w:val="en-US"/>
        </w:rPr>
        <w:t>2.2.2</w:t>
      </w:r>
      <w:r w:rsidR="00087F6F" w:rsidRPr="00293102">
        <w:rPr>
          <w:rFonts w:ascii="Times New Roman" w:hAnsi="Times New Roman"/>
          <w:b/>
          <w:iCs/>
          <w:noProof/>
          <w:sz w:val="24"/>
          <w:szCs w:val="24"/>
          <w:lang w:val="en-US"/>
        </w:rPr>
        <w:t xml:space="preserve">. </w:t>
      </w:r>
      <w:r w:rsidR="00087F6F" w:rsidRPr="00293102">
        <w:rPr>
          <w:rFonts w:ascii="Times New Roman" w:hAnsi="Times New Roman"/>
          <w:b/>
          <w:bCs/>
          <w:noProof/>
          <w:sz w:val="24"/>
          <w:szCs w:val="24"/>
          <w:lang w:val="en-US"/>
        </w:rPr>
        <w:t>Egészségre ható tulajdonságok</w:t>
      </w:r>
    </w:p>
    <w:tbl>
      <w:tblPr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240"/>
      </w:tblGrid>
      <w:tr w:rsidR="00087F6F" w:rsidRPr="00F4553B" w:rsidTr="00844C1F">
        <w:tc>
          <w:tcPr>
            <w:tcW w:w="1277" w:type="dxa"/>
            <w:vAlign w:val="center"/>
          </w:tcPr>
          <w:p w:rsidR="00087F6F" w:rsidRPr="00844C1F" w:rsidRDefault="00087F6F" w:rsidP="00844C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844C1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29</w:t>
            </w:r>
          </w:p>
        </w:tc>
        <w:tc>
          <w:tcPr>
            <w:tcW w:w="7240" w:type="dxa"/>
            <w:vAlign w:val="center"/>
          </w:tcPr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ct with water liberates toxic gas.</w:t>
            </w:r>
          </w:p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ízzel érintkezve mérgező gázok képződnek.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844C1F" w:rsidRDefault="00087F6F" w:rsidP="00844C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844C1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31</w:t>
            </w:r>
          </w:p>
        </w:tc>
        <w:tc>
          <w:tcPr>
            <w:tcW w:w="7240" w:type="dxa"/>
            <w:vAlign w:val="center"/>
          </w:tcPr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ct with acids liberates toxic gas.</w:t>
            </w:r>
          </w:p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avval érintkezve mérgező gázok képződnek.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844C1F" w:rsidRDefault="00087F6F" w:rsidP="00844C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844C1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32</w:t>
            </w:r>
          </w:p>
        </w:tc>
        <w:tc>
          <w:tcPr>
            <w:tcW w:w="7240" w:type="dxa"/>
            <w:vAlign w:val="center"/>
          </w:tcPr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ct with acids liberates very toxic gas.</w:t>
            </w:r>
          </w:p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avval érintkezve nagyon mérgező gázok képződnek.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844C1F" w:rsidRDefault="00087F6F" w:rsidP="00844C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844C1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66</w:t>
            </w:r>
          </w:p>
        </w:tc>
        <w:tc>
          <w:tcPr>
            <w:tcW w:w="7240" w:type="dxa"/>
            <w:vAlign w:val="center"/>
          </w:tcPr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peated exposure may cause skin dryness or cracking.</w:t>
            </w:r>
          </w:p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smétlődő expozíció a bőr kiszáradását vagy megrepedezését okozhatja.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844C1F" w:rsidRDefault="00087F6F" w:rsidP="00844C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844C1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70</w:t>
            </w:r>
          </w:p>
        </w:tc>
        <w:tc>
          <w:tcPr>
            <w:tcW w:w="7240" w:type="dxa"/>
            <w:vAlign w:val="center"/>
          </w:tcPr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xic by eye contact.</w:t>
            </w:r>
          </w:p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embe kerülve mérgező.</w:t>
            </w:r>
          </w:p>
        </w:tc>
      </w:tr>
      <w:tr w:rsidR="00087F6F" w:rsidRPr="00F4553B" w:rsidTr="00844C1F">
        <w:tc>
          <w:tcPr>
            <w:tcW w:w="1277" w:type="dxa"/>
            <w:vAlign w:val="center"/>
          </w:tcPr>
          <w:p w:rsidR="00087F6F" w:rsidRPr="00844C1F" w:rsidRDefault="00087F6F" w:rsidP="00844C1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844C1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71</w:t>
            </w:r>
          </w:p>
        </w:tc>
        <w:tc>
          <w:tcPr>
            <w:tcW w:w="7240" w:type="dxa"/>
            <w:vAlign w:val="center"/>
          </w:tcPr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rrosive to the respiratory tract.</w:t>
            </w:r>
          </w:p>
          <w:p w:rsidR="00087F6F" w:rsidRPr="00F4553B" w:rsidRDefault="00087F6F" w:rsidP="00844C1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ró hatású a légutakra.</w:t>
            </w:r>
          </w:p>
        </w:tc>
      </w:tr>
    </w:tbl>
    <w:p w:rsidR="00087F6F" w:rsidRPr="00F4553B" w:rsidRDefault="00087F6F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87F6F" w:rsidRPr="006E53A6" w:rsidRDefault="006E53A6" w:rsidP="00E3588F">
      <w:pPr>
        <w:rPr>
          <w:rFonts w:ascii="Times New Roman" w:hAnsi="Times New Roman"/>
          <w:b/>
          <w:bCs/>
          <w:strike/>
          <w:noProof/>
          <w:color w:val="FF0000"/>
          <w:sz w:val="24"/>
          <w:szCs w:val="24"/>
          <w:lang w:val="en-US"/>
        </w:rPr>
      </w:pPr>
      <w:r w:rsidRPr="006E53A6">
        <w:rPr>
          <w:rFonts w:ascii="Times New Roman" w:hAnsi="Times New Roman"/>
          <w:b/>
          <w:bCs/>
          <w:noProof/>
          <w:sz w:val="24"/>
          <w:szCs w:val="24"/>
          <w:lang w:val="en-US"/>
        </w:rPr>
        <w:t>2.2.3</w:t>
      </w:r>
      <w:r w:rsidR="00087F6F" w:rsidRPr="006E53A6">
        <w:rPr>
          <w:rFonts w:ascii="Times New Roman" w:hAnsi="Times New Roman"/>
          <w:b/>
          <w:bCs/>
          <w:noProof/>
          <w:sz w:val="24"/>
          <w:szCs w:val="24"/>
          <w:lang w:val="en-US"/>
        </w:rPr>
        <w:t>. Környezetre ható tulajdonságok</w:t>
      </w:r>
    </w:p>
    <w:tbl>
      <w:tblPr>
        <w:tblW w:w="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84"/>
      </w:tblGrid>
      <w:tr w:rsidR="00087F6F" w:rsidRPr="00F4553B" w:rsidTr="006E53A6">
        <w:tc>
          <w:tcPr>
            <w:tcW w:w="1277" w:type="dxa"/>
            <w:vAlign w:val="center"/>
          </w:tcPr>
          <w:p w:rsidR="00087F6F" w:rsidRPr="006E53A6" w:rsidRDefault="00087F6F" w:rsidP="006E53A6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059</w:t>
            </w:r>
          </w:p>
        </w:tc>
        <w:tc>
          <w:tcPr>
            <w:tcW w:w="3184" w:type="dxa"/>
          </w:tcPr>
          <w:p w:rsidR="00087F6F" w:rsidRPr="00F4553B" w:rsidRDefault="00087F6F" w:rsidP="00E3588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zardous to the ozone layer.</w:t>
            </w:r>
          </w:p>
          <w:p w:rsidR="00087F6F" w:rsidRPr="00F4553B" w:rsidRDefault="00087F6F" w:rsidP="00E3588F">
            <w:pPr>
              <w:spacing w:after="120" w:line="24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eszélyes az ózonrétegre.</w:t>
            </w:r>
          </w:p>
        </w:tc>
      </w:tr>
    </w:tbl>
    <w:p w:rsidR="00087F6F" w:rsidRPr="00F4553B" w:rsidRDefault="00087F6F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87F6F" w:rsidRPr="006E53A6" w:rsidRDefault="006E53A6" w:rsidP="00361C22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6E53A6">
        <w:rPr>
          <w:rFonts w:ascii="Times New Roman" w:hAnsi="Times New Roman"/>
          <w:b/>
          <w:noProof/>
          <w:sz w:val="24"/>
          <w:szCs w:val="24"/>
          <w:lang w:val="en-US"/>
        </w:rPr>
        <w:t>2.3</w:t>
      </w:r>
      <w:r w:rsidR="00087F6F" w:rsidRPr="006E53A6">
        <w:rPr>
          <w:rFonts w:ascii="Times New Roman" w:hAnsi="Times New Roman"/>
          <w:b/>
          <w:noProof/>
          <w:sz w:val="24"/>
          <w:szCs w:val="24"/>
          <w:lang w:val="en-US"/>
        </w:rPr>
        <w:t>. E</w:t>
      </w:r>
      <w:r w:rsidR="00087F6F" w:rsidRPr="006E53A6">
        <w:rPr>
          <w:rFonts w:ascii="Times New Roman" w:hAnsi="Times New Roman"/>
          <w:b/>
          <w:bCs/>
          <w:noProof/>
          <w:sz w:val="24"/>
          <w:szCs w:val="24"/>
          <w:lang w:val="en-US"/>
        </w:rPr>
        <w:t>gyes anyagok és keverékek kiegészítő címkeelemei/címkeinformációi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8501"/>
      </w:tblGrid>
      <w:tr w:rsidR="00087F6F" w:rsidRPr="00F4553B" w:rsidTr="00ED5C1D">
        <w:tc>
          <w:tcPr>
            <w:tcW w:w="1353" w:type="dxa"/>
            <w:tcBorders>
              <w:bottom w:val="nil"/>
            </w:tcBorders>
            <w:vAlign w:val="center"/>
          </w:tcPr>
          <w:p w:rsidR="00087F6F" w:rsidRPr="006E53A6" w:rsidRDefault="00087F6F" w:rsidP="006E5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1/</w:t>
            </w:r>
          </w:p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201A</w:t>
            </w:r>
          </w:p>
        </w:tc>
        <w:tc>
          <w:tcPr>
            <w:tcW w:w="8501" w:type="dxa"/>
            <w:tcBorders>
              <w:bottom w:val="nil"/>
            </w:tcBorders>
            <w:vAlign w:val="center"/>
          </w:tcPr>
          <w:p w:rsidR="00087F6F" w:rsidRPr="00F4553B" w:rsidRDefault="00087F6F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ins lead. Should not be used on surfaces liable to be chewed or sucked by children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arning! Contains lead.</w:t>
            </w:r>
          </w:p>
          <w:p w:rsidR="00087F6F" w:rsidRPr="00F4553B" w:rsidRDefault="00087F6F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Ólmot tartalmaz. Tilos olyan felületeken használni, amelyeket gyermekek szájukba vehetnek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igyelem! Ólmot tartalmaz.</w:t>
            </w:r>
          </w:p>
        </w:tc>
      </w:tr>
      <w:tr w:rsidR="00ED5C1D" w:rsidRPr="00F4553B" w:rsidTr="00ED5C1D">
        <w:tc>
          <w:tcPr>
            <w:tcW w:w="1353" w:type="dxa"/>
            <w:tcBorders>
              <w:top w:val="nil"/>
              <w:bottom w:val="nil"/>
            </w:tcBorders>
            <w:vAlign w:val="center"/>
          </w:tcPr>
          <w:p w:rsidR="00ED5C1D" w:rsidRPr="006E53A6" w:rsidRDefault="00ED5C1D" w:rsidP="006E5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01" w:type="dxa"/>
            <w:tcBorders>
              <w:top w:val="nil"/>
              <w:bottom w:val="nil"/>
            </w:tcBorders>
            <w:vAlign w:val="center"/>
          </w:tcPr>
          <w:p w:rsidR="00ED5C1D" w:rsidRPr="00F4553B" w:rsidRDefault="00ED5C1D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ED5C1D" w:rsidRPr="00F4553B" w:rsidTr="00ED5C1D">
        <w:tc>
          <w:tcPr>
            <w:tcW w:w="1353" w:type="dxa"/>
            <w:tcBorders>
              <w:top w:val="nil"/>
              <w:bottom w:val="nil"/>
            </w:tcBorders>
            <w:vAlign w:val="center"/>
          </w:tcPr>
          <w:p w:rsidR="00ED5C1D" w:rsidRPr="006E53A6" w:rsidRDefault="00ED5C1D" w:rsidP="006E5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01" w:type="dxa"/>
            <w:tcBorders>
              <w:top w:val="nil"/>
              <w:bottom w:val="nil"/>
            </w:tcBorders>
            <w:vAlign w:val="center"/>
          </w:tcPr>
          <w:p w:rsidR="00ED5C1D" w:rsidRPr="00F4553B" w:rsidRDefault="00ED5C1D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ED5C1D" w:rsidRPr="00F4553B" w:rsidTr="00ED5C1D">
        <w:tc>
          <w:tcPr>
            <w:tcW w:w="1353" w:type="dxa"/>
            <w:tcBorders>
              <w:top w:val="nil"/>
            </w:tcBorders>
            <w:vAlign w:val="center"/>
          </w:tcPr>
          <w:p w:rsidR="00ED5C1D" w:rsidRPr="006E53A6" w:rsidRDefault="00ED5C1D" w:rsidP="006E5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01" w:type="dxa"/>
            <w:tcBorders>
              <w:top w:val="nil"/>
            </w:tcBorders>
            <w:vAlign w:val="center"/>
          </w:tcPr>
          <w:p w:rsidR="00ED5C1D" w:rsidRPr="00F4553B" w:rsidRDefault="00ED5C1D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EUH 202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yanoacrylate. Danger. Bonds skin and eyes in seconds. Keep out of the reach of children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anoakrilát. Veszély! Néhány másodperc alatt a bőrre és a szembe ragad. Gyermekektől elzárva tartandó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3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ins chromium (VI). May produce an allergic reaction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rómot (VI) tartalmaz. Allergiás reakciót válthat ki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4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ins isocyanates. May produce an allergic reaction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zocianátokat tartalmaz. Allergiás reakciót válthat ki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5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ins epoxy constituents. May produce an allergic reaction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poxid tartalmú vegyületeket tartalmaz. Allergiás reakciót válthat ki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6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arning! Do not use together with other products. May release dangerous gases (chlorine)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igyelem! Tilos más termékekkel együtt használni. Veszélyes gázok (klór) szabadulhatnak fel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7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arning! Contains cadmium. Dangerous fumes are formed during use. See information supplied by the manufacturer. Comply with the safety instructions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igyelem! Kadmiumot tartalmaz! A használat során veszélyes füstök képződnek. Lásd a gyártó által közölt információt. Be kell tartani a biztonsági előírásokat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8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ins &lt;name of sensitising substance&gt;. May produce an allergic reaction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de-DE"/>
              </w:rPr>
              <w:t xml:space="preserve">&lt;Allergén anyag neve&gt;-t tartalmaz.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llergiás reakciót válthat ki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09/</w:t>
            </w:r>
          </w:p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209A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n become highly flammable in use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n become flammable in use.</w:t>
            </w:r>
          </w:p>
          <w:p w:rsidR="00087F6F" w:rsidRPr="00F4553B" w:rsidRDefault="00087F6F" w:rsidP="006E53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használat során fokozottan tűzveszélyessé válhat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használat során tűzveszélyessé válhat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210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afety data sheet available on request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érésre biztonsági adatlap kapható.</w:t>
            </w:r>
          </w:p>
        </w:tc>
      </w:tr>
      <w:tr w:rsidR="00087F6F" w:rsidRPr="00F4553B" w:rsidTr="006E53A6">
        <w:tc>
          <w:tcPr>
            <w:tcW w:w="1353" w:type="dxa"/>
            <w:vAlign w:val="center"/>
          </w:tcPr>
          <w:p w:rsidR="00087F6F" w:rsidRPr="006E53A6" w:rsidRDefault="00087F6F" w:rsidP="006E53A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6E53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UH 401</w:t>
            </w:r>
          </w:p>
        </w:tc>
        <w:tc>
          <w:tcPr>
            <w:tcW w:w="8501" w:type="dxa"/>
            <w:vAlign w:val="center"/>
          </w:tcPr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 avoid risks to human health and the environment, comply with the instructions for use.</w:t>
            </w:r>
          </w:p>
          <w:p w:rsidR="00087F6F" w:rsidRPr="00F4553B" w:rsidRDefault="00087F6F" w:rsidP="006E53A6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emberi egészség és a környezet veszélyeztetésének elkerülése érdekében be kell tartani a használati utasítás előírásait.</w:t>
            </w:r>
          </w:p>
        </w:tc>
      </w:tr>
    </w:tbl>
    <w:p w:rsidR="00087F6F" w:rsidRPr="00F4553B" w:rsidRDefault="00087F6F" w:rsidP="000226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87F6F" w:rsidRPr="00F4553B" w:rsidRDefault="00087F6F" w:rsidP="0002268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87F6F" w:rsidRPr="00ED5C1D" w:rsidRDefault="00ED5C1D" w:rsidP="00361C2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D5C1D">
        <w:rPr>
          <w:rFonts w:ascii="Times New Roman" w:hAnsi="Times New Roman"/>
          <w:b/>
          <w:sz w:val="24"/>
          <w:szCs w:val="24"/>
        </w:rPr>
        <w:t>2.4</w:t>
      </w:r>
      <w:r w:rsidR="00087F6F" w:rsidRPr="00ED5C1D">
        <w:rPr>
          <w:rFonts w:ascii="Times New Roman" w:hAnsi="Times New Roman"/>
          <w:b/>
          <w:sz w:val="24"/>
          <w:szCs w:val="24"/>
        </w:rPr>
        <w:t>.</w:t>
      </w:r>
      <w:r w:rsidR="00087F6F" w:rsidRPr="00ED5C1D">
        <w:rPr>
          <w:rFonts w:ascii="Times New Roman" w:hAnsi="Times New Roman"/>
          <w:b/>
          <w:bCs/>
          <w:sz w:val="24"/>
          <w:szCs w:val="24"/>
        </w:rPr>
        <w:t xml:space="preserve"> Óvintézkedésre vonatkozó mondatok</w:t>
      </w:r>
    </w:p>
    <w:p w:rsidR="00087F6F" w:rsidRPr="00F4553B" w:rsidRDefault="00087F6F" w:rsidP="00361C2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(Az óvintézkedésre vonatkozó mondatokat a </w:t>
      </w:r>
      <w:r w:rsidRPr="00F4553B">
        <w:rPr>
          <w:rFonts w:ascii="Times New Roman" w:hAnsi="Times New Roman"/>
          <w:noProof/>
          <w:sz w:val="24"/>
          <w:szCs w:val="24"/>
        </w:rPr>
        <w:t xml:space="preserve">CLP rendelet </w:t>
      </w:r>
      <w:r w:rsidRPr="00F4553B">
        <w:rPr>
          <w:rFonts w:ascii="Times New Roman" w:hAnsi="Times New Roman"/>
          <w:sz w:val="24"/>
          <w:szCs w:val="24"/>
        </w:rPr>
        <w:t>IV. mellékletéből kell venni, és az 1. rész szerint kell kiválasztani.)</w:t>
      </w:r>
    </w:p>
    <w:p w:rsidR="00ED5C1D" w:rsidRDefault="00ED5C1D" w:rsidP="00361C22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ED5C1D" w:rsidRDefault="00ED5C1D" w:rsidP="00361C22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p w:rsidR="00087F6F" w:rsidRPr="00ED5C1D" w:rsidRDefault="00ED5C1D" w:rsidP="00361C22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ED5C1D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t>2.4.1</w:t>
      </w:r>
      <w:r w:rsidR="00087F6F" w:rsidRPr="00ED5C1D">
        <w:rPr>
          <w:rFonts w:ascii="Times New Roman" w:hAnsi="Times New Roman"/>
          <w:b/>
          <w:bCs/>
          <w:noProof/>
          <w:sz w:val="24"/>
          <w:szCs w:val="24"/>
          <w:lang w:val="en-US"/>
        </w:rPr>
        <w:t>. Óvintézkedésre vonatkozó mondatok – Általános</w:t>
      </w:r>
    </w:p>
    <w:p w:rsidR="00087F6F" w:rsidRPr="00F4553B" w:rsidRDefault="00087F6F" w:rsidP="00022686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73"/>
      </w:tblGrid>
      <w:tr w:rsidR="00087F6F" w:rsidRPr="00F4553B" w:rsidTr="00ED5C1D">
        <w:tc>
          <w:tcPr>
            <w:tcW w:w="830" w:type="dxa"/>
            <w:vAlign w:val="center"/>
          </w:tcPr>
          <w:p w:rsidR="00087F6F" w:rsidRPr="00ED5C1D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ED5C1D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101</w:t>
            </w:r>
          </w:p>
        </w:tc>
        <w:tc>
          <w:tcPr>
            <w:tcW w:w="7173" w:type="dxa"/>
            <w:vAlign w:val="center"/>
          </w:tcPr>
          <w:p w:rsidR="00087F6F" w:rsidRPr="00F4553B" w:rsidRDefault="00087F6F" w:rsidP="00ED5C1D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medical advice is needed, have product container or label at hand.</w:t>
            </w:r>
          </w:p>
          <w:p w:rsidR="00087F6F" w:rsidRPr="00F4553B" w:rsidRDefault="00087F6F" w:rsidP="00ED5C1D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Orvosi tanácsadás esetén tartsa kéznél a termék edényét vagy címkéjét.</w:t>
            </w:r>
          </w:p>
        </w:tc>
      </w:tr>
      <w:tr w:rsidR="00087F6F" w:rsidRPr="00F4553B" w:rsidTr="00ED5C1D">
        <w:tc>
          <w:tcPr>
            <w:tcW w:w="830" w:type="dxa"/>
            <w:vAlign w:val="center"/>
          </w:tcPr>
          <w:p w:rsidR="00087F6F" w:rsidRPr="00ED5C1D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ED5C1D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102</w:t>
            </w:r>
          </w:p>
        </w:tc>
        <w:tc>
          <w:tcPr>
            <w:tcW w:w="7173" w:type="dxa"/>
            <w:vAlign w:val="center"/>
          </w:tcPr>
          <w:p w:rsidR="00087F6F" w:rsidRPr="00F4553B" w:rsidRDefault="00087F6F" w:rsidP="00ED5C1D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out of reach of children.</w:t>
            </w:r>
          </w:p>
          <w:p w:rsidR="00087F6F" w:rsidRPr="00F4553B" w:rsidRDefault="00087F6F" w:rsidP="00ED5C1D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Gyermekektől elzárva tartandó.</w:t>
            </w:r>
          </w:p>
        </w:tc>
      </w:tr>
      <w:tr w:rsidR="00087F6F" w:rsidRPr="00F4553B" w:rsidTr="00ED5C1D">
        <w:tc>
          <w:tcPr>
            <w:tcW w:w="830" w:type="dxa"/>
            <w:vAlign w:val="center"/>
          </w:tcPr>
          <w:p w:rsidR="00087F6F" w:rsidRPr="00ED5C1D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ED5C1D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103</w:t>
            </w:r>
          </w:p>
        </w:tc>
        <w:tc>
          <w:tcPr>
            <w:tcW w:w="7173" w:type="dxa"/>
            <w:vAlign w:val="center"/>
          </w:tcPr>
          <w:p w:rsidR="00087F6F" w:rsidRPr="00F4553B" w:rsidRDefault="00087F6F" w:rsidP="00ED5C1D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ad label before use.</w:t>
            </w:r>
          </w:p>
          <w:p w:rsidR="00087F6F" w:rsidRPr="00F4553B" w:rsidRDefault="00087F6F" w:rsidP="00ED5C1D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sználat előtt olvassa el a címkén közölt információkat.</w:t>
            </w:r>
          </w:p>
        </w:tc>
      </w:tr>
    </w:tbl>
    <w:p w:rsidR="00087F6F" w:rsidRPr="00F4553B" w:rsidRDefault="00087F6F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87F6F" w:rsidRPr="00D72715" w:rsidRDefault="00D72715" w:rsidP="00361C22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D72715">
        <w:rPr>
          <w:rFonts w:ascii="Times New Roman" w:hAnsi="Times New Roman"/>
          <w:b/>
          <w:bCs/>
          <w:noProof/>
          <w:sz w:val="24"/>
          <w:szCs w:val="24"/>
          <w:lang w:val="en-US"/>
        </w:rPr>
        <w:t>2.4.2</w:t>
      </w:r>
      <w:r w:rsidR="00087F6F" w:rsidRPr="00D72715">
        <w:rPr>
          <w:rFonts w:ascii="Times New Roman" w:hAnsi="Times New Roman"/>
          <w:b/>
          <w:bCs/>
          <w:noProof/>
          <w:sz w:val="24"/>
          <w:szCs w:val="24"/>
          <w:lang w:val="en-US"/>
        </w:rPr>
        <w:t>. Óvintézkedésre vonatkozó mondatok – Megelőzé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248"/>
      </w:tblGrid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0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Obtain special instructions before us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sználat előtt ismerje meg az anyagra vonatkozó különleges utasításokat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0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handle until all safety precautions have been read and understood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e használja addig, amíg az összes biztonsági óvintézkedést el nem olvasta és meg nem értette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1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away from heat/sparks/open flames/hot surfaces. – No smoking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őtől/szikrától/nyílt lángtól/…/forró felületektől távol tartandó. Tilos a dohányzás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1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spray on an open flame or other ignition sourc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ilos nyílt lángra vagy más gyújtóforrásra permetezni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2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/Store away from clothing/…/combustible materials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hától/…/éghető anyagtól távol tartandó/tárolandó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2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ake any precaution to avoid mixing with combustibles…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inden óvintézkedést meg kell tenni, hogy ne keveredjen éghető anyagokkal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2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allow contact with air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em érintkezhet levegővel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2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away from any possible contact with water, because of violent reaction and possible flash fir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ízzel semmilyen formában nem érintkezhet, ellenkező esetben heves reakció és belobbanás fordulhat el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3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wetted with…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…-val/-vel nedvesítve tartandó.</w:t>
            </w:r>
          </w:p>
        </w:tc>
      </w:tr>
      <w:tr w:rsidR="00087F6F" w:rsidRPr="00F4553B" w:rsidTr="00A34BE5">
        <w:tc>
          <w:tcPr>
            <w:tcW w:w="1606" w:type="dxa"/>
            <w:tcBorders>
              <w:bottom w:val="nil"/>
            </w:tcBorders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31</w:t>
            </w:r>
          </w:p>
        </w:tc>
        <w:tc>
          <w:tcPr>
            <w:tcW w:w="8248" w:type="dxa"/>
            <w:tcBorders>
              <w:bottom w:val="nil"/>
            </w:tcBorders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ndle under inert gas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ert gázban használandó.</w:t>
            </w:r>
          </w:p>
        </w:tc>
      </w:tr>
      <w:tr w:rsidR="00A34BE5" w:rsidRPr="00F4553B" w:rsidTr="00A34BE5">
        <w:tc>
          <w:tcPr>
            <w:tcW w:w="1606" w:type="dxa"/>
            <w:tcBorders>
              <w:top w:val="nil"/>
            </w:tcBorders>
            <w:vAlign w:val="center"/>
          </w:tcPr>
          <w:p w:rsidR="00A34BE5" w:rsidRPr="00D72715" w:rsidRDefault="00A34BE5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248" w:type="dxa"/>
            <w:tcBorders>
              <w:top w:val="nil"/>
            </w:tcBorders>
            <w:vAlign w:val="center"/>
          </w:tcPr>
          <w:p w:rsidR="00A34BE5" w:rsidRPr="00F4553B" w:rsidRDefault="00A34BE5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23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rotect from moistur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edvességtől védend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3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container tightly closed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edény szorosan lezárva tartandó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34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only in original container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eredeti edényben tartandó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35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cool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űvös helyen tartandó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4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Ground/bond container and receiving equipment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tárolóedényt és a fogadóedényt le kell földelni/át kell kötni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4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se explosion-proof electrical/ventilating/lighting/…/ equipment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obbanásbiztos elektromos/szellőztető/világító/…/berendezés használandó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4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se only non-sparking tools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ikramentes eszközök használandók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4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ake precautionary measures against static discharg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elektrosztatikus kisülés megakadályozására óvintézkedéseket kell tenni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44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reduction valves free from grease and oil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nyomáscsökkentő szelepeket zsírtól és olajtól mentesen kell tartani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5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subject to grinding/shock/…/friction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ilos csiszolásnak/ütésnek/…/súrlódásnak kitenni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5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ressurized container: Do not pierce or burn, even after us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yomás alatti edény: ne lyukassza ki vagy égesse el, még használat után sem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6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breathe dust/fume/gas/mist/vapours/spray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por/füst/gáz/köd/gőzök/permet belélegzése tilos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6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void breathing dust/fume/gas/mist/vapours/spray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rülje a por/füst/gáz/köd/gőzök/permet belélegzését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6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get in eyes, on skin, or on clothing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embe, bőrre vagy ruhára nem kerülhet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6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void contact during pregnancy/while nursing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terhesség/szoptatás alatt kerülni kell az anyaggal való érintkezést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64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ash … thoroughly after handling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használatot követően a(z) … -t alaposan meg kell mosni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7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 eat, drink or smoke when using this product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termék használata közben tilos enni, inni vagy dohányozni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27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se only outdoors or in a well-ventilated area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izárólag szabadban vagy jól szellőző helyiségben használható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7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ntaminated work clothing should not be allowed out of the workplac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ennyezett munkaruhát tilos kivinni a munkahely területéről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7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void release to the environment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rülni kell az anyagnak a környezetbe való kijutását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8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ear protective gloves/protective clothing/eye protection/face protection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édőkesztyű/védőruha/szemvédő/arcvédő használata kötelez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8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se personal protective equipment as required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előírt egyéni védőfelszerelés használata kötelez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8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ear cold insulating gloves/face shield/eye protection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idegszigetelő kesztyű/arcvédő/szemvédő használata kötelez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8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ear fire/flame resistant/retardant clothing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-/lángálló/-késleltető ruházat viselése kötelez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84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ear respiratory protection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égzésvédelem használata kötelez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85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inadequate ventilation wear respiratory protection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em megfelelő szellőzés esetén légzésvédelem kötelez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31 + P23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ndle under inert gas. Protect from moisture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ert gázban használandó. Nedvességtől védendő.</w:t>
            </w:r>
          </w:p>
        </w:tc>
      </w:tr>
      <w:tr w:rsidR="00087F6F" w:rsidRPr="00F4553B" w:rsidTr="00D72715">
        <w:tc>
          <w:tcPr>
            <w:tcW w:w="1606" w:type="dxa"/>
            <w:vAlign w:val="center"/>
          </w:tcPr>
          <w:p w:rsidR="00087F6F" w:rsidRPr="00D72715" w:rsidRDefault="00087F6F" w:rsidP="00D7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7271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235 + P41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eep cool. Protect from sunlight.</w:t>
            </w:r>
          </w:p>
          <w:p w:rsidR="00087F6F" w:rsidRPr="00F4553B" w:rsidRDefault="00087F6F" w:rsidP="00D72715">
            <w:pPr>
              <w:spacing w:after="100" w:afterAutospacing="1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űvös helyen tartandó. Napfénytől védendő.</w:t>
            </w:r>
          </w:p>
        </w:tc>
      </w:tr>
    </w:tbl>
    <w:p w:rsidR="00087F6F" w:rsidRPr="00F4553B" w:rsidRDefault="00087F6F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87F6F" w:rsidRPr="00A61EAF" w:rsidRDefault="00A61EAF" w:rsidP="00361C22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A61EAF">
        <w:rPr>
          <w:rFonts w:ascii="Times New Roman" w:hAnsi="Times New Roman"/>
          <w:b/>
          <w:bCs/>
          <w:noProof/>
          <w:sz w:val="24"/>
          <w:szCs w:val="24"/>
          <w:lang w:val="en-US"/>
        </w:rPr>
        <w:t>2.4.3</w:t>
      </w:r>
      <w:r w:rsidR="00087F6F" w:rsidRPr="00A61EAF">
        <w:rPr>
          <w:rFonts w:ascii="Times New Roman" w:hAnsi="Times New Roman"/>
          <w:b/>
          <w:bCs/>
          <w:noProof/>
          <w:sz w:val="24"/>
          <w:szCs w:val="24"/>
          <w:lang w:val="en-US"/>
        </w:rPr>
        <w:t>. Óvintézkedésre vonatkozó mondatok – Elhárító intézkedé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484"/>
      </w:tblGrid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WALLOWED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ÉS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SKIN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BŐRRE KERÜL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SKIN (or hair)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HA BŐRRE (vagy hajra) KERÜL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4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INHALED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LÉLEGZÉS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5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IN EYES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EMBE KERÜLÉS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306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CLOTHING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RUHÁRA KERÜL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7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osed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ozíció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8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osed or concerned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ozíció vagy annak gyanúja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9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osed or if you feel unwell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ozíció vagy rosszullét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1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mmediately call a POISON CENTER or doctor/physicia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onnal forduljon TOXIKOLÓGIAI KÖZPONTHOZ vagy orvoshoz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1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ll a POISON CENTER or doctor/physicia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orduljon TOXIKOLÓGIAI KÖZPONTHOZ vagy orvoshoz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1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ll a POISON CENTER or doctor/physician if you feel unwell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osszullét esetén forduljon TOXIKOLÓGIAI KÖZPONTHOZ vagy orvoshoz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1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Get medical advice/atten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Orvosi ellátást kell kér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14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Get medical advice/attention if you feel unwell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osszullét esetén orvosi ellátást kell kér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15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Get immediate medical advice/atten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onnal orvosi ellátást kell kér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2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pecific treatment is urgent (see … on this label)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ürgős szakellátás szükséges (lásd … a címkén)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2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pecific treatment (see … on this label)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akellátás (lásd … a címkén)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2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pecific measures (see … on this label)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ülönleges intézkedések (lásd … a címkén)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inse mouth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szájat ki kell öblí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induce vomit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ILOS hánytat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kin irritation occurs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irritáció esetén:</w:t>
            </w:r>
          </w:p>
        </w:tc>
      </w:tr>
      <w:tr w:rsidR="00087F6F" w:rsidRPr="00F4553B" w:rsidTr="00A61EAF">
        <w:tc>
          <w:tcPr>
            <w:tcW w:w="2370" w:type="dxa"/>
            <w:tcBorders>
              <w:bottom w:val="nil"/>
            </w:tcBorders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3</w:t>
            </w:r>
          </w:p>
        </w:tc>
        <w:tc>
          <w:tcPr>
            <w:tcW w:w="7484" w:type="dxa"/>
            <w:tcBorders>
              <w:bottom w:val="nil"/>
            </w:tcBorders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kin irritation or rash occurs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irritáció vagy kiütések megjelenése esetén:</w:t>
            </w:r>
          </w:p>
        </w:tc>
      </w:tr>
      <w:tr w:rsidR="00A61EAF" w:rsidRPr="00F4553B" w:rsidTr="00A61EAF">
        <w:tc>
          <w:tcPr>
            <w:tcW w:w="2370" w:type="dxa"/>
            <w:tcBorders>
              <w:top w:val="nil"/>
            </w:tcBorders>
            <w:vAlign w:val="center"/>
          </w:tcPr>
          <w:p w:rsidR="00A61EAF" w:rsidRPr="00A61EAF" w:rsidRDefault="00A61EA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484" w:type="dxa"/>
            <w:tcBorders>
              <w:top w:val="nil"/>
            </w:tcBorders>
            <w:vAlign w:val="center"/>
          </w:tcPr>
          <w:p w:rsidR="00A61EAF" w:rsidRPr="00F4553B" w:rsidRDefault="00A61EA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334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mmerse in cool water/wrap in wet bandages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ideg vízzel/nedves kötéssel kell hű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5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rush off loose particles from ski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bőrre lazán tapadó szemcséket óvatosan le kell kefél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6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aw frosted parts with lukewarm water. Do no rub affected area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fagyott részeket langyos vízzel fel kell melegíteni. Tilos az érintett terület dörzsölése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7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ye irritation persists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a szemirritáció nem múlik el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8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move contact lenses, if present and easy to do. Continue rins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dott esetben kontaktlencsék eltávolítása, ha könnyen megoldható. Az öblítés folytatása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4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move victim to fresh air and keep at rest in a position comfortable for breath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érintett személyt friss levegőre kell vinni és olyan nyugalmi testhelyzetbe kell helyezni, hogy könnyen tudjon lélegez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4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breathing is difficult, remove victim to fresh air and keep at rest in a position comfortable for breath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égzési nehézségek esetén az érintett személyt friss levegőre kell vinni és olyan nyugalmi testhelyzetbe kell helyezni, hogy könnyen tudjon lélegez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4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eriencing respiratory symptoms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égzési problémák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5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Gently wash with plenty of soap and water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Óvatos lemosás bő szappanos vízzel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5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inse cautiously with water for several minutes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Óvatos öblítés vízzel több percen keresztül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5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ash with plenty of soap and water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mosás bő szappanos vízzel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5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inse skin with water/shower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bőrt le kell öblíteni vízzel/zuhanyozás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6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inse immediately contaminated clothing and skin with plenty of water before removing clothes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ruhák levetése előtt a szennyezett ruházatot és a bőrt bő vízzel azonnal le kell öblí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6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emove/Take off immediately all contaminated cloth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összes szennyezett ruhadarabot azonnal el kell távolítani/le kell vet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6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ake off contaminated clothing and wash before reuse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szennyezett ruhát le kell vetni és az újbóli használat előtt ki kell mos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36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ash contaminated clothing before reuse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szennyezett ruhát újbóli használat előtt ki kell mos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fire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major fire and large quantities: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gyobb tűz és nagy mennyiség esetén: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losion risk in case of fire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esetén robbanásveszély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O NOT fight fire when fire reaches explosives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ILOS a tűz oltása, ha az robbanóanyagra átterjedt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4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ight fire with normal precautions from a reasonable distance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oltás megfelelő távolságból a szokásos óvintézkedések betartásával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5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ight fire remotely due to the risk of explos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tűz oltását robbanásveszély miatt távolból kell végez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6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p leak if safe to do so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eg kell szüntetni a szivárgást, ha ez biztonságosan megtehető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7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aking gas fire: Do not extinguish, unless leak can be stopped safely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Égő szivárgó gáz: Csak akkor szabad a tüzet oltani, ha a szivárgás biztonságosan megszüntethető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8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se … for extinc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z oltáshoz … használandó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8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vacuate area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területet ki kell ürí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8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liminate all ignition sources if safe to do so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eg kell szüntetni az összes gyújtóforrást, ha ez biztonságosan megtehető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9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bsorb spillage to prevent material damage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kiömlött anyagot fel kell itatni a körülvevő anyagok károsodásának megelőzése érdekében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9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ollect spillage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kiömlött anyagot össze kell gyűj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1 + P31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WALLOWED: Immediately call a POISON CENTER or doctor/physicia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ÉS ESETÉN: azonnal forduljon TOXIKOLÓGIAI KÖZPONTHOZ vagy orvoshoz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1 + P31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WALLOWED: Call a POISON CENTER or doctor/physician if you feel unwell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ÉS ESETÉN: rosszullét esetén azonnal forduljon TOXIKOLÓGIAI KÖZPONTHOZ vagy orvoshoz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301 + P330 + P33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WALLOWED: rinse mouth. Do NOT induce vomit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NYELÉS ESETÉN: a szájat ki kell öblíteni. TILOS hánytat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2 + P334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SKIN: Immerse in cool water/wrap in wet bandages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BŐRRE KERÜL: Hideg vízzel/nedves kötéssel kell hű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2 + P35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SKIN: Gently wash with plenty of soap and water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BŐRRE KERÜL: Óvatos lemosás bő szappanos vízzel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2 + P352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SKIN: Wash with plenty of soap and water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BŐRRE KERÜL: Lemosás bő szappanos vízzel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3 + P361 + P35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SKIN (or hair): Remove/Take off immediately all contaminated clothing. Rinse skin with water/shower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BŐRRE (vagy hajra) KERÜL: Az összes szennyezett ruhadarabot azonnal el kell távolítani/le kell vetni. A bőrt le kell öblíteni vízzel/zuhanyozás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4 + P34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INHALED: Remove victim to fresh air and keep at rest in a position comfortable for breath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LÉLEGZÉS ESETÉN: Az érintett személyt friss levegőre kell vinni és olyan nyugalmi testhelyzetbe kell helyezni, hogy könnyen tudjon lélegez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4 + P34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INHALED: If breathing is difficult, remove victim to fresh air and keep at rest in a position comfortable for breath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LÉLEGZÉS ESETÉN: Légzési nehézségek esetén az érintett személyt friss levegőre kell vinni és olyan nyugalmi testhelyzetbe kell helyezni, hogy könnyen tudjon lélegez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5 + P351 + P338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IN EYES: Rinse cautiously with water for several minutes. Remove contact lenses, if present and easy to do. Continue rinsing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EMBE KERÜLÉS esetén: Több percig tartó óvatos öblítés vízzel. Adott esetben a kontaktlencsék eltávolítása, ha könnyen megoldható. Az öblítés folytatása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6 + P36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ON CLOTHING: rinse immediately contaminated clothing and skin with plenty of water before removing clothes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RUHÁRA KERÜL: A ruhák levetése előtt a szennyezett ruházatot és a bőrt bő vízzel azonnal le kell öblí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7 + P31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osed: Call a POISON CENTER or doctor/physicia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ozíció esetén: forduljon TOXIKOLÓGIAI KÖZPONTHOZ vagy orvoshoz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8 + P31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osed or concerned: Get medical advice/atten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ozíció vagy annak gyanúja esetén: orvosi ellátást kell kérni.</w:t>
            </w:r>
          </w:p>
        </w:tc>
      </w:tr>
      <w:tr w:rsidR="00087F6F" w:rsidRPr="00F4553B" w:rsidTr="0092206E">
        <w:tc>
          <w:tcPr>
            <w:tcW w:w="2370" w:type="dxa"/>
            <w:tcBorders>
              <w:bottom w:val="nil"/>
            </w:tcBorders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09 + P311</w:t>
            </w:r>
          </w:p>
        </w:tc>
        <w:tc>
          <w:tcPr>
            <w:tcW w:w="7484" w:type="dxa"/>
            <w:tcBorders>
              <w:bottom w:val="nil"/>
            </w:tcBorders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osed or if you feel unwell: Call a POISON CENTER or doctor/physicia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xpozíció vagy rosszullét esetén: forduljon TOXIKOLÓGIAI KÖZPONTHOZ vagy orvoshoz.</w:t>
            </w:r>
          </w:p>
        </w:tc>
      </w:tr>
      <w:tr w:rsidR="0092206E" w:rsidRPr="00F4553B" w:rsidTr="0092206E">
        <w:tc>
          <w:tcPr>
            <w:tcW w:w="2370" w:type="dxa"/>
            <w:tcBorders>
              <w:top w:val="nil"/>
            </w:tcBorders>
            <w:vAlign w:val="center"/>
          </w:tcPr>
          <w:p w:rsidR="0092206E" w:rsidRPr="00A61EAF" w:rsidRDefault="0092206E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484" w:type="dxa"/>
            <w:tcBorders>
              <w:top w:val="nil"/>
            </w:tcBorders>
            <w:vAlign w:val="center"/>
          </w:tcPr>
          <w:p w:rsidR="0092206E" w:rsidRPr="00F4553B" w:rsidRDefault="0092206E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332 + P31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kin irritation occurs: Get medical advice/atten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irritáció esetén: orvosi ellátást kell kér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3 + P31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skin irritation or rash occurs: Get medical advice/atten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őrirritáció vagy kiütések megjelenése esetén: orvosi ellátást kell kér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5 + P334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rush off loose particles from skin. Immerse in cool water/wrap in wet bandages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bőrre tapadó szemcséket óvatosan le kell kefélni. Hideg vízzel/nedves kötéssel kell hűte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37 + P313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ye irritation persists: Get medical advice/atten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a a szemirritáció nem múlik el: orvosi ellátást kell kér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42 + P311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f experiencing respiratory symptoms: Call a POISON CENTER or doctor/physicia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égzési problémák esetén: forduljon TOXIKOLÓGIAI KÖZPONTHOZ vagy orvoshoz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0 + P376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fire: Stop leak if safe to do so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esetén: Meg kell szüntetni a szivárgást, ha ez biztonságosan megtehető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0 + P378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fire: Use … for extinct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esetén: az oltáshoz …használandó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0 + P380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fire: Evacuate area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esetén: Ki kell üríteni a területet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0 + P380 + P375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fire: Evacuate area. Fight fire remotely due to the risk of explos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űz esetén: Ki kell üríteni a területet. A tűz oltását robbanásveszély miatt távolból kell végezni.</w:t>
            </w:r>
          </w:p>
        </w:tc>
      </w:tr>
      <w:tr w:rsidR="00087F6F" w:rsidRPr="00F4553B" w:rsidTr="00A61EAF">
        <w:tc>
          <w:tcPr>
            <w:tcW w:w="2370" w:type="dxa"/>
            <w:vAlign w:val="center"/>
          </w:tcPr>
          <w:p w:rsidR="00087F6F" w:rsidRPr="00A61EAF" w:rsidRDefault="00087F6F" w:rsidP="00A6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A61EA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371 + P380 + P375</w:t>
            </w:r>
          </w:p>
        </w:tc>
        <w:tc>
          <w:tcPr>
            <w:tcW w:w="7484" w:type="dxa"/>
            <w:vAlign w:val="center"/>
          </w:tcPr>
          <w:p w:rsidR="00087F6F" w:rsidRPr="00F4553B" w:rsidRDefault="00087F6F" w:rsidP="00A61EA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 case of major fire and large quantities: Evacuate area. Fight fire remotely due to the risk of explosion.</w:t>
            </w:r>
          </w:p>
          <w:p w:rsidR="00087F6F" w:rsidRPr="00F4553B" w:rsidRDefault="00087F6F" w:rsidP="00A61EA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gyobb tűz és nagy mennyiség esetén: Ki kell üríteni a területet. A tűz oltását robbanásveszély miatt távolból kell végezni.</w:t>
            </w:r>
          </w:p>
        </w:tc>
      </w:tr>
    </w:tbl>
    <w:p w:rsidR="00087F6F" w:rsidRPr="00F4553B" w:rsidRDefault="00087F6F" w:rsidP="00022686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87F6F" w:rsidRPr="006511CD" w:rsidRDefault="006511CD" w:rsidP="00022686">
      <w:pPr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6511CD">
        <w:rPr>
          <w:rFonts w:ascii="Times New Roman" w:hAnsi="Times New Roman"/>
          <w:b/>
          <w:bCs/>
          <w:noProof/>
          <w:sz w:val="24"/>
          <w:szCs w:val="24"/>
          <w:lang w:val="en-US"/>
        </w:rPr>
        <w:t>2.4.4</w:t>
      </w:r>
      <w:r w:rsidR="00087F6F" w:rsidRPr="006511CD">
        <w:rPr>
          <w:rFonts w:ascii="Times New Roman" w:hAnsi="Times New Roman"/>
          <w:b/>
          <w:bCs/>
          <w:noProof/>
          <w:sz w:val="24"/>
          <w:szCs w:val="24"/>
          <w:lang w:val="en-US"/>
        </w:rPr>
        <w:t>. Óvintézkedésre vonatkozó mondatok – Tárolá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248"/>
      </w:tblGrid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…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árolás: … 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in a dry place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áraz helyen tárolandó.</w:t>
            </w:r>
          </w:p>
        </w:tc>
      </w:tr>
      <w:tr w:rsidR="00087F6F" w:rsidRPr="00F4553B" w:rsidTr="00733045">
        <w:tc>
          <w:tcPr>
            <w:tcW w:w="1606" w:type="dxa"/>
            <w:tcBorders>
              <w:bottom w:val="nil"/>
            </w:tcBorders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3</w:t>
            </w:r>
          </w:p>
        </w:tc>
        <w:tc>
          <w:tcPr>
            <w:tcW w:w="8248" w:type="dxa"/>
            <w:tcBorders>
              <w:bottom w:val="nil"/>
            </w:tcBorders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in a well-ventilated place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Jól szellőző helyen tárolandó.</w:t>
            </w:r>
          </w:p>
        </w:tc>
      </w:tr>
      <w:tr w:rsidR="00733045" w:rsidRPr="00F4553B" w:rsidTr="00733045">
        <w:tc>
          <w:tcPr>
            <w:tcW w:w="1606" w:type="dxa"/>
            <w:tcBorders>
              <w:top w:val="nil"/>
            </w:tcBorders>
            <w:vAlign w:val="center"/>
          </w:tcPr>
          <w:p w:rsidR="00733045" w:rsidRPr="00733045" w:rsidRDefault="00733045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248" w:type="dxa"/>
            <w:tcBorders>
              <w:top w:val="nil"/>
            </w:tcBorders>
            <w:vAlign w:val="center"/>
          </w:tcPr>
          <w:p w:rsidR="00733045" w:rsidRPr="00F4553B" w:rsidRDefault="00733045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t>P404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in a closed container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Zárt edényben tárol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5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locked up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lzárva tárol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6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in corrosive resistant/… container with a resistant inner liner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aválló/saválló bélésű … edényben tárol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7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ntain air gap between stacks/pallets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 rakatok/raklapok között térközt kell hagyni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1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rotect from sunlight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pfénytől védendő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11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tore at temperatures not exceeding …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…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A tárolási hőmérséklet legfeljebb …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…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 lehet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1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Do not expose to temperatures exceeding 50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 122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Nem érheti 50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122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 hőmérsékletet meghaladó hő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1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tore bulk masses greater than … kg/… lbs at temperatures not exceeding …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…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A … kg/… lb tömeget meghaladó ömlesztett anyag tárolási hőmérséklete legfeljebb …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 …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 lehet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20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away from other materials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ás anyagoktól távol tárol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2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contents under …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artalma … -ban/-ben tárol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2 + P404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in a dry place. Store in a closed container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záraz helyen tárolandó. Zárt edényben tárol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3 + P23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in a well-ventilated place. Keep container tightly closed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Jól szellőző helyen tárolandó.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it-IT"/>
              </w:rPr>
              <w:t>Az edény szorosan lezárva tart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03 + P235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ore in a well-ventilated place. Keep cool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Jól szellőző helyen tárolandó. Hűvös helyen tart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10 + P403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rotect from sunlight. Store in a well-ventilated place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apfénytől védendő. Jól szellőző helyen tárolandó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10 + P412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Protect from sunlight. Do no expose to temperatures exceeding 50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 122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Napfénytől védendő. Nem érheti 50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122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 hőmérsékletet meghaladó hő.</w:t>
            </w:r>
          </w:p>
        </w:tc>
      </w:tr>
      <w:tr w:rsidR="00087F6F" w:rsidRPr="00F4553B" w:rsidTr="00733045">
        <w:tc>
          <w:tcPr>
            <w:tcW w:w="1606" w:type="dxa"/>
            <w:vAlign w:val="center"/>
          </w:tcPr>
          <w:p w:rsidR="00087F6F" w:rsidRPr="00733045" w:rsidRDefault="00087F6F" w:rsidP="00733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411 + P235</w:t>
            </w:r>
          </w:p>
        </w:tc>
        <w:tc>
          <w:tcPr>
            <w:tcW w:w="8248" w:type="dxa"/>
            <w:vAlign w:val="center"/>
          </w:tcPr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tore at temperatures not exceeding …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…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. Keep cool.</w:t>
            </w:r>
          </w:p>
          <w:p w:rsidR="00087F6F" w:rsidRPr="00F4553B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A tárolási hőmérséklet legfeljebb … 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/…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o</w:t>
            </w:r>
            <w:r w:rsidRPr="00F4553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 lehet. Hűvös helyen tartandó.</w:t>
            </w:r>
          </w:p>
        </w:tc>
      </w:tr>
    </w:tbl>
    <w:p w:rsidR="00087F6F" w:rsidRPr="00733045" w:rsidRDefault="00733045" w:rsidP="00733045">
      <w:pPr>
        <w:spacing w:before="120" w:after="0"/>
        <w:rPr>
          <w:rFonts w:ascii="Times New Roman" w:hAnsi="Times New Roman"/>
          <w:b/>
          <w:bCs/>
          <w:noProof/>
          <w:sz w:val="18"/>
          <w:szCs w:val="24"/>
          <w:lang w:val="en-US"/>
        </w:rPr>
      </w:pPr>
      <w:r w:rsidRPr="00733045">
        <w:rPr>
          <w:rFonts w:ascii="Times New Roman" w:hAnsi="Times New Roman"/>
          <w:b/>
          <w:bCs/>
          <w:noProof/>
          <w:sz w:val="18"/>
          <w:szCs w:val="24"/>
          <w:lang w:val="en-US"/>
        </w:rPr>
        <w:t>2.4.5</w:t>
      </w:r>
      <w:r w:rsidR="00087F6F" w:rsidRPr="00733045">
        <w:rPr>
          <w:rFonts w:ascii="Times New Roman" w:hAnsi="Times New Roman"/>
          <w:b/>
          <w:bCs/>
          <w:noProof/>
          <w:sz w:val="18"/>
          <w:szCs w:val="24"/>
          <w:lang w:val="en-US"/>
        </w:rPr>
        <w:t>. Óvintézkedésre vonatkozó mondatok – Elhelyezés hulladékként</w:t>
      </w:r>
    </w:p>
    <w:tbl>
      <w:tblPr>
        <w:tblW w:w="6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120"/>
      </w:tblGrid>
      <w:tr w:rsidR="00087F6F" w:rsidRPr="00733045" w:rsidTr="00733045">
        <w:tc>
          <w:tcPr>
            <w:tcW w:w="843" w:type="dxa"/>
            <w:vAlign w:val="center"/>
          </w:tcPr>
          <w:p w:rsidR="00087F6F" w:rsidRPr="00733045" w:rsidRDefault="00087F6F" w:rsidP="0073304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b/>
                <w:noProof/>
                <w:sz w:val="18"/>
                <w:szCs w:val="24"/>
                <w:lang w:val="en-US"/>
              </w:rPr>
              <w:t>P501</w:t>
            </w:r>
          </w:p>
        </w:tc>
        <w:tc>
          <w:tcPr>
            <w:tcW w:w="6120" w:type="dxa"/>
            <w:vAlign w:val="center"/>
          </w:tcPr>
          <w:p w:rsidR="00087F6F" w:rsidRPr="00733045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18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noProof/>
                <w:sz w:val="18"/>
                <w:szCs w:val="24"/>
                <w:lang w:val="en-US"/>
              </w:rPr>
              <w:t>Dispose of contents/container to …</w:t>
            </w:r>
          </w:p>
          <w:p w:rsidR="00087F6F" w:rsidRPr="00733045" w:rsidRDefault="00087F6F" w:rsidP="00733045">
            <w:pPr>
              <w:spacing w:after="120" w:line="240" w:lineRule="auto"/>
              <w:rPr>
                <w:rFonts w:ascii="Times New Roman" w:hAnsi="Times New Roman"/>
                <w:noProof/>
                <w:sz w:val="18"/>
                <w:szCs w:val="24"/>
                <w:lang w:val="en-US"/>
              </w:rPr>
            </w:pPr>
            <w:r w:rsidRPr="00733045">
              <w:rPr>
                <w:rFonts w:ascii="Times New Roman" w:hAnsi="Times New Roman"/>
                <w:noProof/>
                <w:sz w:val="18"/>
                <w:szCs w:val="24"/>
                <w:lang w:val="en-US"/>
              </w:rPr>
              <w:t>A tartalom/edény elhelyezése hulladékként: …</w:t>
            </w:r>
          </w:p>
        </w:tc>
      </w:tr>
    </w:tbl>
    <w:p w:rsidR="00087F6F" w:rsidRPr="00F4553B" w:rsidRDefault="00087F6F" w:rsidP="00794C2A">
      <w:pPr>
        <w:rPr>
          <w:rFonts w:ascii="Times New Roman" w:hAnsi="Times New Roman"/>
          <w:sz w:val="24"/>
          <w:szCs w:val="24"/>
        </w:rPr>
      </w:pPr>
      <w:r w:rsidRPr="007C6B66">
        <w:rPr>
          <w:rFonts w:ascii="Times New Roman" w:hAnsi="Times New Roman"/>
          <w:noProof/>
          <w:sz w:val="24"/>
          <w:szCs w:val="24"/>
        </w:rPr>
        <w:br w:type="column"/>
      </w:r>
      <w:r w:rsidRPr="007C6B66">
        <w:rPr>
          <w:rFonts w:ascii="Times New Roman" w:hAnsi="Times New Roman"/>
          <w:noProof/>
          <w:sz w:val="24"/>
          <w:szCs w:val="24"/>
        </w:rPr>
        <w:lastRenderedPageBreak/>
        <w:t xml:space="preserve">II. </w:t>
      </w:r>
      <w:r w:rsidRPr="00F4553B">
        <w:rPr>
          <w:rFonts w:ascii="Times New Roman" w:hAnsi="Times New Roman"/>
          <w:sz w:val="24"/>
          <w:szCs w:val="24"/>
        </w:rPr>
        <w:t>A veszélyes anyagok és keverékek veszélyszimbólum</w:t>
      </w:r>
      <w:r w:rsidR="007C6B66">
        <w:rPr>
          <w:rFonts w:ascii="Times New Roman" w:hAnsi="Times New Roman"/>
          <w:sz w:val="24"/>
          <w:szCs w:val="24"/>
        </w:rPr>
        <w:t>ai és -jelei, R és S mondatai a</w:t>
      </w:r>
      <w:r w:rsidR="007C6B66">
        <w:rPr>
          <w:rFonts w:ascii="Times New Roman" w:hAnsi="Times New Roman"/>
          <w:sz w:val="24"/>
          <w:szCs w:val="24"/>
        </w:rPr>
        <w:br/>
        <w:t xml:space="preserve">           </w:t>
      </w:r>
      <w:proofErr w:type="spellStart"/>
      <w:r w:rsidRPr="007C6B66">
        <w:rPr>
          <w:rFonts w:ascii="Times New Roman" w:hAnsi="Times New Roman"/>
          <w:b/>
          <w:sz w:val="32"/>
          <w:szCs w:val="24"/>
        </w:rPr>
        <w:t>Kbtv</w:t>
      </w:r>
      <w:proofErr w:type="spellEnd"/>
      <w:r w:rsidRPr="007C6B66">
        <w:rPr>
          <w:rFonts w:ascii="Times New Roman" w:hAnsi="Times New Roman"/>
          <w:b/>
          <w:sz w:val="32"/>
          <w:szCs w:val="24"/>
        </w:rPr>
        <w:t xml:space="preserve"> végrehajtási rendelete szerint</w:t>
      </w:r>
    </w:p>
    <w:p w:rsidR="00087F6F" w:rsidRPr="007C6B66" w:rsidRDefault="00087F6F" w:rsidP="00022686">
      <w:pPr>
        <w:rPr>
          <w:rFonts w:ascii="Times New Roman" w:hAnsi="Times New Roman"/>
          <w:noProof/>
          <w:sz w:val="24"/>
          <w:szCs w:val="24"/>
        </w:rPr>
      </w:pPr>
    </w:p>
    <w:p w:rsidR="00087F6F" w:rsidRPr="007C6B66" w:rsidRDefault="00087F6F" w:rsidP="00CF6045">
      <w:pPr>
        <w:tabs>
          <w:tab w:val="left" w:pos="1560"/>
          <w:tab w:val="center" w:pos="4536"/>
        </w:tabs>
        <w:rPr>
          <w:rStyle w:val="Kiemels2"/>
          <w:rFonts w:ascii="Times New Roman" w:hAnsi="Times New Roman"/>
          <w:color w:val="111E23"/>
          <w:sz w:val="28"/>
          <w:szCs w:val="24"/>
        </w:rPr>
      </w:pPr>
      <w:r w:rsidRPr="007C6B66">
        <w:rPr>
          <w:rStyle w:val="Kiemels2"/>
          <w:rFonts w:ascii="Times New Roman" w:hAnsi="Times New Roman"/>
          <w:color w:val="111E23"/>
          <w:sz w:val="28"/>
          <w:szCs w:val="24"/>
        </w:rPr>
        <w:t xml:space="preserve">1. Veszélyszimbólumok </w:t>
      </w:r>
      <w:r w:rsidRPr="007C6B66">
        <w:rPr>
          <w:rFonts w:ascii="Times New Roman" w:hAnsi="Times New Roman"/>
          <w:sz w:val="28"/>
          <w:szCs w:val="24"/>
        </w:rPr>
        <w:t>és - jelek</w:t>
      </w:r>
    </w:p>
    <w:p w:rsidR="00087F6F" w:rsidRPr="00F4553B" w:rsidRDefault="00AC6CE6" w:rsidP="005E14E0">
      <w:pPr>
        <w:tabs>
          <w:tab w:val="center" w:pos="0"/>
        </w:tabs>
        <w:rPr>
          <w:rFonts w:ascii="Times New Roman" w:hAnsi="Times New Roman"/>
          <w:bCs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fldChar w:fldCharType="begin"/>
      </w:r>
      <w:r w:rsidRPr="00F4553B">
        <w:rPr>
          <w:rFonts w:ascii="Times New Roman" w:hAnsi="Times New Roman"/>
          <w:sz w:val="24"/>
          <w:szCs w:val="24"/>
        </w:rPr>
        <w:instrText xml:space="preserve"> INCLUDEPICTURE  "http://www.fjokk.hu/magyaricsc/images/dansymt.gif" \* MERGEFORMATINET </w:instrText>
      </w:r>
      <w:r w:rsidRPr="00F4553B">
        <w:rPr>
          <w:rFonts w:ascii="Times New Roman" w:hAnsi="Times New Roman"/>
          <w:sz w:val="24"/>
          <w:szCs w:val="24"/>
        </w:rPr>
        <w:fldChar w:fldCharType="separate"/>
      </w:r>
      <w:r w:rsidR="00E425E8" w:rsidRPr="00F4553B">
        <w:rPr>
          <w:rFonts w:ascii="Times New Roman" w:hAnsi="Times New Roman"/>
          <w:sz w:val="24"/>
          <w:szCs w:val="24"/>
        </w:rPr>
        <w:pict>
          <v:shape id="_x0000_i1035" type="#_x0000_t75" style="width:84.25pt;height:84.25pt">
            <v:imagedata r:id="rId27" r:href="rId28"/>
          </v:shape>
        </w:pict>
      </w:r>
      <w:r w:rsidRPr="00F4553B">
        <w:rPr>
          <w:rFonts w:ascii="Times New Roman" w:hAnsi="Times New Roman"/>
          <w:sz w:val="24"/>
          <w:szCs w:val="24"/>
        </w:rPr>
        <w:fldChar w:fldCharType="end"/>
      </w:r>
      <w:r w:rsidR="00087F6F" w:rsidRPr="00F4553B">
        <w:rPr>
          <w:rFonts w:ascii="Times New Roman" w:hAnsi="Times New Roman"/>
          <w:sz w:val="24"/>
          <w:szCs w:val="24"/>
        </w:rPr>
        <w:tab/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Mérgező (T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  <w:r w:rsidR="00087F6F" w:rsidRPr="00F4553B">
        <w:rPr>
          <w:rFonts w:ascii="Times New Roman" w:hAnsi="Times New Roman"/>
          <w:sz w:val="24"/>
          <w:szCs w:val="24"/>
        </w:rPr>
        <w:t xml:space="preserve"> és </w:t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Nagyon mérgező (T</w:t>
      </w:r>
      <w:r w:rsidR="00087F6F" w:rsidRPr="007C6B66">
        <w:rPr>
          <w:rFonts w:ascii="Times New Roman" w:hAnsi="Times New Roman"/>
          <w:b/>
          <w:bCs/>
          <w:sz w:val="24"/>
          <w:szCs w:val="24"/>
          <w:vertAlign w:val="superscript"/>
        </w:rPr>
        <w:t>+</w:t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</w:p>
    <w:p w:rsidR="00087F6F" w:rsidRPr="00F4553B" w:rsidRDefault="00087F6F" w:rsidP="00AB6CEC">
      <w:pPr>
        <w:tabs>
          <w:tab w:val="left" w:pos="1560"/>
          <w:tab w:val="center" w:pos="4536"/>
        </w:tabs>
        <w:rPr>
          <w:rFonts w:ascii="Times New Roman" w:hAnsi="Times New Roman"/>
          <w:bCs/>
          <w:sz w:val="24"/>
          <w:szCs w:val="24"/>
        </w:rPr>
      </w:pPr>
    </w:p>
    <w:p w:rsidR="00087F6F" w:rsidRPr="00F4553B" w:rsidRDefault="00AC6CE6" w:rsidP="00AB6CEC">
      <w:pPr>
        <w:rPr>
          <w:rFonts w:ascii="Times New Roman" w:hAnsi="Times New Roman"/>
          <w:bCs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fldChar w:fldCharType="begin"/>
      </w:r>
      <w:r w:rsidRPr="00F4553B">
        <w:rPr>
          <w:rFonts w:ascii="Times New Roman" w:hAnsi="Times New Roman"/>
          <w:sz w:val="24"/>
          <w:szCs w:val="24"/>
        </w:rPr>
        <w:instrText xml:space="preserve"> INCLUDEPICTURE  "http://www.fjokk.hu/magyaricsc/images/dansymf.gif" \* MERGEFORMATINET </w:instrText>
      </w:r>
      <w:r w:rsidRPr="00F4553B">
        <w:rPr>
          <w:rFonts w:ascii="Times New Roman" w:hAnsi="Times New Roman"/>
          <w:sz w:val="24"/>
          <w:szCs w:val="24"/>
        </w:rPr>
        <w:fldChar w:fldCharType="separate"/>
      </w:r>
      <w:r w:rsidR="00E425E8" w:rsidRPr="00F4553B">
        <w:rPr>
          <w:rFonts w:ascii="Times New Roman" w:hAnsi="Times New Roman"/>
          <w:sz w:val="24"/>
          <w:szCs w:val="24"/>
        </w:rPr>
        <w:pict>
          <v:shape id="_x0000_i1036" type="#_x0000_t75" style="width:84.25pt;height:84.25pt">
            <v:imagedata r:id="rId29" r:href="rId30"/>
          </v:shape>
        </w:pict>
      </w:r>
      <w:r w:rsidRPr="00F4553B">
        <w:rPr>
          <w:rFonts w:ascii="Times New Roman" w:hAnsi="Times New Roman"/>
          <w:sz w:val="24"/>
          <w:szCs w:val="24"/>
        </w:rPr>
        <w:fldChar w:fldCharType="end"/>
      </w:r>
      <w:r w:rsidR="00087F6F" w:rsidRPr="00F4553B">
        <w:rPr>
          <w:rFonts w:ascii="Times New Roman" w:hAnsi="Times New Roman"/>
          <w:bCs/>
          <w:sz w:val="24"/>
          <w:szCs w:val="24"/>
        </w:rPr>
        <w:tab/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T</w:t>
      </w:r>
      <w:r w:rsidR="007C6B66" w:rsidRPr="007C6B66">
        <w:rPr>
          <w:rFonts w:ascii="Times New Roman" w:hAnsi="Times New Roman"/>
          <w:b/>
          <w:bCs/>
          <w:sz w:val="24"/>
          <w:szCs w:val="24"/>
        </w:rPr>
        <w:t>ű</w:t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zveszélyes (F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  <w:r w:rsidR="00087F6F" w:rsidRPr="00F4553B">
        <w:rPr>
          <w:rFonts w:ascii="Times New Roman" w:hAnsi="Times New Roman"/>
          <w:sz w:val="24"/>
          <w:szCs w:val="24"/>
        </w:rPr>
        <w:t xml:space="preserve"> és </w:t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Fokozottan t</w:t>
      </w:r>
      <w:r w:rsidR="007C6B66">
        <w:rPr>
          <w:rFonts w:ascii="Times New Roman" w:hAnsi="Times New Roman"/>
          <w:b/>
          <w:bCs/>
          <w:sz w:val="24"/>
          <w:szCs w:val="24"/>
        </w:rPr>
        <w:t>ű</w:t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zveszélyes (F</w:t>
      </w:r>
      <w:r w:rsidR="00087F6F" w:rsidRPr="007C6B66">
        <w:rPr>
          <w:rFonts w:ascii="Times New Roman" w:hAnsi="Times New Roman"/>
          <w:b/>
          <w:bCs/>
          <w:sz w:val="24"/>
          <w:szCs w:val="24"/>
          <w:vertAlign w:val="superscript"/>
        </w:rPr>
        <w:t>+</w:t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</w:p>
    <w:p w:rsidR="00087F6F" w:rsidRPr="00F4553B" w:rsidRDefault="00087F6F" w:rsidP="00AB6CEC">
      <w:pPr>
        <w:tabs>
          <w:tab w:val="left" w:pos="1560"/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087F6F" w:rsidRPr="00F4553B" w:rsidRDefault="00AC6CE6" w:rsidP="00AB6CEC">
      <w:pPr>
        <w:rPr>
          <w:rFonts w:ascii="Times New Roman" w:hAnsi="Times New Roman"/>
          <w:bCs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fldChar w:fldCharType="begin"/>
      </w:r>
      <w:r w:rsidRPr="00F4553B">
        <w:rPr>
          <w:rFonts w:ascii="Times New Roman" w:hAnsi="Times New Roman"/>
          <w:sz w:val="24"/>
          <w:szCs w:val="24"/>
        </w:rPr>
        <w:instrText xml:space="preserve"> INCLUDEPICTURE  "http://www.fjokk.hu/magyaricsc/images/dansymxi.gif" \* MERGEFORMATINET </w:instrText>
      </w:r>
      <w:r w:rsidRPr="00F4553B">
        <w:rPr>
          <w:rFonts w:ascii="Times New Roman" w:hAnsi="Times New Roman"/>
          <w:sz w:val="24"/>
          <w:szCs w:val="24"/>
        </w:rPr>
        <w:fldChar w:fldCharType="separate"/>
      </w:r>
      <w:r w:rsidR="00E425E8" w:rsidRPr="00F4553B">
        <w:rPr>
          <w:rFonts w:ascii="Times New Roman" w:hAnsi="Times New Roman"/>
          <w:sz w:val="24"/>
          <w:szCs w:val="24"/>
        </w:rPr>
        <w:pict>
          <v:shape id="_x0000_i1037" type="#_x0000_t75" style="width:84.25pt;height:84.25pt">
            <v:imagedata r:id="rId31" r:href="rId32"/>
          </v:shape>
        </w:pict>
      </w:r>
      <w:r w:rsidRPr="00F4553B">
        <w:rPr>
          <w:rFonts w:ascii="Times New Roman" w:hAnsi="Times New Roman"/>
          <w:sz w:val="24"/>
          <w:szCs w:val="24"/>
        </w:rPr>
        <w:fldChar w:fldCharType="end"/>
      </w:r>
      <w:r w:rsidR="00087F6F" w:rsidRPr="00F4553B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087F6F" w:rsidRPr="007C6B66">
        <w:rPr>
          <w:rFonts w:ascii="Times New Roman" w:hAnsi="Times New Roman"/>
          <w:b/>
          <w:bCs/>
          <w:sz w:val="24"/>
          <w:szCs w:val="24"/>
        </w:rPr>
        <w:t>Irritatív</w:t>
      </w:r>
      <w:proofErr w:type="spellEnd"/>
      <w:r w:rsidR="00087F6F" w:rsidRPr="007C6B6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087F6F" w:rsidRPr="007C6B66">
        <w:rPr>
          <w:rFonts w:ascii="Times New Roman" w:hAnsi="Times New Roman"/>
          <w:b/>
          <w:bCs/>
          <w:sz w:val="24"/>
          <w:szCs w:val="24"/>
        </w:rPr>
        <w:t>Xi</w:t>
      </w:r>
      <w:proofErr w:type="spellEnd"/>
      <w:r w:rsidR="00087F6F" w:rsidRPr="007C6B66">
        <w:rPr>
          <w:rFonts w:ascii="Times New Roman" w:hAnsi="Times New Roman"/>
          <w:b/>
          <w:bCs/>
          <w:sz w:val="24"/>
          <w:szCs w:val="24"/>
        </w:rPr>
        <w:t>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  <w:r w:rsidR="00087F6F" w:rsidRPr="00F4553B">
        <w:rPr>
          <w:rFonts w:ascii="Times New Roman" w:hAnsi="Times New Roman"/>
          <w:sz w:val="24"/>
          <w:szCs w:val="24"/>
        </w:rPr>
        <w:t xml:space="preserve"> és </w:t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Ártalmas (</w:t>
      </w:r>
      <w:proofErr w:type="spellStart"/>
      <w:r w:rsidR="00087F6F" w:rsidRPr="007C6B66">
        <w:rPr>
          <w:rFonts w:ascii="Times New Roman" w:hAnsi="Times New Roman"/>
          <w:b/>
          <w:bCs/>
          <w:sz w:val="24"/>
          <w:szCs w:val="24"/>
        </w:rPr>
        <w:t>Xn</w:t>
      </w:r>
      <w:proofErr w:type="spellEnd"/>
      <w:r w:rsidR="00087F6F" w:rsidRPr="007C6B66">
        <w:rPr>
          <w:rFonts w:ascii="Times New Roman" w:hAnsi="Times New Roman"/>
          <w:b/>
          <w:bCs/>
          <w:sz w:val="24"/>
          <w:szCs w:val="24"/>
        </w:rPr>
        <w:t>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</w:p>
    <w:p w:rsidR="00087F6F" w:rsidRPr="00F4553B" w:rsidRDefault="00087F6F" w:rsidP="00AB6CEC">
      <w:pPr>
        <w:rPr>
          <w:rFonts w:ascii="Times New Roman" w:hAnsi="Times New Roman"/>
          <w:bCs/>
          <w:sz w:val="24"/>
          <w:szCs w:val="24"/>
        </w:rPr>
      </w:pPr>
    </w:p>
    <w:p w:rsidR="00087F6F" w:rsidRPr="00F4553B" w:rsidRDefault="00AC6CE6" w:rsidP="00AB6CEC">
      <w:pPr>
        <w:rPr>
          <w:rFonts w:ascii="Times New Roman" w:hAnsi="Times New Roman"/>
          <w:bCs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fldChar w:fldCharType="begin"/>
      </w:r>
      <w:r w:rsidRPr="00F4553B">
        <w:rPr>
          <w:rFonts w:ascii="Times New Roman" w:hAnsi="Times New Roman"/>
          <w:sz w:val="24"/>
          <w:szCs w:val="24"/>
        </w:rPr>
        <w:instrText xml:space="preserve"> INCLUDEPICTURE  "http://www.fjokk.hu/magyaricsc/images/dansyme.gif" \* MERGEFORMATINET </w:instrText>
      </w:r>
      <w:r w:rsidRPr="00F4553B">
        <w:rPr>
          <w:rFonts w:ascii="Times New Roman" w:hAnsi="Times New Roman"/>
          <w:sz w:val="24"/>
          <w:szCs w:val="24"/>
        </w:rPr>
        <w:fldChar w:fldCharType="separate"/>
      </w:r>
      <w:r w:rsidR="00E425E8" w:rsidRPr="00F4553B">
        <w:rPr>
          <w:rFonts w:ascii="Times New Roman" w:hAnsi="Times New Roman"/>
          <w:sz w:val="24"/>
          <w:szCs w:val="24"/>
        </w:rPr>
        <w:pict>
          <v:shape id="_x0000_i1038" type="#_x0000_t75" style="width:84.25pt;height:84.25pt">
            <v:imagedata r:id="rId33" r:href="rId34"/>
          </v:shape>
        </w:pict>
      </w:r>
      <w:r w:rsidRPr="00F4553B">
        <w:rPr>
          <w:rFonts w:ascii="Times New Roman" w:hAnsi="Times New Roman"/>
          <w:sz w:val="24"/>
          <w:szCs w:val="24"/>
        </w:rPr>
        <w:fldChar w:fldCharType="end"/>
      </w:r>
      <w:r w:rsidR="00087F6F" w:rsidRPr="00F4553B">
        <w:rPr>
          <w:rFonts w:ascii="Times New Roman" w:hAnsi="Times New Roman"/>
          <w:bCs/>
          <w:sz w:val="24"/>
          <w:szCs w:val="24"/>
        </w:rPr>
        <w:tab/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Robbanásveszélyes (E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</w:p>
    <w:p w:rsidR="00087F6F" w:rsidRPr="00F4553B" w:rsidRDefault="00087F6F" w:rsidP="00AB6CEC">
      <w:pPr>
        <w:rPr>
          <w:rFonts w:ascii="Times New Roman" w:hAnsi="Times New Roman"/>
          <w:bCs/>
          <w:sz w:val="24"/>
          <w:szCs w:val="24"/>
        </w:rPr>
      </w:pPr>
    </w:p>
    <w:p w:rsidR="00087F6F" w:rsidRPr="00F4553B" w:rsidRDefault="00AC6CE6" w:rsidP="00AB6CEC">
      <w:pPr>
        <w:rPr>
          <w:rFonts w:ascii="Times New Roman" w:hAnsi="Times New Roman"/>
          <w:bCs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fldChar w:fldCharType="begin"/>
      </w:r>
      <w:r w:rsidRPr="00F4553B">
        <w:rPr>
          <w:rFonts w:ascii="Times New Roman" w:hAnsi="Times New Roman"/>
          <w:sz w:val="24"/>
          <w:szCs w:val="24"/>
        </w:rPr>
        <w:instrText xml:space="preserve"> INCLUDEPICTURE  "http://www.fjokk.hu/magyaricsc/images/dansymo.gif" \* MERGEFORMATINET </w:instrText>
      </w:r>
      <w:r w:rsidRPr="00F4553B">
        <w:rPr>
          <w:rFonts w:ascii="Times New Roman" w:hAnsi="Times New Roman"/>
          <w:sz w:val="24"/>
          <w:szCs w:val="24"/>
        </w:rPr>
        <w:fldChar w:fldCharType="separate"/>
      </w:r>
      <w:r w:rsidR="00E425E8" w:rsidRPr="00F4553B">
        <w:rPr>
          <w:rFonts w:ascii="Times New Roman" w:hAnsi="Times New Roman"/>
          <w:sz w:val="24"/>
          <w:szCs w:val="24"/>
        </w:rPr>
        <w:pict>
          <v:shape id="_x0000_i1039" type="#_x0000_t75" style="width:84.25pt;height:84.25pt">
            <v:imagedata r:id="rId35" r:href="rId36"/>
          </v:shape>
        </w:pict>
      </w:r>
      <w:r w:rsidRPr="00F4553B">
        <w:rPr>
          <w:rFonts w:ascii="Times New Roman" w:hAnsi="Times New Roman"/>
          <w:sz w:val="24"/>
          <w:szCs w:val="24"/>
        </w:rPr>
        <w:fldChar w:fldCharType="end"/>
      </w:r>
      <w:r w:rsidR="00087F6F" w:rsidRPr="00F4553B">
        <w:rPr>
          <w:rFonts w:ascii="Times New Roman" w:hAnsi="Times New Roman"/>
          <w:sz w:val="24"/>
          <w:szCs w:val="24"/>
        </w:rPr>
        <w:tab/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Égést tápláló, oxidáló (O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</w:p>
    <w:p w:rsidR="00087F6F" w:rsidRPr="00F4553B" w:rsidRDefault="00087F6F" w:rsidP="00AB6CEC">
      <w:pPr>
        <w:rPr>
          <w:rFonts w:ascii="Times New Roman" w:hAnsi="Times New Roman"/>
          <w:bCs/>
          <w:sz w:val="24"/>
          <w:szCs w:val="24"/>
        </w:rPr>
      </w:pPr>
    </w:p>
    <w:p w:rsidR="00087F6F" w:rsidRPr="00F4553B" w:rsidRDefault="00AC6CE6" w:rsidP="005E14E0">
      <w:pPr>
        <w:tabs>
          <w:tab w:val="center" w:pos="0"/>
        </w:tabs>
        <w:rPr>
          <w:rFonts w:ascii="Times New Roman" w:hAnsi="Times New Roman"/>
          <w:bCs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F4553B">
        <w:rPr>
          <w:rFonts w:ascii="Times New Roman" w:hAnsi="Times New Roman"/>
          <w:sz w:val="24"/>
          <w:szCs w:val="24"/>
        </w:rPr>
        <w:instrText xml:space="preserve"> INCLUDEPICTURE  "http://www.fjokk.hu/magyaricsc/images/dansymc.gif" \* MERGEFORMATINET </w:instrText>
      </w:r>
      <w:r w:rsidRPr="00F4553B">
        <w:rPr>
          <w:rFonts w:ascii="Times New Roman" w:hAnsi="Times New Roman"/>
          <w:sz w:val="24"/>
          <w:szCs w:val="24"/>
        </w:rPr>
        <w:fldChar w:fldCharType="separate"/>
      </w:r>
      <w:r w:rsidR="00E425E8" w:rsidRPr="00F4553B">
        <w:rPr>
          <w:rFonts w:ascii="Times New Roman" w:hAnsi="Times New Roman"/>
          <w:sz w:val="24"/>
          <w:szCs w:val="24"/>
        </w:rPr>
        <w:pict>
          <v:shape id="_x0000_i1040" type="#_x0000_t75" style="width:84.25pt;height:84.25pt">
            <v:imagedata r:id="rId37" r:href="rId38"/>
          </v:shape>
        </w:pict>
      </w:r>
      <w:r w:rsidRPr="00F4553B">
        <w:rPr>
          <w:rFonts w:ascii="Times New Roman" w:hAnsi="Times New Roman"/>
          <w:sz w:val="24"/>
          <w:szCs w:val="24"/>
        </w:rPr>
        <w:fldChar w:fldCharType="end"/>
      </w:r>
      <w:r w:rsidR="00087F6F" w:rsidRPr="00F4553B">
        <w:rPr>
          <w:rFonts w:ascii="Times New Roman" w:hAnsi="Times New Roman"/>
          <w:sz w:val="24"/>
          <w:szCs w:val="24"/>
        </w:rPr>
        <w:tab/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Maró hatású (C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</w:p>
    <w:p w:rsidR="00087F6F" w:rsidRPr="00F4553B" w:rsidRDefault="00087F6F" w:rsidP="00AB6CEC">
      <w:pPr>
        <w:tabs>
          <w:tab w:val="left" w:pos="1560"/>
          <w:tab w:val="center" w:pos="4536"/>
        </w:tabs>
        <w:rPr>
          <w:rFonts w:ascii="Times New Roman" w:hAnsi="Times New Roman"/>
          <w:bCs/>
          <w:sz w:val="24"/>
          <w:szCs w:val="24"/>
        </w:rPr>
      </w:pPr>
    </w:p>
    <w:p w:rsidR="00087F6F" w:rsidRPr="00F4553B" w:rsidRDefault="00AC6CE6" w:rsidP="00AB6CEC">
      <w:pPr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fldChar w:fldCharType="begin"/>
      </w:r>
      <w:r w:rsidRPr="00F4553B">
        <w:rPr>
          <w:rFonts w:ascii="Times New Roman" w:hAnsi="Times New Roman"/>
          <w:sz w:val="24"/>
          <w:szCs w:val="24"/>
        </w:rPr>
        <w:instrText xml:space="preserve"> INCLUDEPICTURE  "http://www.fjokk.hu/magyaricsc/images/dansymn.gif" \* MERGEFORMATINET </w:instrText>
      </w:r>
      <w:r w:rsidRPr="00F4553B">
        <w:rPr>
          <w:rFonts w:ascii="Times New Roman" w:hAnsi="Times New Roman"/>
          <w:sz w:val="24"/>
          <w:szCs w:val="24"/>
        </w:rPr>
        <w:fldChar w:fldCharType="separate"/>
      </w:r>
      <w:r w:rsidR="00E425E8" w:rsidRPr="00F4553B">
        <w:rPr>
          <w:rFonts w:ascii="Times New Roman" w:hAnsi="Times New Roman"/>
          <w:sz w:val="24"/>
          <w:szCs w:val="24"/>
        </w:rPr>
        <w:pict>
          <v:shape id="_x0000_i1041" type="#_x0000_t75" style="width:84.25pt;height:84.25pt">
            <v:imagedata r:id="rId39" r:href="rId40"/>
          </v:shape>
        </w:pict>
      </w:r>
      <w:r w:rsidRPr="00F4553B">
        <w:rPr>
          <w:rFonts w:ascii="Times New Roman" w:hAnsi="Times New Roman"/>
          <w:sz w:val="24"/>
          <w:szCs w:val="24"/>
        </w:rPr>
        <w:fldChar w:fldCharType="end"/>
      </w:r>
      <w:r w:rsidR="00087F6F" w:rsidRPr="00F4553B">
        <w:rPr>
          <w:rFonts w:ascii="Times New Roman" w:hAnsi="Times New Roman"/>
          <w:sz w:val="24"/>
          <w:szCs w:val="24"/>
        </w:rPr>
        <w:tab/>
      </w:r>
      <w:r w:rsidR="00087F6F" w:rsidRPr="007C6B66">
        <w:rPr>
          <w:rFonts w:ascii="Times New Roman" w:hAnsi="Times New Roman"/>
          <w:b/>
          <w:bCs/>
          <w:sz w:val="24"/>
          <w:szCs w:val="24"/>
        </w:rPr>
        <w:t>Környezeti veszély (N)</w:t>
      </w:r>
      <w:r w:rsidR="00087F6F" w:rsidRPr="00F4553B">
        <w:rPr>
          <w:rFonts w:ascii="Times New Roman" w:hAnsi="Times New Roman"/>
          <w:bCs/>
          <w:sz w:val="24"/>
          <w:szCs w:val="24"/>
        </w:rPr>
        <w:t xml:space="preserve"> anyagok</w:t>
      </w:r>
    </w:p>
    <w:p w:rsidR="00087F6F" w:rsidRPr="00F4553B" w:rsidRDefault="00087F6F" w:rsidP="00F35E76">
      <w:pPr>
        <w:rPr>
          <w:rFonts w:ascii="Times New Roman" w:hAnsi="Times New Roman"/>
          <w:sz w:val="24"/>
          <w:szCs w:val="24"/>
        </w:rPr>
      </w:pPr>
    </w:p>
    <w:p w:rsidR="00087F6F" w:rsidRPr="007C6B66" w:rsidRDefault="00087F6F" w:rsidP="00F35E76">
      <w:pPr>
        <w:rPr>
          <w:rFonts w:ascii="Times New Roman" w:hAnsi="Times New Roman"/>
          <w:b/>
          <w:sz w:val="24"/>
          <w:szCs w:val="24"/>
        </w:rPr>
      </w:pPr>
      <w:r w:rsidRPr="007C6B66">
        <w:rPr>
          <w:rFonts w:ascii="Times New Roman" w:hAnsi="Times New Roman"/>
          <w:b/>
          <w:sz w:val="24"/>
          <w:szCs w:val="24"/>
        </w:rPr>
        <w:t>2. Veszély-jelek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E</w:t>
      </w:r>
      <w:r w:rsidRPr="00F4553B">
        <w:rPr>
          <w:rFonts w:ascii="Times New Roman" w:hAnsi="Times New Roman"/>
          <w:sz w:val="24"/>
          <w:szCs w:val="24"/>
        </w:rPr>
        <w:tab/>
        <w:t>robbanásveszélyes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O</w:t>
      </w:r>
      <w:r w:rsidRPr="00F4553B">
        <w:rPr>
          <w:rFonts w:ascii="Times New Roman" w:hAnsi="Times New Roman"/>
          <w:sz w:val="24"/>
          <w:szCs w:val="24"/>
        </w:rPr>
        <w:tab/>
        <w:t>égést tápláló, oxidáló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F</w:t>
      </w:r>
      <w:r w:rsidRPr="00F4553B">
        <w:rPr>
          <w:rFonts w:ascii="Times New Roman" w:hAnsi="Times New Roman"/>
          <w:sz w:val="24"/>
          <w:szCs w:val="24"/>
          <w:vertAlign w:val="superscript"/>
        </w:rPr>
        <w:t>+</w:t>
      </w:r>
      <w:r w:rsidRPr="00F4553B">
        <w:rPr>
          <w:rFonts w:ascii="Times New Roman" w:hAnsi="Times New Roman"/>
          <w:sz w:val="24"/>
          <w:szCs w:val="24"/>
        </w:rPr>
        <w:tab/>
        <w:t>fokozottan tűzveszélyes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F</w:t>
      </w:r>
      <w:r w:rsidRPr="00F4553B">
        <w:rPr>
          <w:rFonts w:ascii="Times New Roman" w:hAnsi="Times New Roman"/>
          <w:sz w:val="24"/>
          <w:szCs w:val="24"/>
        </w:rPr>
        <w:tab/>
        <w:t>tűzveszélyes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T</w:t>
      </w:r>
      <w:r w:rsidRPr="00F4553B">
        <w:rPr>
          <w:rFonts w:ascii="Times New Roman" w:hAnsi="Times New Roman"/>
          <w:sz w:val="24"/>
          <w:szCs w:val="24"/>
          <w:vertAlign w:val="superscript"/>
        </w:rPr>
        <w:t>+</w:t>
      </w:r>
      <w:r w:rsidRPr="00F4553B">
        <w:rPr>
          <w:rFonts w:ascii="Times New Roman" w:hAnsi="Times New Roman"/>
          <w:sz w:val="24"/>
          <w:szCs w:val="24"/>
          <w:vertAlign w:val="superscript"/>
        </w:rPr>
        <w:tab/>
      </w:r>
      <w:r w:rsidRPr="00F4553B">
        <w:rPr>
          <w:rFonts w:ascii="Times New Roman" w:hAnsi="Times New Roman"/>
          <w:sz w:val="24"/>
          <w:szCs w:val="24"/>
        </w:rPr>
        <w:t>nagyon mérgező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T</w:t>
      </w:r>
      <w:r w:rsidRPr="00F4553B">
        <w:rPr>
          <w:rFonts w:ascii="Times New Roman" w:hAnsi="Times New Roman"/>
          <w:sz w:val="24"/>
          <w:szCs w:val="24"/>
        </w:rPr>
        <w:tab/>
        <w:t>mérgező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proofErr w:type="spellStart"/>
      <w:r w:rsidRPr="00F4553B">
        <w:rPr>
          <w:rFonts w:ascii="Times New Roman" w:hAnsi="Times New Roman"/>
          <w:sz w:val="24"/>
          <w:szCs w:val="24"/>
        </w:rPr>
        <w:t>Xn</w:t>
      </w:r>
      <w:proofErr w:type="spellEnd"/>
      <w:r w:rsidRPr="00F4553B">
        <w:rPr>
          <w:rFonts w:ascii="Times New Roman" w:hAnsi="Times New Roman"/>
          <w:sz w:val="24"/>
          <w:szCs w:val="24"/>
        </w:rPr>
        <w:tab/>
        <w:t>ártalmas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C</w:t>
      </w:r>
      <w:r w:rsidRPr="00F4553B">
        <w:rPr>
          <w:rFonts w:ascii="Times New Roman" w:hAnsi="Times New Roman"/>
          <w:sz w:val="24"/>
          <w:szCs w:val="24"/>
        </w:rPr>
        <w:tab/>
        <w:t>maró</w:t>
      </w:r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proofErr w:type="spellStart"/>
      <w:r w:rsidRPr="00F4553B">
        <w:rPr>
          <w:rFonts w:ascii="Times New Roman" w:hAnsi="Times New Roman"/>
          <w:sz w:val="24"/>
          <w:szCs w:val="24"/>
        </w:rPr>
        <w:t>Xi</w:t>
      </w:r>
      <w:proofErr w:type="spellEnd"/>
      <w:r w:rsidRPr="00F4553B">
        <w:rPr>
          <w:rFonts w:ascii="Times New Roman" w:hAnsi="Times New Roman"/>
          <w:sz w:val="24"/>
          <w:szCs w:val="24"/>
        </w:rPr>
        <w:tab/>
      </w:r>
      <w:proofErr w:type="spellStart"/>
      <w:r w:rsidRPr="00F4553B">
        <w:rPr>
          <w:rFonts w:ascii="Times New Roman" w:hAnsi="Times New Roman"/>
          <w:sz w:val="24"/>
          <w:szCs w:val="24"/>
        </w:rPr>
        <w:t>irritatív</w:t>
      </w:r>
      <w:proofErr w:type="spellEnd"/>
    </w:p>
    <w:p w:rsidR="00087F6F" w:rsidRPr="00F4553B" w:rsidRDefault="00087F6F" w:rsidP="007C6B66">
      <w:pPr>
        <w:ind w:left="851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N</w:t>
      </w:r>
      <w:r w:rsidRPr="00F4553B">
        <w:rPr>
          <w:rFonts w:ascii="Times New Roman" w:hAnsi="Times New Roman"/>
          <w:sz w:val="24"/>
          <w:szCs w:val="24"/>
        </w:rPr>
        <w:tab/>
        <w:t>környezeti veszély</w:t>
      </w:r>
    </w:p>
    <w:p w:rsidR="00087F6F" w:rsidRDefault="00087F6F" w:rsidP="002C2ED3">
      <w:pPr>
        <w:jc w:val="both"/>
        <w:rPr>
          <w:rFonts w:ascii="Times New Roman" w:hAnsi="Times New Roman"/>
          <w:sz w:val="24"/>
          <w:szCs w:val="24"/>
        </w:rPr>
      </w:pPr>
    </w:p>
    <w:p w:rsidR="007C6B66" w:rsidRDefault="007C6B66" w:rsidP="002C2ED3">
      <w:pPr>
        <w:jc w:val="both"/>
        <w:rPr>
          <w:rFonts w:ascii="Times New Roman" w:hAnsi="Times New Roman"/>
          <w:sz w:val="24"/>
          <w:szCs w:val="24"/>
        </w:rPr>
      </w:pPr>
    </w:p>
    <w:p w:rsidR="007C6B66" w:rsidRDefault="007C6B66" w:rsidP="002C2ED3">
      <w:pPr>
        <w:jc w:val="both"/>
        <w:rPr>
          <w:rFonts w:ascii="Times New Roman" w:hAnsi="Times New Roman"/>
          <w:sz w:val="24"/>
          <w:szCs w:val="24"/>
        </w:rPr>
      </w:pPr>
    </w:p>
    <w:p w:rsidR="007C6B66" w:rsidRDefault="007C6B66" w:rsidP="002C2ED3">
      <w:pPr>
        <w:jc w:val="both"/>
        <w:rPr>
          <w:rFonts w:ascii="Times New Roman" w:hAnsi="Times New Roman"/>
          <w:sz w:val="24"/>
          <w:szCs w:val="24"/>
        </w:rPr>
      </w:pPr>
    </w:p>
    <w:p w:rsidR="007C6B66" w:rsidRDefault="007C6B66" w:rsidP="002C2ED3">
      <w:pPr>
        <w:jc w:val="both"/>
        <w:rPr>
          <w:rFonts w:ascii="Times New Roman" w:hAnsi="Times New Roman"/>
          <w:sz w:val="24"/>
          <w:szCs w:val="24"/>
        </w:rPr>
      </w:pPr>
    </w:p>
    <w:p w:rsidR="007C6B66" w:rsidRDefault="007C6B66" w:rsidP="002C2ED3">
      <w:pPr>
        <w:jc w:val="both"/>
        <w:rPr>
          <w:rFonts w:ascii="Times New Roman" w:hAnsi="Times New Roman"/>
          <w:sz w:val="24"/>
          <w:szCs w:val="24"/>
        </w:rPr>
      </w:pPr>
    </w:p>
    <w:p w:rsidR="007C6B66" w:rsidRPr="00F4553B" w:rsidRDefault="007C6B66" w:rsidP="002C2ED3">
      <w:pPr>
        <w:jc w:val="both"/>
        <w:rPr>
          <w:rFonts w:ascii="Times New Roman" w:hAnsi="Times New Roman"/>
          <w:sz w:val="24"/>
          <w:szCs w:val="24"/>
        </w:rPr>
      </w:pPr>
    </w:p>
    <w:p w:rsidR="00087F6F" w:rsidRPr="007C6B66" w:rsidRDefault="00087F6F" w:rsidP="002C2ED3">
      <w:pPr>
        <w:jc w:val="both"/>
        <w:rPr>
          <w:rFonts w:ascii="Times New Roman" w:hAnsi="Times New Roman"/>
          <w:b/>
          <w:sz w:val="32"/>
          <w:szCs w:val="24"/>
        </w:rPr>
      </w:pPr>
      <w:r w:rsidRPr="007C6B66">
        <w:rPr>
          <w:rFonts w:ascii="Times New Roman" w:hAnsi="Times New Roman"/>
          <w:b/>
          <w:sz w:val="32"/>
          <w:szCs w:val="24"/>
        </w:rPr>
        <w:lastRenderedPageBreak/>
        <w:t xml:space="preserve">3. A veszélyes anyagok veszélyeire/kockázataira utaló </w:t>
      </w:r>
      <w:r w:rsidRPr="007C6B66">
        <w:rPr>
          <w:rFonts w:ascii="Times New Roman" w:hAnsi="Times New Roman"/>
          <w:b/>
          <w:sz w:val="32"/>
          <w:szCs w:val="24"/>
          <w:u w:val="single"/>
        </w:rPr>
        <w:t>R mondatok: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</w:t>
      </w:r>
      <w:r w:rsidRPr="00F4553B">
        <w:rPr>
          <w:rFonts w:ascii="Times New Roman" w:hAnsi="Times New Roman"/>
          <w:sz w:val="24"/>
          <w:szCs w:val="24"/>
        </w:rPr>
        <w:tab/>
        <w:t>Száraz állapotban robbanás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</w:t>
      </w:r>
      <w:r w:rsidRPr="00F4553B">
        <w:rPr>
          <w:rFonts w:ascii="Times New Roman" w:hAnsi="Times New Roman"/>
          <w:sz w:val="24"/>
          <w:szCs w:val="24"/>
        </w:rPr>
        <w:tab/>
        <w:t>Ütés, súrlódás, tűz vagy más gyújtóforrás robbanást okozhat.</w:t>
      </w:r>
    </w:p>
    <w:p w:rsidR="00087F6F" w:rsidRPr="00F4553B" w:rsidRDefault="00087F6F" w:rsidP="002C2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</w:t>
      </w:r>
      <w:r w:rsidRPr="00F4553B">
        <w:rPr>
          <w:rFonts w:ascii="Times New Roman" w:hAnsi="Times New Roman"/>
          <w:sz w:val="24"/>
          <w:szCs w:val="24"/>
        </w:rPr>
        <w:tab/>
        <w:t xml:space="preserve">Ütés, súrlódás, tűz vagy egyéb gyújtóforrás rendkívüli mértékben növeli  </w:t>
      </w:r>
    </w:p>
    <w:p w:rsidR="00087F6F" w:rsidRPr="00F4553B" w:rsidRDefault="00087F6F" w:rsidP="002C2E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a robbanásveszély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R 4 </w:t>
      </w:r>
      <w:r w:rsidRPr="00F4553B">
        <w:rPr>
          <w:rFonts w:ascii="Times New Roman" w:hAnsi="Times New Roman"/>
          <w:sz w:val="24"/>
          <w:szCs w:val="24"/>
        </w:rPr>
        <w:tab/>
        <w:t>Nagyon érzékeny, robbanásveszélyes fémvegyületeket képez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R 5 </w:t>
      </w:r>
      <w:r w:rsidRPr="00F4553B">
        <w:rPr>
          <w:rFonts w:ascii="Times New Roman" w:hAnsi="Times New Roman"/>
          <w:sz w:val="24"/>
          <w:szCs w:val="24"/>
        </w:rPr>
        <w:tab/>
        <w:t>Hő hatására robban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R 6 </w:t>
      </w:r>
      <w:r w:rsidRPr="00F4553B">
        <w:rPr>
          <w:rFonts w:ascii="Times New Roman" w:hAnsi="Times New Roman"/>
          <w:sz w:val="24"/>
          <w:szCs w:val="24"/>
        </w:rPr>
        <w:tab/>
        <w:t>Levegővel érintkezve vagy anélkül is robbanás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R 7 </w:t>
      </w:r>
      <w:r w:rsidRPr="00F4553B">
        <w:rPr>
          <w:rFonts w:ascii="Times New Roman" w:hAnsi="Times New Roman"/>
          <w:sz w:val="24"/>
          <w:szCs w:val="24"/>
        </w:rPr>
        <w:tab/>
        <w:t>Tüze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R 8 </w:t>
      </w:r>
      <w:r w:rsidRPr="00F4553B">
        <w:rPr>
          <w:rFonts w:ascii="Times New Roman" w:hAnsi="Times New Roman"/>
          <w:sz w:val="24"/>
          <w:szCs w:val="24"/>
        </w:rPr>
        <w:tab/>
        <w:t>Éghető anyaggal érintkezve tüze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R 9 </w:t>
      </w:r>
      <w:r w:rsidRPr="00F4553B">
        <w:rPr>
          <w:rFonts w:ascii="Times New Roman" w:hAnsi="Times New Roman"/>
          <w:sz w:val="24"/>
          <w:szCs w:val="24"/>
        </w:rPr>
        <w:tab/>
        <w:t>Éghető anyaggal érintkezve robbanás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0</w:t>
      </w:r>
      <w:r w:rsidRPr="00F4553B">
        <w:rPr>
          <w:rFonts w:ascii="Times New Roman" w:hAnsi="Times New Roman"/>
          <w:sz w:val="24"/>
          <w:szCs w:val="24"/>
        </w:rPr>
        <w:tab/>
        <w:t>Kevésbé tűz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1</w:t>
      </w:r>
      <w:r w:rsidRPr="00F4553B">
        <w:rPr>
          <w:rFonts w:ascii="Times New Roman" w:hAnsi="Times New Roman"/>
          <w:sz w:val="24"/>
          <w:szCs w:val="24"/>
        </w:rPr>
        <w:tab/>
        <w:t>Tűz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2</w:t>
      </w:r>
      <w:r w:rsidRPr="00F4553B">
        <w:rPr>
          <w:rFonts w:ascii="Times New Roman" w:hAnsi="Times New Roman"/>
          <w:sz w:val="24"/>
          <w:szCs w:val="24"/>
        </w:rPr>
        <w:tab/>
        <w:t>Fokozottan tűz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3</w:t>
      </w:r>
      <w:r w:rsidRPr="00F4553B">
        <w:rPr>
          <w:rFonts w:ascii="Times New Roman" w:hAnsi="Times New Roman"/>
          <w:sz w:val="24"/>
          <w:szCs w:val="24"/>
        </w:rPr>
        <w:tab/>
        <w:t>Fokozottan tűzveszélyes folyékony gáz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4</w:t>
      </w:r>
      <w:r w:rsidRPr="00F4553B">
        <w:rPr>
          <w:rFonts w:ascii="Times New Roman" w:hAnsi="Times New Roman"/>
          <w:sz w:val="24"/>
          <w:szCs w:val="24"/>
        </w:rPr>
        <w:tab/>
        <w:t>Vízzel hevesen reagál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5</w:t>
      </w:r>
      <w:r w:rsidRPr="00F4553B">
        <w:rPr>
          <w:rFonts w:ascii="Times New Roman" w:hAnsi="Times New Roman"/>
          <w:sz w:val="24"/>
          <w:szCs w:val="24"/>
        </w:rPr>
        <w:tab/>
        <w:t>Vízzel érintkezve fokozottan tűzveszélyes gázok képződnek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6</w:t>
      </w:r>
      <w:r w:rsidRPr="00F4553B">
        <w:rPr>
          <w:rFonts w:ascii="Times New Roman" w:hAnsi="Times New Roman"/>
          <w:sz w:val="24"/>
          <w:szCs w:val="24"/>
        </w:rPr>
        <w:tab/>
        <w:t>Oxidáló anyaggal érintkezve robbanás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7</w:t>
      </w:r>
      <w:r w:rsidRPr="00F4553B">
        <w:rPr>
          <w:rFonts w:ascii="Times New Roman" w:hAnsi="Times New Roman"/>
          <w:sz w:val="24"/>
          <w:szCs w:val="24"/>
        </w:rPr>
        <w:tab/>
        <w:t>Levegőn öngyulla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8</w:t>
      </w:r>
      <w:r w:rsidRPr="00F4553B">
        <w:rPr>
          <w:rFonts w:ascii="Times New Roman" w:hAnsi="Times New Roman"/>
          <w:sz w:val="24"/>
          <w:szCs w:val="24"/>
        </w:rPr>
        <w:tab/>
        <w:t xml:space="preserve">A használat során robbanásveszélyes/ tűzveszélyes gáz-levegő elegy 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keletkezhe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9</w:t>
      </w:r>
      <w:r w:rsidRPr="00F4553B">
        <w:rPr>
          <w:rFonts w:ascii="Times New Roman" w:hAnsi="Times New Roman"/>
          <w:sz w:val="24"/>
          <w:szCs w:val="24"/>
        </w:rPr>
        <w:tab/>
        <w:t>Robbanásveszélyes peroxidokat képezhe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0</w:t>
      </w:r>
      <w:r w:rsidRPr="00F4553B">
        <w:rPr>
          <w:rFonts w:ascii="Times New Roman" w:hAnsi="Times New Roman"/>
          <w:sz w:val="24"/>
          <w:szCs w:val="24"/>
        </w:rPr>
        <w:tab/>
        <w:t>Belélegezve ártalma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1</w:t>
      </w:r>
      <w:r w:rsidRPr="00F4553B">
        <w:rPr>
          <w:rFonts w:ascii="Times New Roman" w:hAnsi="Times New Roman"/>
          <w:sz w:val="24"/>
          <w:szCs w:val="24"/>
        </w:rPr>
        <w:tab/>
        <w:t>Bőrrel érintkezve ártalma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2</w:t>
      </w:r>
      <w:r w:rsidRPr="00F4553B">
        <w:rPr>
          <w:rFonts w:ascii="Times New Roman" w:hAnsi="Times New Roman"/>
          <w:sz w:val="24"/>
          <w:szCs w:val="24"/>
        </w:rPr>
        <w:tab/>
        <w:t>Lenyelve ártalma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3</w:t>
      </w:r>
      <w:r w:rsidRPr="00F4553B">
        <w:rPr>
          <w:rFonts w:ascii="Times New Roman" w:hAnsi="Times New Roman"/>
          <w:sz w:val="24"/>
          <w:szCs w:val="24"/>
        </w:rPr>
        <w:tab/>
        <w:t>Belélegezve mérgező (toxikus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4</w:t>
      </w:r>
      <w:r w:rsidRPr="00F4553B">
        <w:rPr>
          <w:rFonts w:ascii="Times New Roman" w:hAnsi="Times New Roman"/>
          <w:sz w:val="24"/>
          <w:szCs w:val="24"/>
        </w:rPr>
        <w:tab/>
        <w:t>Bőrrel érintkezve mérgező (toxikus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5</w:t>
      </w:r>
      <w:r w:rsidRPr="00F4553B">
        <w:rPr>
          <w:rFonts w:ascii="Times New Roman" w:hAnsi="Times New Roman"/>
          <w:sz w:val="24"/>
          <w:szCs w:val="24"/>
        </w:rPr>
        <w:tab/>
        <w:t>Lenyelve mérgező (toxikus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6</w:t>
      </w:r>
      <w:r w:rsidRPr="00F4553B">
        <w:rPr>
          <w:rFonts w:ascii="Times New Roman" w:hAnsi="Times New Roman"/>
          <w:sz w:val="24"/>
          <w:szCs w:val="24"/>
        </w:rPr>
        <w:tab/>
        <w:t>Belélegezve nagyon mérgező (toxikus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R 27</w:t>
      </w:r>
      <w:r w:rsidRPr="00F4553B">
        <w:rPr>
          <w:rFonts w:ascii="Times New Roman" w:hAnsi="Times New Roman"/>
          <w:sz w:val="24"/>
          <w:szCs w:val="24"/>
        </w:rPr>
        <w:tab/>
        <w:t>Bőrrel érintkezve nagyon mérgező (toxikus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8</w:t>
      </w:r>
      <w:r w:rsidRPr="00F4553B">
        <w:rPr>
          <w:rFonts w:ascii="Times New Roman" w:hAnsi="Times New Roman"/>
          <w:sz w:val="24"/>
          <w:szCs w:val="24"/>
        </w:rPr>
        <w:tab/>
        <w:t>Lenyelve nagyon mérgező (toxikus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9</w:t>
      </w:r>
      <w:r w:rsidRPr="00F4553B">
        <w:rPr>
          <w:rFonts w:ascii="Times New Roman" w:hAnsi="Times New Roman"/>
          <w:sz w:val="24"/>
          <w:szCs w:val="24"/>
        </w:rPr>
        <w:tab/>
        <w:t>Vízzel érintkezve mérgező gázok képződnek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0</w:t>
      </w:r>
      <w:r w:rsidRPr="00F4553B">
        <w:rPr>
          <w:rFonts w:ascii="Times New Roman" w:hAnsi="Times New Roman"/>
          <w:sz w:val="24"/>
          <w:szCs w:val="24"/>
        </w:rPr>
        <w:tab/>
        <w:t>A használat során tűzveszélyessé válik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1</w:t>
      </w:r>
      <w:r w:rsidRPr="00F4553B">
        <w:rPr>
          <w:rFonts w:ascii="Times New Roman" w:hAnsi="Times New Roman"/>
          <w:sz w:val="24"/>
          <w:szCs w:val="24"/>
        </w:rPr>
        <w:tab/>
        <w:t>Savval érintkezve mérgező gázok képződnek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2</w:t>
      </w:r>
      <w:r w:rsidRPr="00F4553B">
        <w:rPr>
          <w:rFonts w:ascii="Times New Roman" w:hAnsi="Times New Roman"/>
          <w:sz w:val="24"/>
          <w:szCs w:val="24"/>
        </w:rPr>
        <w:tab/>
        <w:t>Savval érintkezve nagyon mérgező gázok képződnek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3</w:t>
      </w:r>
      <w:r w:rsidRPr="00F4553B">
        <w:rPr>
          <w:rFonts w:ascii="Times New Roman" w:hAnsi="Times New Roman"/>
          <w:sz w:val="24"/>
          <w:szCs w:val="24"/>
        </w:rPr>
        <w:tab/>
        <w:t>A halmozódó (kumulatív) hatások miatt veszély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4</w:t>
      </w:r>
      <w:r w:rsidRPr="00F4553B">
        <w:rPr>
          <w:rFonts w:ascii="Times New Roman" w:hAnsi="Times New Roman"/>
          <w:sz w:val="24"/>
          <w:szCs w:val="24"/>
        </w:rPr>
        <w:tab/>
        <w:t>Égési sérülést okoz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5</w:t>
      </w:r>
      <w:r w:rsidRPr="00F4553B">
        <w:rPr>
          <w:rFonts w:ascii="Times New Roman" w:hAnsi="Times New Roman"/>
          <w:sz w:val="24"/>
          <w:szCs w:val="24"/>
        </w:rPr>
        <w:tab/>
        <w:t>Súlyos égési sérülést okoz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6</w:t>
      </w:r>
      <w:r w:rsidRPr="00F4553B">
        <w:rPr>
          <w:rFonts w:ascii="Times New Roman" w:hAnsi="Times New Roman"/>
          <w:sz w:val="24"/>
          <w:szCs w:val="24"/>
        </w:rPr>
        <w:tab/>
        <w:t>Szemizgató hatású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7</w:t>
      </w:r>
      <w:r w:rsidRPr="00F4553B">
        <w:rPr>
          <w:rFonts w:ascii="Times New Roman" w:hAnsi="Times New Roman"/>
          <w:sz w:val="24"/>
          <w:szCs w:val="24"/>
        </w:rPr>
        <w:tab/>
        <w:t>Izgatja a légutak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8</w:t>
      </w:r>
      <w:r w:rsidRPr="00F4553B">
        <w:rPr>
          <w:rFonts w:ascii="Times New Roman" w:hAnsi="Times New Roman"/>
          <w:sz w:val="24"/>
          <w:szCs w:val="24"/>
        </w:rPr>
        <w:tab/>
        <w:t>Bőrizgató hatású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</w:t>
      </w:r>
      <w:r w:rsidRPr="00F4553B">
        <w:rPr>
          <w:rFonts w:ascii="Times New Roman" w:hAnsi="Times New Roman"/>
          <w:sz w:val="24"/>
          <w:szCs w:val="24"/>
        </w:rPr>
        <w:tab/>
        <w:t>Nagyon súlyos és maradandó egészség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0</w:t>
      </w:r>
      <w:r w:rsidRPr="00F4553B">
        <w:rPr>
          <w:rFonts w:ascii="Times New Roman" w:hAnsi="Times New Roman"/>
          <w:sz w:val="24"/>
          <w:szCs w:val="24"/>
        </w:rPr>
        <w:tab/>
        <w:t>A rákkeltő hatás korlátozott mértékben bizonyítot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1</w:t>
      </w:r>
      <w:r w:rsidRPr="00F4553B">
        <w:rPr>
          <w:rFonts w:ascii="Times New Roman" w:hAnsi="Times New Roman"/>
          <w:sz w:val="24"/>
          <w:szCs w:val="24"/>
        </w:rPr>
        <w:tab/>
        <w:t>Súlyos szem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2</w:t>
      </w:r>
      <w:r w:rsidRPr="00F4553B">
        <w:rPr>
          <w:rFonts w:ascii="Times New Roman" w:hAnsi="Times New Roman"/>
          <w:sz w:val="24"/>
          <w:szCs w:val="24"/>
        </w:rPr>
        <w:tab/>
        <w:t>Belélegezve túlérzékenységet okozhat (</w:t>
      </w:r>
      <w:proofErr w:type="spellStart"/>
      <w:r w:rsidRPr="00F4553B">
        <w:rPr>
          <w:rFonts w:ascii="Times New Roman" w:hAnsi="Times New Roman"/>
          <w:sz w:val="24"/>
          <w:szCs w:val="24"/>
        </w:rPr>
        <w:t>szenzibilizáló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hatású lehet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3</w:t>
      </w:r>
      <w:r w:rsidRPr="00F4553B">
        <w:rPr>
          <w:rFonts w:ascii="Times New Roman" w:hAnsi="Times New Roman"/>
          <w:sz w:val="24"/>
          <w:szCs w:val="24"/>
        </w:rPr>
        <w:tab/>
        <w:t>Bőrrel érintkezve túlérzékenységet okozhat (</w:t>
      </w:r>
      <w:proofErr w:type="spellStart"/>
      <w:r w:rsidRPr="00F4553B">
        <w:rPr>
          <w:rFonts w:ascii="Times New Roman" w:hAnsi="Times New Roman"/>
          <w:sz w:val="24"/>
          <w:szCs w:val="24"/>
        </w:rPr>
        <w:t>szenzibilizáló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hatású lehet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4</w:t>
      </w:r>
      <w:r w:rsidRPr="00F4553B">
        <w:rPr>
          <w:rFonts w:ascii="Times New Roman" w:hAnsi="Times New Roman"/>
          <w:sz w:val="24"/>
          <w:szCs w:val="24"/>
        </w:rPr>
        <w:tab/>
        <w:t>Zárt térben hő hatására robban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5</w:t>
      </w:r>
      <w:r w:rsidRPr="00F4553B">
        <w:rPr>
          <w:rFonts w:ascii="Times New Roman" w:hAnsi="Times New Roman"/>
          <w:sz w:val="24"/>
          <w:szCs w:val="24"/>
        </w:rPr>
        <w:tab/>
        <w:t>Rákot okozhat (karcinogén hatású lehet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6</w:t>
      </w:r>
      <w:r w:rsidRPr="00F4553B">
        <w:rPr>
          <w:rFonts w:ascii="Times New Roman" w:hAnsi="Times New Roman"/>
          <w:sz w:val="24"/>
          <w:szCs w:val="24"/>
        </w:rPr>
        <w:tab/>
        <w:t>Öröklődő genetikai károsodást okozhat (mutagén hatású lehet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7</w:t>
      </w:r>
      <w:r w:rsidRPr="00F4553B">
        <w:rPr>
          <w:rFonts w:ascii="Times New Roman" w:hAnsi="Times New Roman"/>
          <w:sz w:val="24"/>
          <w:szCs w:val="24"/>
        </w:rPr>
        <w:tab/>
        <w:t>Magzatfejlődési rendellenessége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</w:t>
      </w:r>
      <w:r w:rsidRPr="00F4553B">
        <w:rPr>
          <w:rFonts w:ascii="Times New Roman" w:hAnsi="Times New Roman"/>
          <w:sz w:val="24"/>
          <w:szCs w:val="24"/>
        </w:rPr>
        <w:tab/>
        <w:t>Hosszú időn át hatva súlyos egészség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9</w:t>
      </w:r>
      <w:r w:rsidRPr="00F4553B">
        <w:rPr>
          <w:rFonts w:ascii="Times New Roman" w:hAnsi="Times New Roman"/>
          <w:sz w:val="24"/>
          <w:szCs w:val="24"/>
        </w:rPr>
        <w:tab/>
        <w:t>Belélegezve rákot okozhat (karcinogén hatású lehet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0</w:t>
      </w:r>
      <w:r w:rsidRPr="00F4553B">
        <w:rPr>
          <w:rFonts w:ascii="Times New Roman" w:hAnsi="Times New Roman"/>
          <w:sz w:val="24"/>
          <w:szCs w:val="24"/>
        </w:rPr>
        <w:tab/>
        <w:t>Nagyon mérgező a vízi szervezetekre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1</w:t>
      </w:r>
      <w:r w:rsidRPr="00F4553B">
        <w:rPr>
          <w:rFonts w:ascii="Times New Roman" w:hAnsi="Times New Roman"/>
          <w:sz w:val="24"/>
          <w:szCs w:val="24"/>
        </w:rPr>
        <w:tab/>
        <w:t>Mérgező a vízi szervezetekre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2</w:t>
      </w:r>
      <w:r w:rsidRPr="00F4553B">
        <w:rPr>
          <w:rFonts w:ascii="Times New Roman" w:hAnsi="Times New Roman"/>
          <w:sz w:val="24"/>
          <w:szCs w:val="24"/>
        </w:rPr>
        <w:tab/>
        <w:t>Ártalmas a vízi szervezetekre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3</w:t>
      </w:r>
      <w:r w:rsidRPr="00F4553B">
        <w:rPr>
          <w:rFonts w:ascii="Times New Roman" w:hAnsi="Times New Roman"/>
          <w:sz w:val="24"/>
          <w:szCs w:val="24"/>
        </w:rPr>
        <w:tab/>
        <w:t>A vízi környezetben hosszan tartó 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4</w:t>
      </w:r>
      <w:r w:rsidRPr="00F4553B">
        <w:rPr>
          <w:rFonts w:ascii="Times New Roman" w:hAnsi="Times New Roman"/>
          <w:sz w:val="24"/>
          <w:szCs w:val="24"/>
        </w:rPr>
        <w:tab/>
        <w:t>Mérgező a növényvilágra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R 55</w:t>
      </w:r>
      <w:r w:rsidRPr="00F4553B">
        <w:rPr>
          <w:rFonts w:ascii="Times New Roman" w:hAnsi="Times New Roman"/>
          <w:sz w:val="24"/>
          <w:szCs w:val="24"/>
        </w:rPr>
        <w:tab/>
        <w:t>Mérgező az állatvilágra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6</w:t>
      </w:r>
      <w:r w:rsidRPr="00F4553B">
        <w:rPr>
          <w:rFonts w:ascii="Times New Roman" w:hAnsi="Times New Roman"/>
          <w:sz w:val="24"/>
          <w:szCs w:val="24"/>
        </w:rPr>
        <w:tab/>
        <w:t>Mérgező a talaj szervezeteire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4553B">
        <w:rPr>
          <w:rFonts w:ascii="Times New Roman" w:hAnsi="Times New Roman"/>
          <w:sz w:val="24"/>
          <w:szCs w:val="24"/>
        </w:rPr>
        <w:t>R 57</w:t>
      </w:r>
      <w:r w:rsidRPr="00F4553B">
        <w:rPr>
          <w:rFonts w:ascii="Times New Roman" w:hAnsi="Times New Roman"/>
          <w:sz w:val="24"/>
          <w:szCs w:val="24"/>
        </w:rPr>
        <w:tab/>
        <w:t>Mérgező a méhekre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8</w:t>
      </w:r>
      <w:r w:rsidRPr="00F4553B">
        <w:rPr>
          <w:rFonts w:ascii="Times New Roman" w:hAnsi="Times New Roman"/>
          <w:sz w:val="24"/>
          <w:szCs w:val="24"/>
        </w:rPr>
        <w:tab/>
        <w:t>A környezetben hosszan tartó 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9</w:t>
      </w:r>
      <w:r w:rsidRPr="00F4553B">
        <w:rPr>
          <w:rFonts w:ascii="Times New Roman" w:hAnsi="Times New Roman"/>
          <w:sz w:val="24"/>
          <w:szCs w:val="24"/>
        </w:rPr>
        <w:tab/>
        <w:t>Veszélyes az ózonrétegre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0</w:t>
      </w:r>
      <w:r w:rsidRPr="00F4553B">
        <w:rPr>
          <w:rFonts w:ascii="Times New Roman" w:hAnsi="Times New Roman"/>
          <w:sz w:val="24"/>
          <w:szCs w:val="24"/>
        </w:rPr>
        <w:tab/>
        <w:t>A fertilitást (fogamzóképességet vagy nemzőképességet) károsíthatja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1</w:t>
      </w:r>
      <w:r w:rsidRPr="00F4553B">
        <w:rPr>
          <w:rFonts w:ascii="Times New Roman" w:hAnsi="Times New Roman"/>
          <w:sz w:val="24"/>
          <w:szCs w:val="24"/>
        </w:rPr>
        <w:tab/>
        <w:t>A születendő gyermekre ártalmas lehe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2</w:t>
      </w:r>
      <w:r w:rsidRPr="00F4553B">
        <w:rPr>
          <w:rFonts w:ascii="Times New Roman" w:hAnsi="Times New Roman"/>
          <w:sz w:val="24"/>
          <w:szCs w:val="24"/>
        </w:rPr>
        <w:tab/>
        <w:t>A fertilitásra (fogamzóképességre vagy nemzőképességre) ártalmas. lehet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3</w:t>
      </w:r>
      <w:r w:rsidRPr="00F4553B">
        <w:rPr>
          <w:rFonts w:ascii="Times New Roman" w:hAnsi="Times New Roman"/>
          <w:sz w:val="24"/>
          <w:szCs w:val="24"/>
        </w:rPr>
        <w:tab/>
        <w:t>A születendő gyermeket károsíthatja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4</w:t>
      </w:r>
      <w:r w:rsidRPr="00F4553B">
        <w:rPr>
          <w:rFonts w:ascii="Times New Roman" w:hAnsi="Times New Roman"/>
          <w:sz w:val="24"/>
          <w:szCs w:val="24"/>
        </w:rPr>
        <w:tab/>
        <w:t>Szoptatott újszülöttet és csecsemőt károsíthatja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5</w:t>
      </w:r>
      <w:r w:rsidRPr="00F4553B">
        <w:rPr>
          <w:rFonts w:ascii="Times New Roman" w:hAnsi="Times New Roman"/>
          <w:sz w:val="24"/>
          <w:szCs w:val="24"/>
        </w:rPr>
        <w:tab/>
        <w:t>Lenyelve ártalmas, aspiráció (idegen anyagnak a légutakba beszívása esetén tüdő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6</w:t>
      </w:r>
      <w:r w:rsidRPr="00F4553B">
        <w:rPr>
          <w:rFonts w:ascii="Times New Roman" w:hAnsi="Times New Roman"/>
          <w:sz w:val="24"/>
          <w:szCs w:val="24"/>
        </w:rPr>
        <w:tab/>
        <w:t>Ismételt expozíció a bőr kiszáradását vagy megrepedezését okozhatja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7</w:t>
      </w:r>
      <w:r w:rsidRPr="00F4553B">
        <w:rPr>
          <w:rFonts w:ascii="Times New Roman" w:hAnsi="Times New Roman"/>
          <w:sz w:val="24"/>
          <w:szCs w:val="24"/>
        </w:rPr>
        <w:tab/>
        <w:t>Gőzök álmosságot vagy szédülést okozhatnak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</w:t>
      </w:r>
      <w:r w:rsidRPr="00F4553B">
        <w:rPr>
          <w:rFonts w:ascii="Times New Roman" w:hAnsi="Times New Roman"/>
          <w:sz w:val="24"/>
          <w:szCs w:val="24"/>
        </w:rPr>
        <w:tab/>
        <w:t>Maradandó egészségkárosodást okozhat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</w:p>
    <w:p w:rsidR="00087F6F" w:rsidRPr="007C6B66" w:rsidRDefault="00087F6F" w:rsidP="002C2ED3">
      <w:pPr>
        <w:jc w:val="both"/>
        <w:rPr>
          <w:rFonts w:ascii="Times New Roman" w:hAnsi="Times New Roman"/>
          <w:b/>
          <w:sz w:val="24"/>
          <w:szCs w:val="24"/>
        </w:rPr>
      </w:pPr>
      <w:r w:rsidRPr="007C6B66">
        <w:rPr>
          <w:rFonts w:ascii="Times New Roman" w:hAnsi="Times New Roman"/>
          <w:b/>
          <w:sz w:val="24"/>
          <w:szCs w:val="24"/>
        </w:rPr>
        <w:t>4. Összetett  R  mondatok</w:t>
      </w:r>
    </w:p>
    <w:p w:rsidR="00087F6F" w:rsidRPr="00F4553B" w:rsidRDefault="00087F6F" w:rsidP="002C2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4/15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 xml:space="preserve">Vízzel hevesen reagál és közben fokozottan tűzveszélyes </w:t>
      </w:r>
    </w:p>
    <w:p w:rsidR="00087F6F" w:rsidRPr="00F4553B" w:rsidRDefault="00087F6F" w:rsidP="002C2ED3">
      <w:pPr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gázok képződnek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15/29</w:t>
      </w:r>
      <w:r w:rsidRPr="00F4553B">
        <w:rPr>
          <w:rFonts w:ascii="Times New Roman" w:hAnsi="Times New Roman"/>
          <w:sz w:val="24"/>
          <w:szCs w:val="24"/>
        </w:rPr>
        <w:tab/>
        <w:t>Vízzel érintkezve fokozottan tűzveszélyes és mérgező gázok képződnek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0/21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 és bőrrel érintkezve ártalma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0/22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 és lenyelve ártalma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0/21/22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, bőrrel érintkezve és lenyelve ártalma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1/22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őrrel érintkezve és lenyelve ártalma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3/24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 és bőrrel érintkezve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4/25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őrrel érintkezve és lenyelve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3/25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 és lenyelve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3/24/25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, bőrrel érintkezve és lenyelve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6/27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 és bőrrel érintkezve nagyon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R 26/27/28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, bőrrel érintkezve és lenyelve nagyon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6/28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elélegezve és lenyelve nagyon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27/28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őrrel érintkezve és lenyelve nagyon mérgez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6/37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Szemizgató hatású, izgatja a légutak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6/38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Szem- és bőrizgató hatású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6/37/38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Szem- és bőrizgató hatású, izgatja a légutak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7/38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Bőrizgató hatású, izgatja a légutak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3</w:t>
      </w:r>
      <w:r w:rsidRPr="00F4553B">
        <w:rPr>
          <w:rFonts w:ascii="Times New Roman" w:hAnsi="Times New Roman"/>
          <w:sz w:val="24"/>
          <w:szCs w:val="24"/>
        </w:rPr>
        <w:tab/>
        <w:t>Belélegezve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3/24</w:t>
      </w:r>
      <w:r w:rsidRPr="00F4553B">
        <w:rPr>
          <w:rFonts w:ascii="Times New Roman" w:hAnsi="Times New Roman"/>
          <w:sz w:val="24"/>
          <w:szCs w:val="24"/>
        </w:rPr>
        <w:tab/>
        <w:t>Belélegezve és bőrrel érintkezve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3/25</w:t>
      </w:r>
      <w:r w:rsidRPr="00F4553B">
        <w:rPr>
          <w:rFonts w:ascii="Times New Roman" w:hAnsi="Times New Roman"/>
          <w:sz w:val="24"/>
          <w:szCs w:val="24"/>
        </w:rPr>
        <w:tab/>
        <w:t>Belélegezve és lenyelve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3/24/25</w:t>
      </w:r>
      <w:r w:rsidRPr="00F4553B">
        <w:rPr>
          <w:rFonts w:ascii="Times New Roman" w:hAnsi="Times New Roman"/>
          <w:sz w:val="24"/>
          <w:szCs w:val="24"/>
        </w:rPr>
        <w:tab/>
        <w:t>Belélegezve, bőrrel érintkezve és lenyelve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4</w:t>
      </w:r>
      <w:r w:rsidRPr="00F4553B">
        <w:rPr>
          <w:rFonts w:ascii="Times New Roman" w:hAnsi="Times New Roman"/>
          <w:sz w:val="24"/>
          <w:szCs w:val="24"/>
        </w:rPr>
        <w:tab/>
        <w:t>Bőrrel érintkezve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4/25</w:t>
      </w:r>
      <w:r w:rsidRPr="00F4553B">
        <w:rPr>
          <w:rFonts w:ascii="Times New Roman" w:hAnsi="Times New Roman"/>
          <w:sz w:val="24"/>
          <w:szCs w:val="24"/>
        </w:rPr>
        <w:tab/>
        <w:t>Bőrrel érintkezve és lenyelve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5</w:t>
      </w:r>
      <w:r w:rsidRPr="00F4553B">
        <w:rPr>
          <w:rFonts w:ascii="Times New Roman" w:hAnsi="Times New Roman"/>
          <w:sz w:val="24"/>
          <w:szCs w:val="24"/>
        </w:rPr>
        <w:tab/>
        <w:t>Lenyelve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6</w:t>
      </w:r>
      <w:r w:rsidRPr="00F4553B">
        <w:rPr>
          <w:rFonts w:ascii="Times New Roman" w:hAnsi="Times New Roman"/>
          <w:sz w:val="24"/>
          <w:szCs w:val="24"/>
        </w:rPr>
        <w:tab/>
        <w:t>Belélegezve nagyon mérgező: nagyon súlyos, maradandó egészség-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6/27</w:t>
      </w:r>
      <w:r w:rsidRPr="00F4553B">
        <w:rPr>
          <w:rFonts w:ascii="Times New Roman" w:hAnsi="Times New Roman"/>
          <w:sz w:val="24"/>
          <w:szCs w:val="24"/>
        </w:rPr>
        <w:tab/>
        <w:t>Belélegezve és bőrrel érintkezve nagyon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6/28</w:t>
      </w:r>
      <w:r w:rsidRPr="00F4553B">
        <w:rPr>
          <w:rFonts w:ascii="Times New Roman" w:hAnsi="Times New Roman"/>
          <w:sz w:val="24"/>
          <w:szCs w:val="24"/>
        </w:rPr>
        <w:tab/>
        <w:t>Belélegezve és lenyelve nagyon mérgező: nagyon súlyos, maradandó egészség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6/27/28</w:t>
      </w:r>
      <w:r w:rsidRPr="00F4553B">
        <w:rPr>
          <w:rFonts w:ascii="Times New Roman" w:hAnsi="Times New Roman"/>
          <w:sz w:val="24"/>
          <w:szCs w:val="24"/>
        </w:rPr>
        <w:tab/>
        <w:t xml:space="preserve">Belélegezve, bőrrel érintkezve, lenyelve nagyon mérgező: nagyon 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7</w:t>
      </w:r>
      <w:r w:rsidRPr="00F4553B">
        <w:rPr>
          <w:rFonts w:ascii="Times New Roman" w:hAnsi="Times New Roman"/>
          <w:sz w:val="24"/>
          <w:szCs w:val="24"/>
        </w:rPr>
        <w:tab/>
        <w:t>Bőrrel érintkezve nagyon mérgező: nagyon súlyos, maradandó egészség-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39/27/28</w:t>
      </w:r>
      <w:r w:rsidRPr="00F4553B">
        <w:rPr>
          <w:rFonts w:ascii="Times New Roman" w:hAnsi="Times New Roman"/>
          <w:sz w:val="24"/>
          <w:szCs w:val="24"/>
        </w:rPr>
        <w:tab/>
        <w:t>Bőrrel érintkezve és lenyelve nagyon mérgező: nagyon súlyos, maradandó egészségkárosodást okozhat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R 39/28</w:t>
      </w:r>
      <w:r w:rsidRPr="00F4553B">
        <w:rPr>
          <w:rFonts w:ascii="Times New Roman" w:hAnsi="Times New Roman"/>
          <w:sz w:val="24"/>
          <w:szCs w:val="24"/>
        </w:rPr>
        <w:tab/>
        <w:t>Lenyelve nagyon mérgező: nagyon súlyos,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/20</w:t>
      </w:r>
      <w:r w:rsidRPr="00F4553B">
        <w:rPr>
          <w:rFonts w:ascii="Times New Roman" w:hAnsi="Times New Roman"/>
          <w:sz w:val="24"/>
          <w:szCs w:val="24"/>
        </w:rPr>
        <w:tab/>
        <w:t>Belélegezve ártalmas: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/20/21</w:t>
      </w:r>
      <w:r w:rsidRPr="00F4553B">
        <w:rPr>
          <w:rFonts w:ascii="Times New Roman" w:hAnsi="Times New Roman"/>
          <w:sz w:val="24"/>
          <w:szCs w:val="24"/>
        </w:rPr>
        <w:tab/>
        <w:t>Belélegezve és bőrrel érintkezve ártalmas: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/20/22</w:t>
      </w:r>
      <w:r w:rsidRPr="00F4553B">
        <w:rPr>
          <w:rFonts w:ascii="Times New Roman" w:hAnsi="Times New Roman"/>
          <w:sz w:val="24"/>
          <w:szCs w:val="24"/>
        </w:rPr>
        <w:tab/>
        <w:t>Belélegezve és lenyelve ártalmas: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/20/21/22</w:t>
      </w:r>
      <w:r w:rsidRPr="00F4553B">
        <w:rPr>
          <w:rFonts w:ascii="Times New Roman" w:hAnsi="Times New Roman"/>
          <w:sz w:val="24"/>
          <w:szCs w:val="24"/>
        </w:rPr>
        <w:tab/>
        <w:t>Belélegezve, bőrrel érintkezve, lenyelve ártalmas: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/21</w:t>
      </w:r>
      <w:r w:rsidRPr="00F4553B">
        <w:rPr>
          <w:rFonts w:ascii="Times New Roman" w:hAnsi="Times New Roman"/>
          <w:sz w:val="24"/>
          <w:szCs w:val="24"/>
        </w:rPr>
        <w:tab/>
        <w:t>Bőrrel érintkezve ártalmas: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/21/22</w:t>
      </w:r>
      <w:r w:rsidRPr="00F4553B">
        <w:rPr>
          <w:rFonts w:ascii="Times New Roman" w:hAnsi="Times New Roman"/>
          <w:sz w:val="24"/>
          <w:szCs w:val="24"/>
        </w:rPr>
        <w:tab/>
        <w:t>Bőrrel érintkezve és lenyelve ártalmas: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68/22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Lenyelve ártalmas: maradandó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2/43</w:t>
      </w:r>
      <w:r w:rsidRPr="00F4553B">
        <w:rPr>
          <w:rFonts w:ascii="Times New Roman" w:hAnsi="Times New Roman"/>
          <w:sz w:val="24"/>
          <w:szCs w:val="24"/>
        </w:rPr>
        <w:tab/>
        <w:t>Belélegezve és bőrrel érintkezve túlérzékenységet okozhat. (</w:t>
      </w:r>
      <w:proofErr w:type="spellStart"/>
      <w:r w:rsidRPr="00F4553B">
        <w:rPr>
          <w:rFonts w:ascii="Times New Roman" w:hAnsi="Times New Roman"/>
          <w:sz w:val="24"/>
          <w:szCs w:val="24"/>
        </w:rPr>
        <w:t>szenzibilizáció</w:t>
      </w:r>
      <w:proofErr w:type="spellEnd"/>
      <w:r w:rsidRPr="00F4553B">
        <w:rPr>
          <w:rFonts w:ascii="Times New Roman" w:hAnsi="Times New Roman"/>
          <w:sz w:val="24"/>
          <w:szCs w:val="24"/>
        </w:rPr>
        <w:t>)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0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 ártalmas: súlyos egészségkárosodást okozhat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0/21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 és bőrrel érintkezve ártalmas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0/22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 és szájon át a szervezetbe jutva ártalmas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0/21/22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, bőrön és szájon keresztül a szervezetbe jutva ártalmas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1</w:t>
      </w:r>
      <w:r w:rsidRPr="00F4553B">
        <w:rPr>
          <w:rFonts w:ascii="Times New Roman" w:hAnsi="Times New Roman"/>
          <w:sz w:val="24"/>
          <w:szCs w:val="24"/>
        </w:rPr>
        <w:tab/>
        <w:t>Hosszabb időn át bőrrel érintkezve ártalmas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1/22</w:t>
      </w:r>
      <w:r w:rsidRPr="00F4553B">
        <w:rPr>
          <w:rFonts w:ascii="Times New Roman" w:hAnsi="Times New Roman"/>
          <w:sz w:val="24"/>
          <w:szCs w:val="24"/>
        </w:rPr>
        <w:tab/>
        <w:t>Hosszabb időn át bőrrel érintkezve és szájon át a szervezetbe jutva ártalmas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2</w:t>
      </w:r>
      <w:r w:rsidRPr="00F4553B">
        <w:rPr>
          <w:rFonts w:ascii="Times New Roman" w:hAnsi="Times New Roman"/>
          <w:sz w:val="24"/>
          <w:szCs w:val="24"/>
        </w:rPr>
        <w:tab/>
        <w:t>Szájon keresztül hosszabb időn át a szervezetbe jutva ártalmas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3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 mérgező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3/24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 és bőrön keresztül a szervezetbe jutva mérgező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3/25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 és szájon keresztül a szervezetbe jutva mérgező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3/24/25</w:t>
      </w:r>
      <w:r w:rsidRPr="00F4553B">
        <w:rPr>
          <w:rFonts w:ascii="Times New Roman" w:hAnsi="Times New Roman"/>
          <w:sz w:val="24"/>
          <w:szCs w:val="24"/>
        </w:rPr>
        <w:tab/>
        <w:t>Hosszabb időn át belélegezve, bőrön és szájon keresztül a szervezetbe jutva mérgező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R 48/24</w:t>
      </w:r>
      <w:r w:rsidRPr="00F4553B">
        <w:rPr>
          <w:rFonts w:ascii="Times New Roman" w:hAnsi="Times New Roman"/>
          <w:sz w:val="24"/>
          <w:szCs w:val="24"/>
        </w:rPr>
        <w:tab/>
        <w:t>Hosszabb időn át a bőrrel érintkezve mérgező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4/25</w:t>
      </w:r>
      <w:r w:rsidRPr="00F4553B">
        <w:rPr>
          <w:rFonts w:ascii="Times New Roman" w:hAnsi="Times New Roman"/>
          <w:sz w:val="24"/>
          <w:szCs w:val="24"/>
        </w:rPr>
        <w:tab/>
        <w:t>Bőrön és szájon keresztül hosszabb időn át a szervezetbe jutva mérgező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48/25</w:t>
      </w:r>
      <w:r w:rsidRPr="00F4553B">
        <w:rPr>
          <w:rFonts w:ascii="Times New Roman" w:hAnsi="Times New Roman"/>
          <w:sz w:val="24"/>
          <w:szCs w:val="24"/>
        </w:rPr>
        <w:tab/>
        <w:t>Szájon keresztül hosszabb időn át a szervezetbe jutva mérgező: súlyos egészség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0/53</w:t>
      </w:r>
      <w:r w:rsidRPr="00F4553B">
        <w:rPr>
          <w:rFonts w:ascii="Times New Roman" w:hAnsi="Times New Roman"/>
          <w:sz w:val="24"/>
          <w:szCs w:val="24"/>
        </w:rPr>
        <w:tab/>
        <w:t>Nagyon mérgező a vízi szervezetekre, a vízi környezetben. hosszantartó 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1/53</w:t>
      </w:r>
      <w:r w:rsidRPr="00F4553B">
        <w:rPr>
          <w:rFonts w:ascii="Times New Roman" w:hAnsi="Times New Roman"/>
          <w:sz w:val="24"/>
          <w:szCs w:val="24"/>
        </w:rPr>
        <w:tab/>
        <w:t>Mérgező a vízi szervezetekre, a vízi környezetben hosszantartó károsodást okozhat.</w:t>
      </w:r>
    </w:p>
    <w:p w:rsidR="00087F6F" w:rsidRPr="00F4553B" w:rsidRDefault="00087F6F" w:rsidP="002C2ED3">
      <w:pPr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R 52/53</w:t>
      </w:r>
      <w:r w:rsidRPr="00F4553B">
        <w:rPr>
          <w:rFonts w:ascii="Times New Roman" w:hAnsi="Times New Roman"/>
          <w:sz w:val="24"/>
          <w:szCs w:val="24"/>
        </w:rPr>
        <w:tab/>
        <w:t>Ártalmas a vízi szervezetekre, a vízi környezetben hosszantartó károsodást okozha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</w:p>
    <w:p w:rsidR="00087F6F" w:rsidRPr="007C6B66" w:rsidRDefault="00087F6F" w:rsidP="002C2ED3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7C6B66">
        <w:rPr>
          <w:rFonts w:ascii="Times New Roman" w:hAnsi="Times New Roman"/>
          <w:b/>
          <w:sz w:val="32"/>
          <w:szCs w:val="32"/>
        </w:rPr>
        <w:t xml:space="preserve">5. A veszélyes anyagok biztonságos használatára utaló </w:t>
      </w:r>
      <w:r w:rsidRPr="007C6B66">
        <w:rPr>
          <w:rFonts w:ascii="Times New Roman" w:hAnsi="Times New Roman"/>
          <w:b/>
          <w:sz w:val="32"/>
          <w:szCs w:val="32"/>
          <w:u w:val="single"/>
        </w:rPr>
        <w:t>S mondatok: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</w:t>
      </w:r>
      <w:r w:rsidRPr="00F4553B">
        <w:rPr>
          <w:rFonts w:ascii="Times New Roman" w:hAnsi="Times New Roman"/>
          <w:sz w:val="24"/>
          <w:szCs w:val="24"/>
        </w:rPr>
        <w:tab/>
        <w:t>Elzárva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</w:t>
      </w:r>
      <w:r w:rsidRPr="00F4553B">
        <w:rPr>
          <w:rFonts w:ascii="Times New Roman" w:hAnsi="Times New Roman"/>
          <w:sz w:val="24"/>
          <w:szCs w:val="24"/>
        </w:rPr>
        <w:tab/>
        <w:t>Gyermekek kezébe nem kerülhe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</w:t>
      </w:r>
      <w:r w:rsidRPr="00F4553B">
        <w:rPr>
          <w:rFonts w:ascii="Times New Roman" w:hAnsi="Times New Roman"/>
          <w:sz w:val="24"/>
          <w:szCs w:val="24"/>
        </w:rPr>
        <w:tab/>
        <w:t>Hűvös helyen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</w:t>
      </w:r>
      <w:r w:rsidRPr="00F4553B">
        <w:rPr>
          <w:rFonts w:ascii="Times New Roman" w:hAnsi="Times New Roman"/>
          <w:sz w:val="24"/>
          <w:szCs w:val="24"/>
        </w:rPr>
        <w:tab/>
        <w:t>Lakóterülettől távol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</w:t>
      </w:r>
      <w:r w:rsidRPr="00F4553B">
        <w:rPr>
          <w:rFonts w:ascii="Times New Roman" w:hAnsi="Times New Roman"/>
          <w:sz w:val="24"/>
          <w:szCs w:val="24"/>
        </w:rPr>
        <w:tab/>
        <w:t>... alatt tartandó (a folyadékot a gyártó határozza meg)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6</w:t>
      </w:r>
      <w:r w:rsidRPr="00F4553B">
        <w:rPr>
          <w:rFonts w:ascii="Times New Roman" w:hAnsi="Times New Roman"/>
          <w:sz w:val="24"/>
          <w:szCs w:val="24"/>
        </w:rPr>
        <w:tab/>
        <w:t>... alatt tartandó (az inert gázt a gyártó határozza meg)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7</w:t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légmentesen lezárva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8</w:t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szárazon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 xml:space="preserve">S 9 </w:t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jól szellőztethető helyen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2</w:t>
      </w:r>
      <w:r w:rsidRPr="00F4553B">
        <w:rPr>
          <w:rFonts w:ascii="Times New Roman" w:hAnsi="Times New Roman"/>
          <w:sz w:val="24"/>
          <w:szCs w:val="24"/>
        </w:rPr>
        <w:tab/>
        <w:t>A tartályt nem szabad légmentesen lezár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3</w:t>
      </w:r>
      <w:r w:rsidRPr="00F4553B">
        <w:rPr>
          <w:rFonts w:ascii="Times New Roman" w:hAnsi="Times New Roman"/>
          <w:sz w:val="24"/>
          <w:szCs w:val="24"/>
        </w:rPr>
        <w:tab/>
        <w:t>Élelmiszertől, italtól és takarmánytól távol tartandó.</w:t>
      </w:r>
    </w:p>
    <w:p w:rsidR="00087F6F" w:rsidRPr="00F4553B" w:rsidRDefault="00087F6F" w:rsidP="002C2ED3">
      <w:pPr>
        <w:ind w:left="709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4</w:t>
      </w:r>
      <w:r w:rsidRPr="00F4553B">
        <w:rPr>
          <w:rFonts w:ascii="Times New Roman" w:hAnsi="Times New Roman"/>
          <w:sz w:val="24"/>
          <w:szCs w:val="24"/>
        </w:rPr>
        <w:tab/>
        <w:t>...-</w:t>
      </w:r>
      <w:proofErr w:type="spellStart"/>
      <w:r w:rsidRPr="00F4553B">
        <w:rPr>
          <w:rFonts w:ascii="Times New Roman" w:hAnsi="Times New Roman"/>
          <w:sz w:val="24"/>
          <w:szCs w:val="24"/>
        </w:rPr>
        <w:t>tól</w:t>
      </w:r>
      <w:proofErr w:type="spellEnd"/>
      <w:r w:rsidRPr="00F4553B">
        <w:rPr>
          <w:rFonts w:ascii="Times New Roman" w:hAnsi="Times New Roman"/>
          <w:sz w:val="24"/>
          <w:szCs w:val="24"/>
        </w:rPr>
        <w:t>/-</w:t>
      </w:r>
      <w:proofErr w:type="spellStart"/>
      <w:r w:rsidRPr="00F4553B">
        <w:rPr>
          <w:rFonts w:ascii="Times New Roman" w:hAnsi="Times New Roman"/>
          <w:sz w:val="24"/>
          <w:szCs w:val="24"/>
        </w:rPr>
        <w:t>től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távol tartandó </w:t>
      </w:r>
      <w:r w:rsidRPr="00F4553B">
        <w:rPr>
          <w:rFonts w:ascii="Times New Roman" w:hAnsi="Times New Roman"/>
          <w:sz w:val="24"/>
          <w:szCs w:val="24"/>
        </w:rPr>
        <w:sym w:font="Symbol" w:char="F05B"/>
      </w:r>
      <w:r w:rsidRPr="00F4553B">
        <w:rPr>
          <w:rFonts w:ascii="Times New Roman" w:hAnsi="Times New Roman"/>
          <w:sz w:val="24"/>
          <w:szCs w:val="24"/>
        </w:rPr>
        <w:t>az összeférhetetlen anyago(</w:t>
      </w:r>
      <w:proofErr w:type="spellStart"/>
      <w:r w:rsidRPr="00F4553B">
        <w:rPr>
          <w:rFonts w:ascii="Times New Roman" w:hAnsi="Times New Roman"/>
          <w:sz w:val="24"/>
          <w:szCs w:val="24"/>
        </w:rPr>
        <w:t>ka</w:t>
      </w:r>
      <w:proofErr w:type="spellEnd"/>
      <w:r w:rsidRPr="00F4553B">
        <w:rPr>
          <w:rFonts w:ascii="Times New Roman" w:hAnsi="Times New Roman"/>
          <w:sz w:val="24"/>
          <w:szCs w:val="24"/>
        </w:rPr>
        <w:t>)t a gyártó határozza meg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5</w:t>
      </w:r>
      <w:r w:rsidRPr="00F4553B">
        <w:rPr>
          <w:rFonts w:ascii="Times New Roman" w:hAnsi="Times New Roman"/>
          <w:sz w:val="24"/>
          <w:szCs w:val="24"/>
        </w:rPr>
        <w:tab/>
        <w:t>Hőhatástól távol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6</w:t>
      </w:r>
      <w:r w:rsidRPr="00F4553B">
        <w:rPr>
          <w:rFonts w:ascii="Times New Roman" w:hAnsi="Times New Roman"/>
          <w:sz w:val="24"/>
          <w:szCs w:val="24"/>
        </w:rPr>
        <w:tab/>
        <w:t xml:space="preserve">Gyújtóforrástól távol tartandó </w:t>
      </w:r>
      <w:r w:rsidRPr="00F4553B">
        <w:rPr>
          <w:rFonts w:ascii="Times New Roman" w:hAnsi="Times New Roman"/>
          <w:sz w:val="24"/>
          <w:szCs w:val="24"/>
        </w:rPr>
        <w:sym w:font="Symbol" w:char="F02D"/>
      </w:r>
      <w:r w:rsidRPr="00F4553B">
        <w:rPr>
          <w:rFonts w:ascii="Times New Roman" w:hAnsi="Times New Roman"/>
          <w:sz w:val="24"/>
          <w:szCs w:val="24"/>
        </w:rPr>
        <w:t xml:space="preserve"> Tilos a dohányzá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7</w:t>
      </w:r>
      <w:r w:rsidRPr="00F4553B">
        <w:rPr>
          <w:rFonts w:ascii="Times New Roman" w:hAnsi="Times New Roman"/>
          <w:sz w:val="24"/>
          <w:szCs w:val="24"/>
        </w:rPr>
        <w:tab/>
        <w:t>Éghető anyagoktól távol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8</w:t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óvatosan kell kezelni és kinyit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S 20</w:t>
      </w:r>
      <w:r w:rsidRPr="00F4553B">
        <w:rPr>
          <w:rFonts w:ascii="Times New Roman" w:hAnsi="Times New Roman"/>
          <w:sz w:val="24"/>
          <w:szCs w:val="24"/>
        </w:rPr>
        <w:tab/>
        <w:t>Használat közben enni, inni nem szabad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1</w:t>
      </w:r>
      <w:r w:rsidRPr="00F4553B">
        <w:rPr>
          <w:rFonts w:ascii="Times New Roman" w:hAnsi="Times New Roman"/>
          <w:sz w:val="24"/>
          <w:szCs w:val="24"/>
        </w:rPr>
        <w:tab/>
        <w:t>Használat közben tilos a dohányzá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2</w:t>
      </w:r>
      <w:r w:rsidRPr="00F4553B">
        <w:rPr>
          <w:rFonts w:ascii="Times New Roman" w:hAnsi="Times New Roman"/>
          <w:sz w:val="24"/>
          <w:szCs w:val="24"/>
        </w:rPr>
        <w:tab/>
        <w:t>Az anyag porát nem szabad belélegezni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3</w:t>
      </w:r>
      <w:r w:rsidRPr="00F4553B">
        <w:rPr>
          <w:rFonts w:ascii="Times New Roman" w:hAnsi="Times New Roman"/>
          <w:sz w:val="24"/>
          <w:szCs w:val="24"/>
        </w:rPr>
        <w:tab/>
        <w:t>A keletkező gázt/füstöt/gőzt/permetet nem szabad belélegezni (a  gyártó határozza meg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4</w:t>
      </w:r>
      <w:r w:rsidRPr="00F4553B">
        <w:rPr>
          <w:rFonts w:ascii="Times New Roman" w:hAnsi="Times New Roman"/>
          <w:sz w:val="24"/>
          <w:szCs w:val="24"/>
        </w:rPr>
        <w:tab/>
        <w:t>A bőrrel való érintkezés kerülendő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5</w:t>
      </w:r>
      <w:r w:rsidRPr="00F4553B">
        <w:rPr>
          <w:rFonts w:ascii="Times New Roman" w:hAnsi="Times New Roman"/>
          <w:sz w:val="24"/>
          <w:szCs w:val="24"/>
        </w:rPr>
        <w:tab/>
        <w:t>Kerülni kell a szembejutás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6</w:t>
      </w:r>
      <w:r w:rsidRPr="00F4553B">
        <w:rPr>
          <w:rFonts w:ascii="Times New Roman" w:hAnsi="Times New Roman"/>
          <w:sz w:val="24"/>
          <w:szCs w:val="24"/>
        </w:rPr>
        <w:tab/>
        <w:t>Ha szembe jut, bő vízzel azonnal ki kell mosni és orvoshoz kell fordu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7</w:t>
      </w:r>
      <w:r w:rsidRPr="00F4553B">
        <w:rPr>
          <w:rFonts w:ascii="Times New Roman" w:hAnsi="Times New Roman"/>
          <w:sz w:val="24"/>
          <w:szCs w:val="24"/>
        </w:rPr>
        <w:tab/>
        <w:t>A szennyezett ruhát azonnal le kell vetni/venni.</w:t>
      </w:r>
    </w:p>
    <w:p w:rsidR="00087F6F" w:rsidRPr="00F4553B" w:rsidRDefault="00087F6F" w:rsidP="002C2ED3">
      <w:pPr>
        <w:ind w:left="709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8</w:t>
      </w:r>
      <w:r w:rsidRPr="00F4553B">
        <w:rPr>
          <w:rFonts w:ascii="Times New Roman" w:hAnsi="Times New Roman"/>
          <w:sz w:val="24"/>
          <w:szCs w:val="24"/>
        </w:rPr>
        <w:tab/>
        <w:t>Ha az anyag a bőrre kerül, ... -</w:t>
      </w:r>
      <w:proofErr w:type="spellStart"/>
      <w:r w:rsidRPr="00F4553B">
        <w:rPr>
          <w:rFonts w:ascii="Times New Roman" w:hAnsi="Times New Roman"/>
          <w:sz w:val="24"/>
          <w:szCs w:val="24"/>
        </w:rPr>
        <w:t>val</w:t>
      </w:r>
      <w:proofErr w:type="spellEnd"/>
      <w:r w:rsidRPr="00F4553B">
        <w:rPr>
          <w:rFonts w:ascii="Times New Roman" w:hAnsi="Times New Roman"/>
          <w:sz w:val="24"/>
          <w:szCs w:val="24"/>
        </w:rPr>
        <w:t>/-vel bőven azonnal le kell mosni (az anyagot a gyártó határozza meg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9</w:t>
      </w:r>
      <w:r w:rsidRPr="00F4553B">
        <w:rPr>
          <w:rFonts w:ascii="Times New Roman" w:hAnsi="Times New Roman"/>
          <w:sz w:val="24"/>
          <w:szCs w:val="24"/>
        </w:rPr>
        <w:tab/>
        <w:t>Csatornába engedni nem szabad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0</w:t>
      </w:r>
      <w:r w:rsidRPr="00F4553B">
        <w:rPr>
          <w:rFonts w:ascii="Times New Roman" w:hAnsi="Times New Roman"/>
          <w:sz w:val="24"/>
          <w:szCs w:val="24"/>
        </w:rPr>
        <w:tab/>
        <w:t>Soha nem szabad vízzel kever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3</w:t>
      </w:r>
      <w:r w:rsidRPr="00F4553B">
        <w:rPr>
          <w:rFonts w:ascii="Times New Roman" w:hAnsi="Times New Roman"/>
          <w:sz w:val="24"/>
          <w:szCs w:val="24"/>
        </w:rPr>
        <w:tab/>
        <w:t xml:space="preserve">A sztatikus feltöltődés ellen védekezni kell. 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4</w:t>
      </w:r>
      <w:r w:rsidRPr="00F4553B">
        <w:rPr>
          <w:rFonts w:ascii="Times New Roman" w:hAnsi="Times New Roman"/>
          <w:sz w:val="24"/>
          <w:szCs w:val="24"/>
        </w:rPr>
        <w:tab/>
        <w:t xml:space="preserve">Ütéstől, dörzsöléstől óvni kell. 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5</w:t>
      </w:r>
      <w:r w:rsidRPr="00F4553B">
        <w:rPr>
          <w:rFonts w:ascii="Times New Roman" w:hAnsi="Times New Roman"/>
          <w:sz w:val="24"/>
          <w:szCs w:val="24"/>
        </w:rPr>
        <w:tab/>
        <w:t xml:space="preserve">Az anyagot és 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é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megfelelő módon ártalmatlanítani kell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6</w:t>
      </w:r>
      <w:r w:rsidRPr="00F4553B">
        <w:rPr>
          <w:rFonts w:ascii="Times New Roman" w:hAnsi="Times New Roman"/>
          <w:sz w:val="24"/>
          <w:szCs w:val="24"/>
        </w:rPr>
        <w:tab/>
        <w:t>Megfelelő védőruházatot kell vise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7</w:t>
      </w:r>
      <w:r w:rsidRPr="00F4553B">
        <w:rPr>
          <w:rFonts w:ascii="Times New Roman" w:hAnsi="Times New Roman"/>
          <w:sz w:val="24"/>
          <w:szCs w:val="24"/>
        </w:rPr>
        <w:tab/>
        <w:t>Megfelelő védőkesztyűt kell vise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8</w:t>
      </w:r>
      <w:r w:rsidRPr="00F4553B">
        <w:rPr>
          <w:rFonts w:ascii="Times New Roman" w:hAnsi="Times New Roman"/>
          <w:sz w:val="24"/>
          <w:szCs w:val="24"/>
        </w:rPr>
        <w:tab/>
        <w:t>Ha a szellőzés elégtelen, megfelelő légzőkészüléket kell haszná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9</w:t>
      </w:r>
      <w:r w:rsidRPr="00F4553B">
        <w:rPr>
          <w:rFonts w:ascii="Times New Roman" w:hAnsi="Times New Roman"/>
          <w:sz w:val="24"/>
          <w:szCs w:val="24"/>
        </w:rPr>
        <w:tab/>
        <w:t>Szem-/arcvédőt kell viselni.</w:t>
      </w:r>
    </w:p>
    <w:p w:rsidR="00087F6F" w:rsidRPr="00F4553B" w:rsidRDefault="00087F6F" w:rsidP="002C2ED3">
      <w:pPr>
        <w:ind w:left="709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0</w:t>
      </w:r>
      <w:r w:rsidRPr="00F4553B">
        <w:rPr>
          <w:rFonts w:ascii="Times New Roman" w:hAnsi="Times New Roman"/>
          <w:sz w:val="24"/>
          <w:szCs w:val="24"/>
        </w:rPr>
        <w:tab/>
        <w:t>A padlót és a beszennyeződött tárgyakat ...-</w:t>
      </w:r>
      <w:proofErr w:type="spellStart"/>
      <w:r w:rsidRPr="00F4553B">
        <w:rPr>
          <w:rFonts w:ascii="Times New Roman" w:hAnsi="Times New Roman"/>
          <w:sz w:val="24"/>
          <w:szCs w:val="24"/>
        </w:rPr>
        <w:t>val</w:t>
      </w:r>
      <w:proofErr w:type="spellEnd"/>
      <w:r w:rsidRPr="00F4553B">
        <w:rPr>
          <w:rFonts w:ascii="Times New Roman" w:hAnsi="Times New Roman"/>
          <w:sz w:val="24"/>
          <w:szCs w:val="24"/>
        </w:rPr>
        <w:t>/-vel kell tisztítani (az anyagot a gyártó határozza meg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1</w:t>
      </w:r>
      <w:r w:rsidRPr="00F4553B">
        <w:rPr>
          <w:rFonts w:ascii="Times New Roman" w:hAnsi="Times New Roman"/>
          <w:sz w:val="24"/>
          <w:szCs w:val="24"/>
        </w:rPr>
        <w:tab/>
        <w:t>Robbanás vagy tűz esetén a keletkező gázokat nem szabad belélegezni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2</w:t>
      </w:r>
      <w:r w:rsidRPr="00F4553B">
        <w:rPr>
          <w:rFonts w:ascii="Times New Roman" w:hAnsi="Times New Roman"/>
          <w:sz w:val="24"/>
          <w:szCs w:val="24"/>
        </w:rPr>
        <w:tab/>
        <w:t>Füst-/permetképződés esetén megfelelő légzésvédőt kell viselni  (típusát a gyártó adja meg)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3</w:t>
      </w:r>
      <w:r w:rsidRPr="00F4553B">
        <w:rPr>
          <w:rFonts w:ascii="Times New Roman" w:hAnsi="Times New Roman"/>
          <w:sz w:val="24"/>
          <w:szCs w:val="24"/>
        </w:rPr>
        <w:tab/>
        <w:t>Tűz esetén ...-</w:t>
      </w:r>
      <w:proofErr w:type="spellStart"/>
      <w:r w:rsidRPr="00F4553B">
        <w:rPr>
          <w:rFonts w:ascii="Times New Roman" w:hAnsi="Times New Roman"/>
          <w:sz w:val="24"/>
          <w:szCs w:val="24"/>
        </w:rPr>
        <w:t>val</w:t>
      </w:r>
      <w:proofErr w:type="spellEnd"/>
      <w:r w:rsidRPr="00F4553B">
        <w:rPr>
          <w:rFonts w:ascii="Times New Roman" w:hAnsi="Times New Roman"/>
          <w:sz w:val="24"/>
          <w:szCs w:val="24"/>
        </w:rPr>
        <w:t>/-vel oltandó (az anyagot a gyártó határozza meg). Ha a víz használata fokozza a veszélyt, "Víz használata tilos" mondatot is hozzá kell tenni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4</w:t>
      </w:r>
      <w:r w:rsidRPr="00F4553B">
        <w:rPr>
          <w:rFonts w:ascii="Times New Roman" w:hAnsi="Times New Roman"/>
          <w:sz w:val="24"/>
          <w:szCs w:val="24"/>
        </w:rPr>
        <w:tab/>
        <w:t>Rosszullét esetén orvoshoz kell fordulni. Ha lehetséges, a címkét meg kell mutat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5</w:t>
      </w:r>
      <w:r w:rsidRPr="00F4553B">
        <w:rPr>
          <w:rFonts w:ascii="Times New Roman" w:hAnsi="Times New Roman"/>
          <w:sz w:val="24"/>
          <w:szCs w:val="24"/>
        </w:rPr>
        <w:tab/>
        <w:t xml:space="preserve">Baleset vagy rosszullét esetén azonnal orvost kell hívni. Ha lehetséges, a 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címkét meg kell mutatni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6</w:t>
      </w:r>
      <w:r w:rsidRPr="00F4553B">
        <w:rPr>
          <w:rFonts w:ascii="Times New Roman" w:hAnsi="Times New Roman"/>
          <w:sz w:val="24"/>
          <w:szCs w:val="24"/>
        </w:rPr>
        <w:tab/>
        <w:t>Lenyelése esetén azonnal orvoshoz kell fordulni, az edényt/csomagolóburkolatot és a címkét az orvosnak meg kell mutatni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S 47</w:t>
      </w:r>
      <w:r w:rsidRPr="00F4553B">
        <w:rPr>
          <w:rFonts w:ascii="Times New Roman" w:hAnsi="Times New Roman"/>
          <w:sz w:val="24"/>
          <w:szCs w:val="24"/>
        </w:rPr>
        <w:tab/>
        <w:t>...</w:t>
      </w:r>
      <w:proofErr w:type="spellStart"/>
      <w:r w:rsidRPr="00F4553B">
        <w:rPr>
          <w:rFonts w:ascii="Times New Roman" w:hAnsi="Times New Roman"/>
          <w:sz w:val="24"/>
          <w:szCs w:val="24"/>
          <w:vertAlign w:val="superscript"/>
        </w:rPr>
        <w:t>o</w:t>
      </w:r>
      <w:r w:rsidRPr="00F4553B">
        <w:rPr>
          <w:rFonts w:ascii="Times New Roman" w:hAnsi="Times New Roman"/>
          <w:sz w:val="24"/>
          <w:szCs w:val="24"/>
        </w:rPr>
        <w:t>C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feletti hőmérsékleten nem tárolható (a gyártó  határozza meg)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8</w:t>
      </w:r>
      <w:r w:rsidRPr="00F4553B">
        <w:rPr>
          <w:rFonts w:ascii="Times New Roman" w:hAnsi="Times New Roman"/>
          <w:sz w:val="24"/>
          <w:szCs w:val="24"/>
        </w:rPr>
        <w:tab/>
        <w:t>...-</w:t>
      </w:r>
      <w:proofErr w:type="spellStart"/>
      <w:r w:rsidRPr="00F4553B">
        <w:rPr>
          <w:rFonts w:ascii="Times New Roman" w:hAnsi="Times New Roman"/>
          <w:sz w:val="24"/>
          <w:szCs w:val="24"/>
        </w:rPr>
        <w:t>val</w:t>
      </w:r>
      <w:proofErr w:type="spellEnd"/>
      <w:r w:rsidRPr="00F4553B">
        <w:rPr>
          <w:rFonts w:ascii="Times New Roman" w:hAnsi="Times New Roman"/>
          <w:sz w:val="24"/>
          <w:szCs w:val="24"/>
        </w:rPr>
        <w:t>/-vel nedvesen tartandó (az anyagot a gyártó határozza meg)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9</w:t>
      </w:r>
      <w:r w:rsidRPr="00F4553B">
        <w:rPr>
          <w:rFonts w:ascii="Times New Roman" w:hAnsi="Times New Roman"/>
          <w:sz w:val="24"/>
          <w:szCs w:val="24"/>
        </w:rPr>
        <w:tab/>
        <w:t xml:space="preserve">Csak az eredeti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ben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tárolhat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0</w:t>
      </w:r>
      <w:r w:rsidRPr="00F4553B">
        <w:rPr>
          <w:rFonts w:ascii="Times New Roman" w:hAnsi="Times New Roman"/>
          <w:sz w:val="24"/>
          <w:szCs w:val="24"/>
        </w:rPr>
        <w:tab/>
        <w:t>...-</w:t>
      </w:r>
      <w:proofErr w:type="spellStart"/>
      <w:r w:rsidRPr="00F4553B">
        <w:rPr>
          <w:rFonts w:ascii="Times New Roman" w:hAnsi="Times New Roman"/>
          <w:sz w:val="24"/>
          <w:szCs w:val="24"/>
        </w:rPr>
        <w:t>val</w:t>
      </w:r>
      <w:proofErr w:type="spellEnd"/>
      <w:r w:rsidRPr="00F4553B">
        <w:rPr>
          <w:rFonts w:ascii="Times New Roman" w:hAnsi="Times New Roman"/>
          <w:sz w:val="24"/>
          <w:szCs w:val="24"/>
        </w:rPr>
        <w:t>/-vel nem keverhető (az anyagot a gyártó határozza meg)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1</w:t>
      </w:r>
      <w:r w:rsidRPr="00F4553B">
        <w:rPr>
          <w:rFonts w:ascii="Times New Roman" w:hAnsi="Times New Roman"/>
          <w:sz w:val="24"/>
          <w:szCs w:val="24"/>
        </w:rPr>
        <w:tab/>
        <w:t>Csak jól szellőztetett helyen használhat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2</w:t>
      </w:r>
      <w:r w:rsidRPr="00F4553B">
        <w:rPr>
          <w:rFonts w:ascii="Times New Roman" w:hAnsi="Times New Roman"/>
          <w:sz w:val="24"/>
          <w:szCs w:val="24"/>
        </w:rPr>
        <w:tab/>
        <w:t>Nagy felületű, tartózkodásra alkalmas helyiségekben nem használhat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3</w:t>
      </w:r>
      <w:r w:rsidRPr="00F4553B">
        <w:rPr>
          <w:rFonts w:ascii="Times New Roman" w:hAnsi="Times New Roman"/>
          <w:sz w:val="24"/>
          <w:szCs w:val="24"/>
        </w:rPr>
        <w:tab/>
        <w:t>Kerülni kell az expozíciót, használatához külön utasítás szükséges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4</w:t>
      </w:r>
      <w:r w:rsidRPr="00F4553B">
        <w:rPr>
          <w:rFonts w:ascii="Times New Roman" w:hAnsi="Times New Roman"/>
          <w:sz w:val="24"/>
          <w:szCs w:val="24"/>
        </w:rPr>
        <w:tab/>
        <w:t>Az üzemszerű szennyvízkezeléshez az illetékes hatóság jóváhagyása kell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5</w:t>
      </w:r>
      <w:r w:rsidRPr="00F4553B">
        <w:rPr>
          <w:rFonts w:ascii="Times New Roman" w:hAnsi="Times New Roman"/>
          <w:sz w:val="24"/>
          <w:szCs w:val="24"/>
        </w:rPr>
        <w:tab/>
        <w:t xml:space="preserve">Csatornába vagy felszíni vizekbe juttatása előtt a rendelkezésre álló legjobb kezelési eljárást kell alkalmazni. 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6</w:t>
      </w:r>
      <w:r w:rsidRPr="00F4553B">
        <w:rPr>
          <w:rFonts w:ascii="Times New Roman" w:hAnsi="Times New Roman"/>
          <w:sz w:val="24"/>
          <w:szCs w:val="24"/>
        </w:rPr>
        <w:tab/>
        <w:t xml:space="preserve">Az anyagot és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é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veszélyes-, vagy speciális hulladék gyűjtőhelyre kell vin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7</w:t>
      </w:r>
      <w:r w:rsidRPr="00F4553B">
        <w:rPr>
          <w:rFonts w:ascii="Times New Roman" w:hAnsi="Times New Roman"/>
          <w:sz w:val="24"/>
          <w:szCs w:val="24"/>
        </w:rPr>
        <w:tab/>
        <w:t xml:space="preserve">A környezetszennyezés elkerülésére megfelelő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kell haszná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8</w:t>
      </w:r>
      <w:r w:rsidRPr="00F4553B">
        <w:rPr>
          <w:rFonts w:ascii="Times New Roman" w:hAnsi="Times New Roman"/>
          <w:sz w:val="24"/>
          <w:szCs w:val="24"/>
        </w:rPr>
        <w:tab/>
        <w:t>Veszélyes hulladékként kell ártalmatlanítani.</w:t>
      </w:r>
    </w:p>
    <w:p w:rsidR="00087F6F" w:rsidRPr="00F4553B" w:rsidRDefault="00087F6F" w:rsidP="00E60DDE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59</w:t>
      </w:r>
      <w:r w:rsidRPr="00F4553B">
        <w:rPr>
          <w:rFonts w:ascii="Times New Roman" w:hAnsi="Times New Roman"/>
          <w:sz w:val="24"/>
          <w:szCs w:val="24"/>
        </w:rPr>
        <w:tab/>
        <w:t>A hulladékanyag visszanyeréséhez/újrahasznosításához a gyártótól / forgalmazótól kell tájékoztatást kér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60</w:t>
      </w:r>
      <w:r w:rsidRPr="00F4553B">
        <w:rPr>
          <w:rFonts w:ascii="Times New Roman" w:hAnsi="Times New Roman"/>
          <w:sz w:val="24"/>
          <w:szCs w:val="24"/>
        </w:rPr>
        <w:tab/>
        <w:t xml:space="preserve">Az anyagot és/vagy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é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veszélyes hulladékként kell ártalmatlanítani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61</w:t>
      </w:r>
      <w:r w:rsidRPr="00F4553B">
        <w:rPr>
          <w:rFonts w:ascii="Times New Roman" w:hAnsi="Times New Roman"/>
          <w:sz w:val="24"/>
          <w:szCs w:val="24"/>
        </w:rPr>
        <w:tab/>
        <w:t>Kerülni kell az anyag környezetbe jutását. Speciális adatokat kell kérni/Biztonsági adatlap.</w:t>
      </w:r>
    </w:p>
    <w:p w:rsidR="00087F6F" w:rsidRPr="00F4553B" w:rsidRDefault="00087F6F" w:rsidP="00662FAF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62</w:t>
      </w:r>
      <w:r w:rsidRPr="00F4553B">
        <w:rPr>
          <w:rFonts w:ascii="Times New Roman" w:hAnsi="Times New Roman"/>
          <w:sz w:val="24"/>
          <w:szCs w:val="24"/>
        </w:rPr>
        <w:tab/>
        <w:t xml:space="preserve">Lenyelés esetén hánytatni tilos: azonnal orvoshoz kell fordulni és megmutatni </w:t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vagy a címkét.</w:t>
      </w:r>
    </w:p>
    <w:p w:rsidR="00087F6F" w:rsidRPr="00F4553B" w:rsidRDefault="00087F6F" w:rsidP="002C2ED3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63</w:t>
      </w:r>
      <w:r w:rsidRPr="00F4553B">
        <w:rPr>
          <w:rFonts w:ascii="Times New Roman" w:hAnsi="Times New Roman"/>
          <w:sz w:val="24"/>
          <w:szCs w:val="24"/>
        </w:rPr>
        <w:tab/>
        <w:t>Belégzés miatt bekövetkező baleset esetén a sérültet friss levegőre kell vinni és biztosítani számára a nyugalmat.</w:t>
      </w:r>
    </w:p>
    <w:p w:rsidR="00087F6F" w:rsidRPr="00F4553B" w:rsidRDefault="00087F6F" w:rsidP="00662FAF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64</w:t>
      </w:r>
      <w:r w:rsidRPr="00F4553B">
        <w:rPr>
          <w:rFonts w:ascii="Times New Roman" w:hAnsi="Times New Roman"/>
          <w:sz w:val="24"/>
          <w:szCs w:val="24"/>
        </w:rPr>
        <w:tab/>
        <w:t xml:space="preserve">Lenyelés esetén a szájat vízzel öblítjük ki (csak abban az esetben, ha a sérült </w:t>
      </w:r>
      <w:r w:rsidRPr="00F4553B">
        <w:rPr>
          <w:rFonts w:ascii="Times New Roman" w:hAnsi="Times New Roman"/>
          <w:sz w:val="24"/>
          <w:szCs w:val="24"/>
        </w:rPr>
        <w:tab/>
        <w:t>nem eszméletlen).</w:t>
      </w:r>
    </w:p>
    <w:p w:rsidR="00087F6F" w:rsidRPr="00F4553B" w:rsidRDefault="00087F6F" w:rsidP="002C2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F6F" w:rsidRPr="00F4553B" w:rsidRDefault="00087F6F" w:rsidP="002C2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F6F" w:rsidRPr="007C6B66" w:rsidRDefault="00087F6F" w:rsidP="002C2ED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B66">
        <w:rPr>
          <w:rFonts w:ascii="Times New Roman" w:hAnsi="Times New Roman"/>
          <w:b/>
          <w:sz w:val="24"/>
          <w:szCs w:val="24"/>
        </w:rPr>
        <w:t>6. Összetett  S  mondatok:</w:t>
      </w:r>
      <w:bookmarkStart w:id="0" w:name="_GoBack"/>
      <w:bookmarkEnd w:id="0"/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1/2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Elzárva és gyermekek számára hozzáférhetetlen helyen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/7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jól lezárva, hűvös helyen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/7/9</w:t>
      </w:r>
      <w:r w:rsidRPr="00F4553B">
        <w:rPr>
          <w:rFonts w:ascii="Times New Roman" w:hAnsi="Times New Roman"/>
          <w:sz w:val="24"/>
          <w:szCs w:val="24"/>
        </w:rPr>
        <w:tab/>
        <w:t>A tartályt jól lezárva, hűvös és jól szellőztethető helyen kell tarta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/9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A tartályt hűvös és jól szellőztethető helyen kell tarta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/9/49</w:t>
      </w:r>
      <w:r w:rsidRPr="00F4553B">
        <w:rPr>
          <w:rFonts w:ascii="Times New Roman" w:hAnsi="Times New Roman"/>
          <w:sz w:val="24"/>
          <w:szCs w:val="24"/>
        </w:rPr>
        <w:tab/>
        <w:t>Hűvös, jól szellőztethető helyen, csak az eredeti edényben tárolható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lastRenderedPageBreak/>
        <w:t>S 3/14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Hűvös helyen, ...-</w:t>
      </w:r>
      <w:proofErr w:type="spellStart"/>
      <w:r w:rsidRPr="00F4553B">
        <w:rPr>
          <w:rFonts w:ascii="Times New Roman" w:hAnsi="Times New Roman"/>
          <w:sz w:val="24"/>
          <w:szCs w:val="24"/>
        </w:rPr>
        <w:t>tól</w:t>
      </w:r>
      <w:proofErr w:type="spellEnd"/>
      <w:r w:rsidRPr="00F4553B">
        <w:rPr>
          <w:rFonts w:ascii="Times New Roman" w:hAnsi="Times New Roman"/>
          <w:sz w:val="24"/>
          <w:szCs w:val="24"/>
        </w:rPr>
        <w:t>/-</w:t>
      </w:r>
      <w:proofErr w:type="spellStart"/>
      <w:r w:rsidRPr="00F4553B">
        <w:rPr>
          <w:rFonts w:ascii="Times New Roman" w:hAnsi="Times New Roman"/>
          <w:sz w:val="24"/>
          <w:szCs w:val="24"/>
        </w:rPr>
        <w:t>től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távol tartandó [az összeférhetetlen anyago(</w:t>
      </w:r>
      <w:proofErr w:type="spellStart"/>
      <w:r w:rsidRPr="00F4553B">
        <w:rPr>
          <w:rFonts w:ascii="Times New Roman" w:hAnsi="Times New Roman"/>
          <w:sz w:val="24"/>
          <w:szCs w:val="24"/>
        </w:rPr>
        <w:t>ka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)t 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a gyártó határozza meg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/9/14</w:t>
      </w:r>
      <w:r w:rsidRPr="00F4553B">
        <w:rPr>
          <w:rFonts w:ascii="Times New Roman" w:hAnsi="Times New Roman"/>
          <w:sz w:val="24"/>
          <w:szCs w:val="24"/>
        </w:rPr>
        <w:tab/>
        <w:t>Hűvös, jól szellőztethető helyen, ...-</w:t>
      </w:r>
      <w:proofErr w:type="spellStart"/>
      <w:r w:rsidRPr="00F4553B">
        <w:rPr>
          <w:rFonts w:ascii="Times New Roman" w:hAnsi="Times New Roman"/>
          <w:sz w:val="24"/>
          <w:szCs w:val="24"/>
        </w:rPr>
        <w:t>tól</w:t>
      </w:r>
      <w:proofErr w:type="spellEnd"/>
      <w:r w:rsidRPr="00F4553B">
        <w:rPr>
          <w:rFonts w:ascii="Times New Roman" w:hAnsi="Times New Roman"/>
          <w:sz w:val="24"/>
          <w:szCs w:val="24"/>
        </w:rPr>
        <w:t>/-</w:t>
      </w:r>
      <w:proofErr w:type="spellStart"/>
      <w:r w:rsidRPr="00F4553B">
        <w:rPr>
          <w:rFonts w:ascii="Times New Roman" w:hAnsi="Times New Roman"/>
          <w:sz w:val="24"/>
          <w:szCs w:val="24"/>
        </w:rPr>
        <w:t>től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távol tartandó [az összefér-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hetetlen anyago(</w:t>
      </w:r>
      <w:proofErr w:type="spellStart"/>
      <w:r w:rsidRPr="00F4553B">
        <w:rPr>
          <w:rFonts w:ascii="Times New Roman" w:hAnsi="Times New Roman"/>
          <w:sz w:val="24"/>
          <w:szCs w:val="24"/>
        </w:rPr>
        <w:t>ka</w:t>
      </w:r>
      <w:proofErr w:type="spellEnd"/>
      <w:r w:rsidRPr="00F4553B">
        <w:rPr>
          <w:rFonts w:ascii="Times New Roman" w:hAnsi="Times New Roman"/>
          <w:sz w:val="24"/>
          <w:szCs w:val="24"/>
        </w:rPr>
        <w:t>)t a gyártó határozza meg].</w:t>
      </w:r>
    </w:p>
    <w:p w:rsidR="00087F6F" w:rsidRPr="00F4553B" w:rsidRDefault="00087F6F" w:rsidP="00E60DDE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/9/14/49</w:t>
      </w:r>
      <w:r w:rsidRPr="00F4553B">
        <w:rPr>
          <w:rFonts w:ascii="Times New Roman" w:hAnsi="Times New Roman"/>
          <w:sz w:val="24"/>
          <w:szCs w:val="24"/>
        </w:rPr>
        <w:tab/>
        <w:t>Hűvös, jól szellőztethető helyen, ...-</w:t>
      </w:r>
      <w:proofErr w:type="spellStart"/>
      <w:r w:rsidRPr="00F4553B">
        <w:rPr>
          <w:rFonts w:ascii="Times New Roman" w:hAnsi="Times New Roman"/>
          <w:sz w:val="24"/>
          <w:szCs w:val="24"/>
        </w:rPr>
        <w:t>tól</w:t>
      </w:r>
      <w:proofErr w:type="spellEnd"/>
      <w:r w:rsidRPr="00F4553B">
        <w:rPr>
          <w:rFonts w:ascii="Times New Roman" w:hAnsi="Times New Roman"/>
          <w:sz w:val="24"/>
          <w:szCs w:val="24"/>
        </w:rPr>
        <w:t>/-</w:t>
      </w:r>
      <w:proofErr w:type="spellStart"/>
      <w:r w:rsidRPr="00F4553B">
        <w:rPr>
          <w:rFonts w:ascii="Times New Roman" w:hAnsi="Times New Roman"/>
          <w:sz w:val="24"/>
          <w:szCs w:val="24"/>
        </w:rPr>
        <w:t>től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távol, csak az eredeti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ben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tárolható [az összeférhetetlen anyago(</w:t>
      </w:r>
      <w:proofErr w:type="spellStart"/>
      <w:r w:rsidRPr="00F4553B">
        <w:rPr>
          <w:rFonts w:ascii="Times New Roman" w:hAnsi="Times New Roman"/>
          <w:sz w:val="24"/>
          <w:szCs w:val="24"/>
        </w:rPr>
        <w:t>ka</w:t>
      </w:r>
      <w:proofErr w:type="spellEnd"/>
      <w:r w:rsidRPr="00F4553B">
        <w:rPr>
          <w:rFonts w:ascii="Times New Roman" w:hAnsi="Times New Roman"/>
          <w:sz w:val="24"/>
          <w:szCs w:val="24"/>
        </w:rPr>
        <w:t>)t a gyártó határozza meg]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7/8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légmentesen lezárva, szárazon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7/9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légmentesen lezárva és jól szellőztethető helyen tartandó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7/47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 xml:space="preserve">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légmentesen lezárva ...</w:t>
      </w:r>
      <w:proofErr w:type="spellStart"/>
      <w:r w:rsidRPr="00F4553B">
        <w:rPr>
          <w:rFonts w:ascii="Times New Roman" w:hAnsi="Times New Roman"/>
          <w:sz w:val="24"/>
          <w:szCs w:val="24"/>
          <w:vertAlign w:val="superscript"/>
        </w:rPr>
        <w:t>o</w:t>
      </w:r>
      <w:r w:rsidRPr="00F4553B">
        <w:rPr>
          <w:rFonts w:ascii="Times New Roman" w:hAnsi="Times New Roman"/>
          <w:sz w:val="24"/>
          <w:szCs w:val="24"/>
        </w:rPr>
        <w:t>C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hőmérsékletet nem meghaladó 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helyen tárolható (a hőmérsékletet a gyártó határozza meg)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0/21</w:t>
      </w:r>
      <w:r w:rsidRPr="00F4553B">
        <w:rPr>
          <w:rFonts w:ascii="Times New Roman" w:hAnsi="Times New Roman"/>
          <w:sz w:val="24"/>
          <w:szCs w:val="24"/>
        </w:rPr>
        <w:tab/>
        <w:t>A használat közben enni, inni és dohányozni nem szabad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4/25</w:t>
      </w:r>
      <w:r w:rsidRPr="00F4553B">
        <w:rPr>
          <w:rFonts w:ascii="Times New Roman" w:hAnsi="Times New Roman"/>
          <w:sz w:val="24"/>
          <w:szCs w:val="24"/>
        </w:rPr>
        <w:tab/>
        <w:t>Kerülni kell a bőrrel való érintkezést és a szembejutást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7/28</w:t>
      </w:r>
      <w:r w:rsidRPr="00F4553B">
        <w:rPr>
          <w:rFonts w:ascii="Times New Roman" w:hAnsi="Times New Roman"/>
          <w:sz w:val="24"/>
          <w:szCs w:val="24"/>
        </w:rPr>
        <w:tab/>
        <w:t xml:space="preserve">Ha az anyag a bőrre jut, a szennyezet ruhát rögtön le kell vetni és a bőrt 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kellő mennyiségű …-</w:t>
      </w:r>
      <w:proofErr w:type="spellStart"/>
      <w:r w:rsidRPr="00F4553B">
        <w:rPr>
          <w:rFonts w:ascii="Times New Roman" w:hAnsi="Times New Roman"/>
          <w:sz w:val="24"/>
          <w:szCs w:val="24"/>
        </w:rPr>
        <w:t>val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/-vel azonnal le kell mosni (az anyagot a gyártó </w:t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</w:r>
      <w:r w:rsidRPr="00F4553B">
        <w:rPr>
          <w:rFonts w:ascii="Times New Roman" w:hAnsi="Times New Roman"/>
          <w:sz w:val="24"/>
          <w:szCs w:val="24"/>
        </w:rPr>
        <w:tab/>
        <w:t>határozza meg).</w:t>
      </w:r>
    </w:p>
    <w:p w:rsidR="00087F6F" w:rsidRPr="00F4553B" w:rsidRDefault="00087F6F" w:rsidP="002C2ED3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9/35</w:t>
      </w:r>
      <w:r w:rsidRPr="00F4553B">
        <w:rPr>
          <w:rFonts w:ascii="Times New Roman" w:hAnsi="Times New Roman"/>
          <w:sz w:val="24"/>
          <w:szCs w:val="24"/>
        </w:rPr>
        <w:tab/>
        <w:t xml:space="preserve">Csatornába engedni nem szabad. Az anyagot és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é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megfelelő módon ártalmatlanítani kell.</w:t>
      </w:r>
    </w:p>
    <w:p w:rsidR="00087F6F" w:rsidRPr="00F4553B" w:rsidRDefault="00087F6F" w:rsidP="002C2ED3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29/56</w:t>
      </w:r>
      <w:r w:rsidRPr="00F4553B">
        <w:rPr>
          <w:rFonts w:ascii="Times New Roman" w:hAnsi="Times New Roman"/>
          <w:sz w:val="24"/>
          <w:szCs w:val="24"/>
        </w:rPr>
        <w:tab/>
        <w:t xml:space="preserve">Csatornába engedni nem szabad, az anyagot és az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ét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a veszélyes– vagy speciális hulladék gyűjtőhelyre kell vin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6/37</w:t>
      </w:r>
      <w:r w:rsidRPr="00F4553B">
        <w:rPr>
          <w:rFonts w:ascii="Times New Roman" w:hAnsi="Times New Roman"/>
          <w:sz w:val="24"/>
          <w:szCs w:val="24"/>
        </w:rPr>
        <w:tab/>
        <w:t>Megfelelő védőruházatot és védőkesztyűt kell vise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6/37/39</w:t>
      </w:r>
      <w:r w:rsidRPr="00F4553B">
        <w:rPr>
          <w:rFonts w:ascii="Times New Roman" w:hAnsi="Times New Roman"/>
          <w:sz w:val="24"/>
          <w:szCs w:val="24"/>
        </w:rPr>
        <w:tab/>
        <w:t>Megfelelő védőruházatot, védőkesztyűt és szem-/arcvédőt kell vise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6/39</w:t>
      </w:r>
      <w:r w:rsidRPr="00F4553B">
        <w:rPr>
          <w:rFonts w:ascii="Times New Roman" w:hAnsi="Times New Roman"/>
          <w:sz w:val="24"/>
          <w:szCs w:val="24"/>
        </w:rPr>
        <w:tab/>
        <w:t>Megfelelő védőruházatot és szem-/arcvédőt kell viselni.</w:t>
      </w:r>
    </w:p>
    <w:p w:rsidR="00087F6F" w:rsidRPr="00F4553B" w:rsidRDefault="00087F6F" w:rsidP="002C2ED3">
      <w:pPr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37/39</w:t>
      </w:r>
      <w:r w:rsidRPr="00F4553B">
        <w:rPr>
          <w:rFonts w:ascii="Times New Roman" w:hAnsi="Times New Roman"/>
          <w:sz w:val="24"/>
          <w:szCs w:val="24"/>
        </w:rPr>
        <w:tab/>
        <w:t>Megfelelő védőkesztyűt és arc-/szemvédőt kell viselni.</w:t>
      </w:r>
    </w:p>
    <w:p w:rsidR="00087F6F" w:rsidRPr="00F4553B" w:rsidRDefault="00087F6F" w:rsidP="002C2ED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F4553B">
        <w:rPr>
          <w:rFonts w:ascii="Times New Roman" w:hAnsi="Times New Roman"/>
          <w:sz w:val="24"/>
          <w:szCs w:val="24"/>
        </w:rPr>
        <w:t>S 47/49</w:t>
      </w:r>
      <w:r w:rsidRPr="00F4553B">
        <w:rPr>
          <w:rFonts w:ascii="Times New Roman" w:hAnsi="Times New Roman"/>
          <w:sz w:val="24"/>
          <w:szCs w:val="24"/>
        </w:rPr>
        <w:tab/>
        <w:t>...</w:t>
      </w:r>
      <w:proofErr w:type="spellStart"/>
      <w:r w:rsidRPr="00F4553B">
        <w:rPr>
          <w:rFonts w:ascii="Times New Roman" w:hAnsi="Times New Roman"/>
          <w:sz w:val="24"/>
          <w:szCs w:val="24"/>
          <w:vertAlign w:val="superscript"/>
        </w:rPr>
        <w:t>o</w:t>
      </w:r>
      <w:r w:rsidRPr="00F4553B">
        <w:rPr>
          <w:rFonts w:ascii="Times New Roman" w:hAnsi="Times New Roman"/>
          <w:sz w:val="24"/>
          <w:szCs w:val="24"/>
        </w:rPr>
        <w:t>C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hőmérsékleten, csak az eredeti </w:t>
      </w:r>
      <w:proofErr w:type="spellStart"/>
      <w:r w:rsidRPr="00F4553B">
        <w:rPr>
          <w:rFonts w:ascii="Times New Roman" w:hAnsi="Times New Roman"/>
          <w:sz w:val="24"/>
          <w:szCs w:val="24"/>
        </w:rPr>
        <w:t>edényzetben</w:t>
      </w:r>
      <w:proofErr w:type="spellEnd"/>
      <w:r w:rsidRPr="00F4553B">
        <w:rPr>
          <w:rFonts w:ascii="Times New Roman" w:hAnsi="Times New Roman"/>
          <w:sz w:val="24"/>
          <w:szCs w:val="24"/>
        </w:rPr>
        <w:t xml:space="preserve"> tárolható (a hőmérsékletet a gyártó határozza meg).</w:t>
      </w:r>
    </w:p>
    <w:sectPr w:rsidR="00087F6F" w:rsidRPr="00F4553B" w:rsidSect="00415352">
      <w:footerReference w:type="default" r:id="rId41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2D" w:rsidRDefault="001D082D" w:rsidP="002B022C">
      <w:pPr>
        <w:spacing w:after="0" w:line="240" w:lineRule="auto"/>
      </w:pPr>
      <w:r>
        <w:separator/>
      </w:r>
    </w:p>
  </w:endnote>
  <w:endnote w:type="continuationSeparator" w:id="0">
    <w:p w:rsidR="001D082D" w:rsidRDefault="001D082D" w:rsidP="002B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CD" w:rsidRPr="00F4553B" w:rsidRDefault="006511CD" w:rsidP="00F4553B">
    <w:pPr>
      <w:pStyle w:val="llb"/>
      <w:jc w:val="center"/>
      <w:rPr>
        <w:rFonts w:ascii="Times New Roman" w:hAnsi="Times New Roman"/>
        <w:sz w:val="20"/>
        <w:szCs w:val="20"/>
      </w:rPr>
    </w:pPr>
    <w:r w:rsidRPr="00F4553B">
      <w:rPr>
        <w:rFonts w:ascii="Times New Roman" w:hAnsi="Times New Roman"/>
        <w:sz w:val="20"/>
        <w:szCs w:val="20"/>
      </w:rPr>
      <w:t xml:space="preserve">oldal </w:t>
    </w:r>
    <w:r w:rsidRPr="00F4553B">
      <w:rPr>
        <w:rFonts w:ascii="Times New Roman" w:hAnsi="Times New Roman"/>
        <w:bCs/>
        <w:sz w:val="20"/>
        <w:szCs w:val="20"/>
      </w:rPr>
      <w:fldChar w:fldCharType="begin"/>
    </w:r>
    <w:r w:rsidRPr="00F4553B">
      <w:rPr>
        <w:rFonts w:ascii="Times New Roman" w:hAnsi="Times New Roman"/>
        <w:bCs/>
        <w:sz w:val="20"/>
        <w:szCs w:val="20"/>
      </w:rPr>
      <w:instrText>PAGE</w:instrText>
    </w:r>
    <w:r w:rsidRPr="00F4553B">
      <w:rPr>
        <w:rFonts w:ascii="Times New Roman" w:hAnsi="Times New Roman"/>
        <w:bCs/>
        <w:sz w:val="20"/>
        <w:szCs w:val="20"/>
      </w:rPr>
      <w:fldChar w:fldCharType="separate"/>
    </w:r>
    <w:r w:rsidR="007C6B66">
      <w:rPr>
        <w:rFonts w:ascii="Times New Roman" w:hAnsi="Times New Roman"/>
        <w:bCs/>
        <w:noProof/>
        <w:sz w:val="20"/>
        <w:szCs w:val="20"/>
      </w:rPr>
      <w:t>30</w:t>
    </w:r>
    <w:r w:rsidRPr="00F4553B">
      <w:rPr>
        <w:rFonts w:ascii="Times New Roman" w:hAnsi="Times New Roman"/>
        <w:bCs/>
        <w:sz w:val="20"/>
        <w:szCs w:val="20"/>
      </w:rPr>
      <w:fldChar w:fldCharType="end"/>
    </w:r>
    <w:r w:rsidRPr="00F4553B">
      <w:rPr>
        <w:rFonts w:ascii="Times New Roman" w:hAnsi="Times New Roman"/>
        <w:sz w:val="20"/>
        <w:szCs w:val="20"/>
      </w:rPr>
      <w:t xml:space="preserve"> / </w:t>
    </w:r>
    <w:r w:rsidRPr="00F4553B">
      <w:rPr>
        <w:rFonts w:ascii="Times New Roman" w:hAnsi="Times New Roman"/>
        <w:bCs/>
        <w:sz w:val="20"/>
        <w:szCs w:val="20"/>
      </w:rPr>
      <w:fldChar w:fldCharType="begin"/>
    </w:r>
    <w:r w:rsidRPr="00F4553B">
      <w:rPr>
        <w:rFonts w:ascii="Times New Roman" w:hAnsi="Times New Roman"/>
        <w:bCs/>
        <w:sz w:val="20"/>
        <w:szCs w:val="20"/>
      </w:rPr>
      <w:instrText>NUMPAGES</w:instrText>
    </w:r>
    <w:r w:rsidRPr="00F4553B">
      <w:rPr>
        <w:rFonts w:ascii="Times New Roman" w:hAnsi="Times New Roman"/>
        <w:bCs/>
        <w:sz w:val="20"/>
        <w:szCs w:val="20"/>
      </w:rPr>
      <w:fldChar w:fldCharType="separate"/>
    </w:r>
    <w:r w:rsidR="007C6B66">
      <w:rPr>
        <w:rFonts w:ascii="Times New Roman" w:hAnsi="Times New Roman"/>
        <w:bCs/>
        <w:noProof/>
        <w:sz w:val="20"/>
        <w:szCs w:val="20"/>
      </w:rPr>
      <w:t>31</w:t>
    </w:r>
    <w:r w:rsidRPr="00F4553B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2D" w:rsidRDefault="001D082D" w:rsidP="002B022C">
      <w:pPr>
        <w:spacing w:after="0" w:line="240" w:lineRule="auto"/>
      </w:pPr>
      <w:r>
        <w:separator/>
      </w:r>
    </w:p>
  </w:footnote>
  <w:footnote w:type="continuationSeparator" w:id="0">
    <w:p w:rsidR="001D082D" w:rsidRDefault="001D082D" w:rsidP="002B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7EBD"/>
    <w:multiLevelType w:val="hybridMultilevel"/>
    <w:tmpl w:val="82DA761C"/>
    <w:lvl w:ilvl="0" w:tplc="6D5E0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206"/>
    <w:rsid w:val="00015F46"/>
    <w:rsid w:val="00022686"/>
    <w:rsid w:val="00034DA2"/>
    <w:rsid w:val="00050B8A"/>
    <w:rsid w:val="00053DFF"/>
    <w:rsid w:val="0007426F"/>
    <w:rsid w:val="0007562F"/>
    <w:rsid w:val="00087F6F"/>
    <w:rsid w:val="00096EA9"/>
    <w:rsid w:val="000B713D"/>
    <w:rsid w:val="000F70AE"/>
    <w:rsid w:val="00137894"/>
    <w:rsid w:val="00170508"/>
    <w:rsid w:val="00183ADD"/>
    <w:rsid w:val="001B2FA6"/>
    <w:rsid w:val="001D082D"/>
    <w:rsid w:val="001E6CEF"/>
    <w:rsid w:val="00232519"/>
    <w:rsid w:val="002464AE"/>
    <w:rsid w:val="002476A2"/>
    <w:rsid w:val="00266819"/>
    <w:rsid w:val="00273C3D"/>
    <w:rsid w:val="00274AC9"/>
    <w:rsid w:val="00282D11"/>
    <w:rsid w:val="00291F59"/>
    <w:rsid w:val="00293102"/>
    <w:rsid w:val="002949ED"/>
    <w:rsid w:val="002B022C"/>
    <w:rsid w:val="002C2ED3"/>
    <w:rsid w:val="002D5442"/>
    <w:rsid w:val="002D7314"/>
    <w:rsid w:val="002E2A0D"/>
    <w:rsid w:val="002F20B6"/>
    <w:rsid w:val="003055FE"/>
    <w:rsid w:val="0031103E"/>
    <w:rsid w:val="003228B2"/>
    <w:rsid w:val="00324364"/>
    <w:rsid w:val="0032517E"/>
    <w:rsid w:val="00327366"/>
    <w:rsid w:val="003376A5"/>
    <w:rsid w:val="00347AF0"/>
    <w:rsid w:val="00361C22"/>
    <w:rsid w:val="00366469"/>
    <w:rsid w:val="003875C6"/>
    <w:rsid w:val="0039011C"/>
    <w:rsid w:val="003A6B3E"/>
    <w:rsid w:val="003B1C04"/>
    <w:rsid w:val="003B621A"/>
    <w:rsid w:val="003C4F53"/>
    <w:rsid w:val="003D773A"/>
    <w:rsid w:val="003E3A3A"/>
    <w:rsid w:val="003F3AAE"/>
    <w:rsid w:val="00415352"/>
    <w:rsid w:val="004300D7"/>
    <w:rsid w:val="00432FEF"/>
    <w:rsid w:val="00455FAD"/>
    <w:rsid w:val="004E619E"/>
    <w:rsid w:val="004E749B"/>
    <w:rsid w:val="00503766"/>
    <w:rsid w:val="00507125"/>
    <w:rsid w:val="00530B45"/>
    <w:rsid w:val="00546D29"/>
    <w:rsid w:val="005642CE"/>
    <w:rsid w:val="00582091"/>
    <w:rsid w:val="005A671A"/>
    <w:rsid w:val="005D0AD1"/>
    <w:rsid w:val="005E14E0"/>
    <w:rsid w:val="005F42D0"/>
    <w:rsid w:val="006001B3"/>
    <w:rsid w:val="006010C0"/>
    <w:rsid w:val="006140AF"/>
    <w:rsid w:val="00617A0D"/>
    <w:rsid w:val="006511CD"/>
    <w:rsid w:val="00661ADA"/>
    <w:rsid w:val="00662FAF"/>
    <w:rsid w:val="006E53A6"/>
    <w:rsid w:val="006F48FA"/>
    <w:rsid w:val="00711241"/>
    <w:rsid w:val="00733045"/>
    <w:rsid w:val="007357A7"/>
    <w:rsid w:val="007745A7"/>
    <w:rsid w:val="00780740"/>
    <w:rsid w:val="00794C2A"/>
    <w:rsid w:val="007A019B"/>
    <w:rsid w:val="007B41DA"/>
    <w:rsid w:val="007C6B66"/>
    <w:rsid w:val="007C7DC4"/>
    <w:rsid w:val="007D665C"/>
    <w:rsid w:val="007F5A9B"/>
    <w:rsid w:val="00810AD9"/>
    <w:rsid w:val="00835076"/>
    <w:rsid w:val="00844C1F"/>
    <w:rsid w:val="00853CD2"/>
    <w:rsid w:val="008627B2"/>
    <w:rsid w:val="00882608"/>
    <w:rsid w:val="008A44F3"/>
    <w:rsid w:val="008B410D"/>
    <w:rsid w:val="00912E35"/>
    <w:rsid w:val="00914146"/>
    <w:rsid w:val="00916854"/>
    <w:rsid w:val="00920F20"/>
    <w:rsid w:val="0092206E"/>
    <w:rsid w:val="00927663"/>
    <w:rsid w:val="00970E78"/>
    <w:rsid w:val="009D6885"/>
    <w:rsid w:val="009E572E"/>
    <w:rsid w:val="009E720A"/>
    <w:rsid w:val="009F40C1"/>
    <w:rsid w:val="009F4F72"/>
    <w:rsid w:val="00A34BE5"/>
    <w:rsid w:val="00A3700D"/>
    <w:rsid w:val="00A61EAF"/>
    <w:rsid w:val="00AA6882"/>
    <w:rsid w:val="00AB0F84"/>
    <w:rsid w:val="00AB6CEC"/>
    <w:rsid w:val="00AC6CE6"/>
    <w:rsid w:val="00AF12AB"/>
    <w:rsid w:val="00B25062"/>
    <w:rsid w:val="00B377C5"/>
    <w:rsid w:val="00B61A13"/>
    <w:rsid w:val="00BB7C55"/>
    <w:rsid w:val="00BE6B37"/>
    <w:rsid w:val="00BE777E"/>
    <w:rsid w:val="00BE7A96"/>
    <w:rsid w:val="00BF08B9"/>
    <w:rsid w:val="00C16017"/>
    <w:rsid w:val="00C63AE2"/>
    <w:rsid w:val="00C72B2C"/>
    <w:rsid w:val="00CA0009"/>
    <w:rsid w:val="00CB028D"/>
    <w:rsid w:val="00CB1BE5"/>
    <w:rsid w:val="00CF6045"/>
    <w:rsid w:val="00D3383E"/>
    <w:rsid w:val="00D37598"/>
    <w:rsid w:val="00D55150"/>
    <w:rsid w:val="00D6169B"/>
    <w:rsid w:val="00D70882"/>
    <w:rsid w:val="00D70F29"/>
    <w:rsid w:val="00D72715"/>
    <w:rsid w:val="00D77799"/>
    <w:rsid w:val="00D8557E"/>
    <w:rsid w:val="00D9105B"/>
    <w:rsid w:val="00D9479C"/>
    <w:rsid w:val="00DA311E"/>
    <w:rsid w:val="00DE2034"/>
    <w:rsid w:val="00E2002C"/>
    <w:rsid w:val="00E2247C"/>
    <w:rsid w:val="00E258A6"/>
    <w:rsid w:val="00E3588F"/>
    <w:rsid w:val="00E3762C"/>
    <w:rsid w:val="00E425E8"/>
    <w:rsid w:val="00E42DAA"/>
    <w:rsid w:val="00E510E9"/>
    <w:rsid w:val="00E60DDE"/>
    <w:rsid w:val="00E62206"/>
    <w:rsid w:val="00E66CBB"/>
    <w:rsid w:val="00E85EAE"/>
    <w:rsid w:val="00E9417A"/>
    <w:rsid w:val="00ED5C1D"/>
    <w:rsid w:val="00EF616B"/>
    <w:rsid w:val="00F06544"/>
    <w:rsid w:val="00F06EAF"/>
    <w:rsid w:val="00F35E76"/>
    <w:rsid w:val="00F4553B"/>
    <w:rsid w:val="00F465F2"/>
    <w:rsid w:val="00F54B6E"/>
    <w:rsid w:val="00F60C54"/>
    <w:rsid w:val="00F6503C"/>
    <w:rsid w:val="00F87FBA"/>
    <w:rsid w:val="00FA5822"/>
    <w:rsid w:val="00FD294D"/>
    <w:rsid w:val="00FD5B73"/>
    <w:rsid w:val="00FE4B53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  <w14:docId w14:val="517592A2"/>
  <w15:chartTrackingRefBased/>
  <w15:docId w15:val="{2EFDA2C9-9C0B-4E19-B2A1-2434E1C0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6220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E6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622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rsid w:val="002B0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2B022C"/>
    <w:rPr>
      <w:rFonts w:cs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2B0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B022C"/>
    <w:rPr>
      <w:rFonts w:cs="Times New Roman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927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Kiemelés2"/>
    <w:uiPriority w:val="99"/>
    <w:qFormat/>
    <w:rsid w:val="00927663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FE4B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F5A9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incstrkz">
    <w:name w:val="No Spacing"/>
    <w:uiPriority w:val="99"/>
    <w:qFormat/>
    <w:rsid w:val="00E66C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unece.org/fileadmin/DAM/trans/danger/publi/ghs/pictograms/rondflam.gif" TargetMode="External"/><Relationship Id="rId18" Type="http://schemas.openxmlformats.org/officeDocument/2006/relationships/image" Target="media/image6.png"/><Relationship Id="rId26" Type="http://schemas.openxmlformats.org/officeDocument/2006/relationships/image" Target="http://www.unece.org/fileadmin/DAM/trans/danger/publi/ghs/pictograms/Aquatic-pollut-red.gif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http://www.fjokk.hu/magyaricsc/images/dansyme.gi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unece.org/fileadmin/DAM/trans/danger/publi/ghs/pictograms/bottle.gi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http://www.fjokk.hu/magyaricsc/images/dansymc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http://www.unece.org/fileadmin/DAM/trans/danger/publi/ghs/pictograms/acid_red.gif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unece.org/fileadmin/DAM/trans/danger/publi/ghs/pictograms/flamme.gif" TargetMode="External"/><Relationship Id="rId24" Type="http://schemas.openxmlformats.org/officeDocument/2006/relationships/image" Target="http://www.unece.org/fileadmin/DAM/trans/danger/publi/ghs/pictograms/exclam.gif" TargetMode="External"/><Relationship Id="rId32" Type="http://schemas.openxmlformats.org/officeDocument/2006/relationships/image" Target="http://www.fjokk.hu/magyaricsc/images/dansymxi.gif" TargetMode="External"/><Relationship Id="rId37" Type="http://schemas.openxmlformats.org/officeDocument/2006/relationships/image" Target="media/image15.png"/><Relationship Id="rId40" Type="http://schemas.openxmlformats.org/officeDocument/2006/relationships/image" Target="http://www.fjokk.hu/magyaricsc/images/dansymn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unece.org/fileadmin/DAM/trans/danger/publi/ghs/pictograms/acid_red.gif" TargetMode="External"/><Relationship Id="rId23" Type="http://schemas.openxmlformats.org/officeDocument/2006/relationships/image" Target="media/image8.png"/><Relationship Id="rId28" Type="http://schemas.openxmlformats.org/officeDocument/2006/relationships/image" Target="http://www.fjokk.hu/magyaricsc/images/dansymt.gif" TargetMode="External"/><Relationship Id="rId36" Type="http://schemas.openxmlformats.org/officeDocument/2006/relationships/image" Target="http://www.fjokk.hu/magyaricsc/images/dansymo.gif" TargetMode="External"/><Relationship Id="rId10" Type="http://schemas.openxmlformats.org/officeDocument/2006/relationships/image" Target="media/image2.png"/><Relationship Id="rId19" Type="http://schemas.openxmlformats.org/officeDocument/2006/relationships/image" Target="http://www.unece.org/fileadmin/DAM/trans/danger/publi/ghs/pictograms/skull.gif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http://www.unece.org/fileadmin/DAM/trans/danger/publi/ghs/pictograms/explos.gif" TargetMode="External"/><Relationship Id="rId14" Type="http://schemas.openxmlformats.org/officeDocument/2006/relationships/image" Target="media/image4.png"/><Relationship Id="rId22" Type="http://schemas.openxmlformats.org/officeDocument/2006/relationships/image" Target="http://www.unece.org/fileadmin/DAM/trans/danger/publi/ghs/pictograms/silhouete.gif" TargetMode="External"/><Relationship Id="rId27" Type="http://schemas.openxmlformats.org/officeDocument/2006/relationships/image" Target="media/image10.png"/><Relationship Id="rId30" Type="http://schemas.openxmlformats.org/officeDocument/2006/relationships/image" Target="http://www.fjokk.hu/magyaricsc/images/dansymf.gif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74E8-248A-4BF8-96CC-7446AC1F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31</Pages>
  <Words>5671</Words>
  <Characters>39134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HS piktogramok:</vt:lpstr>
    </vt:vector>
  </TitlesOfParts>
  <Company/>
  <LinksUpToDate>false</LinksUpToDate>
  <CharactersWithSpaces>4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, H-P, R-S</dc:title>
  <dc:subject/>
  <dc:creator>Ullmann Kristóf</dc:creator>
  <cp:keywords/>
  <cp:lastModifiedBy>Ullmann Kristóf</cp:lastModifiedBy>
  <cp:revision>17</cp:revision>
  <cp:lastPrinted>2012-06-28T08:10:00Z</cp:lastPrinted>
  <dcterms:created xsi:type="dcterms:W3CDTF">2017-09-02T11:58:00Z</dcterms:created>
  <dcterms:modified xsi:type="dcterms:W3CDTF">2017-09-06T20:11:00Z</dcterms:modified>
</cp:coreProperties>
</file>